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69C40C" w14:textId="402FFC87" w:rsidR="00500868" w:rsidRPr="00643F3D" w:rsidRDefault="00033553" w:rsidP="002A1361">
      <w:pPr>
        <w:pStyle w:val="00cabeos"/>
      </w:pPr>
      <w:r w:rsidRPr="008E6D93">
        <w:t xml:space="preserve">SEQUÊNCIA </w:t>
      </w:r>
      <w:r w:rsidRPr="002A1361">
        <w:t>DIDÁTICA</w:t>
      </w:r>
      <w:r w:rsidR="00500868" w:rsidRPr="009C635C">
        <w:t xml:space="preserve"> </w:t>
      </w:r>
      <w:r w:rsidR="00500868">
        <w:t>3</w:t>
      </w:r>
    </w:p>
    <w:p w14:paraId="2E92C00D" w14:textId="77777777" w:rsidR="00500868" w:rsidRPr="00A063D6" w:rsidRDefault="00500868" w:rsidP="00500868">
      <w:pPr>
        <w:pStyle w:val="00peso2"/>
        <w:rPr>
          <w:lang w:val="pt-BR"/>
        </w:rPr>
      </w:pPr>
    </w:p>
    <w:p w14:paraId="4EDE7556" w14:textId="3EA2F0CE" w:rsidR="00500868" w:rsidRPr="00A063D6" w:rsidRDefault="002A09BA" w:rsidP="002A1361">
      <w:pPr>
        <w:pStyle w:val="00P1"/>
      </w:pPr>
      <w:r w:rsidRPr="00A063D6">
        <w:t>OBJETIVO</w:t>
      </w:r>
      <w:r>
        <w:t xml:space="preserve">S </w:t>
      </w:r>
    </w:p>
    <w:p w14:paraId="39F57821" w14:textId="1F431C92" w:rsidR="00500868" w:rsidRPr="009C635C" w:rsidRDefault="002A09BA" w:rsidP="008E6D93">
      <w:pPr>
        <w:pStyle w:val="00Textogeralbullet"/>
      </w:pPr>
      <w:r>
        <w:t>I</w:t>
      </w:r>
      <w:r w:rsidR="00500868" w:rsidRPr="009C635C">
        <w:t>dentificar objetos recicláveis e não recicláveis</w:t>
      </w:r>
      <w:r>
        <w:t>.</w:t>
      </w:r>
    </w:p>
    <w:p w14:paraId="190E57FE" w14:textId="0B41E0A6" w:rsidR="00500868" w:rsidRPr="009C635C" w:rsidRDefault="002A09BA" w:rsidP="008E6D93">
      <w:pPr>
        <w:pStyle w:val="00Textogeralbullet"/>
      </w:pPr>
      <w:r>
        <w:t>R</w:t>
      </w:r>
      <w:r w:rsidR="00500868" w:rsidRPr="009C635C">
        <w:t>efletir sobre ações de redução de consumo</w:t>
      </w:r>
      <w:r>
        <w:t>.</w:t>
      </w:r>
    </w:p>
    <w:p w14:paraId="5652621F" w14:textId="1BEFF8FB" w:rsidR="00500868" w:rsidRPr="009C635C" w:rsidRDefault="002A09BA" w:rsidP="008E6D93">
      <w:pPr>
        <w:pStyle w:val="00Textogeralbullet"/>
      </w:pPr>
      <w:r>
        <w:t>D</w:t>
      </w:r>
      <w:r w:rsidR="00500868" w:rsidRPr="009C635C">
        <w:t>escrever moradias representadas em histórias infantis</w:t>
      </w:r>
      <w:r>
        <w:t>.</w:t>
      </w:r>
    </w:p>
    <w:p w14:paraId="318B179A" w14:textId="28CD06A0" w:rsidR="00500868" w:rsidRPr="009C635C" w:rsidRDefault="002A09BA" w:rsidP="008E6D93">
      <w:pPr>
        <w:pStyle w:val="00Textogeralbullet"/>
      </w:pPr>
      <w:r>
        <w:t>C</w:t>
      </w:r>
      <w:r w:rsidR="00500868" w:rsidRPr="009C635C">
        <w:t>onhecer algumas técnicas e materiais utilizados na construção de moradias</w:t>
      </w:r>
      <w:r>
        <w:t>.</w:t>
      </w:r>
    </w:p>
    <w:p w14:paraId="40154EB4" w14:textId="4A1D62F5" w:rsidR="00500868" w:rsidRPr="009C635C" w:rsidRDefault="002A09BA" w:rsidP="008E6D93">
      <w:pPr>
        <w:pStyle w:val="00Textogeralbullet"/>
      </w:pPr>
      <w:r>
        <w:t>D</w:t>
      </w:r>
      <w:r w:rsidR="00500868" w:rsidRPr="009C635C">
        <w:t>escrever e comparar objetos cotidianos: papel e lápis</w:t>
      </w:r>
      <w:r>
        <w:t>.</w:t>
      </w:r>
    </w:p>
    <w:p w14:paraId="0C792E7A" w14:textId="742691D3" w:rsidR="00500868" w:rsidRPr="009C635C" w:rsidRDefault="002A09BA" w:rsidP="008E6D93">
      <w:pPr>
        <w:pStyle w:val="00Textogeralbullet"/>
      </w:pPr>
      <w:r>
        <w:t>R</w:t>
      </w:r>
      <w:r w:rsidR="00500868">
        <w:t>ec</w:t>
      </w:r>
      <w:r w:rsidR="00500868" w:rsidRPr="009C635C">
        <w:t>onhecer algumas funções dos profissionais que trabalham na construção de moradias</w:t>
      </w:r>
      <w:r>
        <w:t>.</w:t>
      </w:r>
    </w:p>
    <w:p w14:paraId="1FF8C50E" w14:textId="61CAE397" w:rsidR="00500868" w:rsidRPr="009C635C" w:rsidRDefault="002A09BA" w:rsidP="008E6D93">
      <w:pPr>
        <w:pStyle w:val="00Textogeralbullet"/>
      </w:pPr>
      <w:r>
        <w:t>O</w:t>
      </w:r>
      <w:r w:rsidR="00500868" w:rsidRPr="009C635C">
        <w:t>bservar e representar graficamente objetos em diferentes visões: vertical, lateral e oblíqua.</w:t>
      </w:r>
    </w:p>
    <w:p w14:paraId="25AC6F8C" w14:textId="77777777" w:rsidR="00500868" w:rsidRPr="00A063D6" w:rsidRDefault="00500868" w:rsidP="00500868">
      <w:pPr>
        <w:pStyle w:val="00peso2"/>
        <w:rPr>
          <w:lang w:val="pt-BR"/>
        </w:rPr>
      </w:pPr>
    </w:p>
    <w:p w14:paraId="63400FF2" w14:textId="7A059B9E" w:rsidR="00500868" w:rsidRPr="000C07F7" w:rsidRDefault="002A09BA" w:rsidP="002A1361">
      <w:pPr>
        <w:pStyle w:val="00P1"/>
      </w:pPr>
      <w:r w:rsidRPr="000C07F7">
        <w:t>CONTEÚDOS</w:t>
      </w:r>
      <w:r>
        <w:t xml:space="preserve"> </w:t>
      </w:r>
    </w:p>
    <w:p w14:paraId="2BB098B2" w14:textId="77777777" w:rsidR="00500868" w:rsidRPr="000C07F7" w:rsidRDefault="00500868" w:rsidP="008E6D93">
      <w:pPr>
        <w:pStyle w:val="00Textogeralbullet"/>
      </w:pPr>
      <w:r w:rsidRPr="000C07F7">
        <w:t>Objetos recicláveis e não recicláveis.</w:t>
      </w:r>
    </w:p>
    <w:p w14:paraId="30DEC014" w14:textId="77777777" w:rsidR="00500868" w:rsidRPr="000C07F7" w:rsidRDefault="00500868" w:rsidP="008E6D93">
      <w:pPr>
        <w:pStyle w:val="00Textogeralbullet"/>
      </w:pPr>
      <w:r w:rsidRPr="000C07F7">
        <w:t>Descrição e comparação de diferentes tipos de moradia.</w:t>
      </w:r>
    </w:p>
    <w:p w14:paraId="6C7B89D1" w14:textId="77777777" w:rsidR="00500868" w:rsidRPr="000C07F7" w:rsidRDefault="00500868" w:rsidP="008E6D93">
      <w:pPr>
        <w:pStyle w:val="00Textogeralbullet"/>
      </w:pPr>
      <w:r w:rsidRPr="000C07F7">
        <w:t>Técnicas e materiais utilizados na construção de moradias.</w:t>
      </w:r>
    </w:p>
    <w:p w14:paraId="5A630CDD" w14:textId="77777777" w:rsidR="00500868" w:rsidRPr="000C07F7" w:rsidRDefault="00500868" w:rsidP="008E6D93">
      <w:pPr>
        <w:pStyle w:val="00Textogeralbullet"/>
      </w:pPr>
      <w:r w:rsidRPr="000C07F7">
        <w:t>Atividades de trabalho dos profissionais que constroem as moradias.</w:t>
      </w:r>
    </w:p>
    <w:p w14:paraId="24F15088" w14:textId="77777777" w:rsidR="00500868" w:rsidRPr="000C07F7" w:rsidRDefault="00500868" w:rsidP="008E6D93">
      <w:pPr>
        <w:pStyle w:val="00Textogeralbullet"/>
      </w:pPr>
      <w:r w:rsidRPr="000C07F7">
        <w:t>Descrição e comparação de objetos cotidianos: papel e lápis.</w:t>
      </w:r>
    </w:p>
    <w:p w14:paraId="58AB2781" w14:textId="29AC629A" w:rsidR="00500868" w:rsidRPr="000C07F7" w:rsidRDefault="00500868" w:rsidP="008E6D93">
      <w:pPr>
        <w:pStyle w:val="00Textogeralbullet"/>
      </w:pPr>
      <w:r w:rsidRPr="000C07F7">
        <w:t>Representação gráfica de objetos do cotidiano em diferentes visões</w:t>
      </w:r>
      <w:r w:rsidR="009F4887">
        <w:t>:</w:t>
      </w:r>
      <w:r w:rsidRPr="000C07F7">
        <w:t xml:space="preserve"> vertical, lateral e oblíqua. </w:t>
      </w:r>
    </w:p>
    <w:p w14:paraId="39175F3F" w14:textId="77777777" w:rsidR="00500868" w:rsidRPr="00A063D6" w:rsidRDefault="00500868" w:rsidP="00500868">
      <w:pPr>
        <w:pStyle w:val="00peso2"/>
        <w:rPr>
          <w:lang w:val="pt-BR"/>
        </w:rPr>
      </w:pPr>
    </w:p>
    <w:p w14:paraId="50ADD67E" w14:textId="3F4F005F" w:rsidR="00500868" w:rsidRPr="00E56E6B" w:rsidRDefault="00E56E6B" w:rsidP="002A1361">
      <w:pPr>
        <w:pStyle w:val="00P1"/>
      </w:pPr>
      <w:r w:rsidRPr="00E56E6B">
        <w:t xml:space="preserve">OBJETOS DE CONHECIMENTO E HABILIDADES DA </w:t>
      </w:r>
      <w:r w:rsidRPr="00876164">
        <w:rPr>
          <w:i/>
        </w:rPr>
        <w:t>BASE NACIONAL COMUM CURRICULAR</w:t>
      </w:r>
      <w:r w:rsidRPr="00E56E6B">
        <w:t xml:space="preserve"> (</w:t>
      </w:r>
      <w:r w:rsidRPr="003E6706">
        <w:t>BNCC</w:t>
      </w:r>
      <w:r w:rsidRPr="00E56E6B">
        <w:t>)</w:t>
      </w:r>
    </w:p>
    <w:p w14:paraId="0521CB20" w14:textId="77777777" w:rsidR="00500868" w:rsidRDefault="00500868" w:rsidP="00500868">
      <w:pPr>
        <w:pStyle w:val="00Textogeral"/>
      </w:pPr>
      <w:r>
        <w:t>Pretende-se, nessas</w:t>
      </w:r>
      <w:r w:rsidRPr="000C07F7">
        <w:t xml:space="preserve"> duas aulas</w:t>
      </w:r>
      <w:r>
        <w:t>,</w:t>
      </w:r>
      <w:r w:rsidRPr="000C07F7">
        <w:t xml:space="preserve"> </w:t>
      </w:r>
      <w:r w:rsidRPr="009C635C">
        <w:t>iniciar o desenvolvimento da</w:t>
      </w:r>
      <w:r>
        <w:t xml:space="preserve">s </w:t>
      </w:r>
      <w:r w:rsidRPr="00B85D84">
        <w:t>seguintes</w:t>
      </w:r>
      <w:r w:rsidRPr="009C635C">
        <w:t xml:space="preserve"> habilidade</w:t>
      </w:r>
      <w:r>
        <w:t>s</w:t>
      </w:r>
      <w:r w:rsidRPr="009C635C">
        <w:t xml:space="preserve"> do componente curricular </w:t>
      </w:r>
      <w:r>
        <w:t>Geografia:</w:t>
      </w:r>
      <w:r w:rsidRPr="00E23DC9">
        <w:t xml:space="preserve"> </w:t>
      </w:r>
    </w:p>
    <w:p w14:paraId="7C7A37F4" w14:textId="5E7089FE" w:rsidR="00500868" w:rsidRPr="000C07F7" w:rsidRDefault="00500868" w:rsidP="008E6D93">
      <w:pPr>
        <w:pStyle w:val="00Textogeralbullet"/>
      </w:pPr>
      <w:r w:rsidRPr="000C07F7">
        <w:t>EF01GE06</w:t>
      </w:r>
      <w:r>
        <w:t xml:space="preserve"> – </w:t>
      </w:r>
      <w:r w:rsidR="008E6D93">
        <w:t>“</w:t>
      </w:r>
      <w:r w:rsidRPr="000C07F7">
        <w:t>descrever e comparar diferentes tipos de moradia ou objetos de uso cotidiano (brinquedos, roupas, mobiliários), considerando técnicas e materiais utilizados em sua produção</w:t>
      </w:r>
      <w:r w:rsidR="008E6D93">
        <w:t>”</w:t>
      </w:r>
      <w:r w:rsidRPr="000C07F7">
        <w:t>.</w:t>
      </w:r>
    </w:p>
    <w:p w14:paraId="77C187B8" w14:textId="31E333A6" w:rsidR="00500868" w:rsidRPr="000C07F7" w:rsidRDefault="00500868" w:rsidP="008E6D93">
      <w:pPr>
        <w:pStyle w:val="00Textogeralbullet"/>
      </w:pPr>
      <w:r w:rsidRPr="000C07F7">
        <w:t>EF01GE07</w:t>
      </w:r>
      <w:r>
        <w:t xml:space="preserve"> –</w:t>
      </w:r>
      <w:r w:rsidRPr="000C07F7">
        <w:t xml:space="preserve"> </w:t>
      </w:r>
      <w:r w:rsidR="008E6D93">
        <w:t>“</w:t>
      </w:r>
      <w:r w:rsidRPr="000C07F7">
        <w:t>descrever atividades de trabalho relacionadas com o dia a dia da sua comunidade</w:t>
      </w:r>
      <w:r w:rsidR="00251383">
        <w:t>”</w:t>
      </w:r>
      <w:r w:rsidRPr="000C07F7">
        <w:t>. Essa</w:t>
      </w:r>
      <w:r w:rsidR="00E1113E">
        <w:t>s</w:t>
      </w:r>
      <w:r w:rsidRPr="000C07F7">
        <w:t xml:space="preserve"> habilidade</w:t>
      </w:r>
      <w:r w:rsidR="00E1113E">
        <w:t>s</w:t>
      </w:r>
      <w:r w:rsidRPr="000C07F7">
        <w:t xml:space="preserve"> est</w:t>
      </w:r>
      <w:r w:rsidR="00E1113E">
        <w:t>ão</w:t>
      </w:r>
      <w:r w:rsidRPr="000C07F7">
        <w:t xml:space="preserve"> relacionada</w:t>
      </w:r>
      <w:r w:rsidR="00E1113E">
        <w:t>s</w:t>
      </w:r>
      <w:r w:rsidRPr="000C07F7">
        <w:t xml:space="preserve"> ao objeto de conhecimento </w:t>
      </w:r>
      <w:r>
        <w:t>“</w:t>
      </w:r>
      <w:r w:rsidRPr="000C07F7">
        <w:t>Diferentes tipos de trabalho existentes no seu dia a dia</w:t>
      </w:r>
      <w:r>
        <w:t>”</w:t>
      </w:r>
      <w:r w:rsidRPr="000C07F7">
        <w:rPr>
          <w:i/>
        </w:rPr>
        <w:t>.</w:t>
      </w:r>
    </w:p>
    <w:p w14:paraId="77956C7B" w14:textId="77777777" w:rsidR="003E6706" w:rsidRDefault="003E6706" w:rsidP="00876164">
      <w:pPr>
        <w:pStyle w:val="00Textogeral"/>
        <w:ind w:firstLine="0"/>
      </w:pPr>
    </w:p>
    <w:p w14:paraId="0ACA43BA" w14:textId="2014558F" w:rsidR="003E6706" w:rsidRPr="00E908F6" w:rsidRDefault="00C83308" w:rsidP="002A1361">
      <w:pPr>
        <w:pStyle w:val="00P1"/>
      </w:pPr>
      <w:r w:rsidRPr="00E908F6">
        <w:t xml:space="preserve">TEMPO ESTIMADO </w:t>
      </w:r>
    </w:p>
    <w:p w14:paraId="389029FF" w14:textId="48896286" w:rsidR="00C83308" w:rsidRPr="002A1361" w:rsidRDefault="00C83308" w:rsidP="002A1361">
      <w:pPr>
        <w:pStyle w:val="00Textogeral"/>
      </w:pPr>
      <w:r>
        <w:t>Duas aulas.</w:t>
      </w:r>
    </w:p>
    <w:p w14:paraId="64B06160" w14:textId="64481000" w:rsidR="002A1361" w:rsidRDefault="002A1361">
      <w:pPr>
        <w:rPr>
          <w:rFonts w:ascii="Tahoma" w:hAnsi="Tahoma" w:cs="Arial"/>
          <w:color w:val="000000"/>
          <w:sz w:val="22"/>
          <w:szCs w:val="22"/>
          <w:lang w:val="pt-BR"/>
        </w:rPr>
      </w:pPr>
      <w:r>
        <w:rPr>
          <w:rFonts w:ascii="Tahoma" w:hAnsi="Tahoma" w:cs="Arial"/>
          <w:b/>
          <w:bCs/>
          <w:caps/>
          <w:sz w:val="22"/>
          <w:szCs w:val="22"/>
        </w:rPr>
        <w:br w:type="page"/>
      </w:r>
    </w:p>
    <w:p w14:paraId="6D5386A3" w14:textId="217B4CDD" w:rsidR="00500868" w:rsidRPr="00905F56" w:rsidRDefault="00410E8C" w:rsidP="00D45F42">
      <w:pPr>
        <w:pStyle w:val="00P1"/>
      </w:pPr>
      <w:r w:rsidRPr="00876164">
        <w:lastRenderedPageBreak/>
        <w:t>AULA</w:t>
      </w:r>
      <w:r w:rsidRPr="00905F56">
        <w:t xml:space="preserve"> </w:t>
      </w:r>
      <w:r w:rsidR="00500868" w:rsidRPr="00905F56">
        <w:t>1</w:t>
      </w:r>
      <w:r w:rsidR="00C83308">
        <w:t xml:space="preserve"> </w:t>
      </w:r>
    </w:p>
    <w:p w14:paraId="7C9479D3" w14:textId="77777777" w:rsidR="004247F3" w:rsidRDefault="004247F3" w:rsidP="004247F3">
      <w:pPr>
        <w:pStyle w:val="00peso3"/>
      </w:pPr>
    </w:p>
    <w:p w14:paraId="3860FC53" w14:textId="50F26D7A" w:rsidR="00500868" w:rsidRPr="00905F56" w:rsidRDefault="00500868" w:rsidP="002A1361">
      <w:pPr>
        <w:pStyle w:val="00peso2"/>
      </w:pPr>
      <w:r w:rsidRPr="00905F56">
        <w:t>Conteúdos específicos</w:t>
      </w:r>
    </w:p>
    <w:p w14:paraId="7BBCBF36" w14:textId="77777777" w:rsidR="00500868" w:rsidRPr="00905F56" w:rsidRDefault="00500868" w:rsidP="008E6D93">
      <w:pPr>
        <w:pStyle w:val="00Textogeralbullet"/>
      </w:pPr>
      <w:r w:rsidRPr="00905F56">
        <w:t>Objetos recicláveis e não recicláveis.</w:t>
      </w:r>
    </w:p>
    <w:p w14:paraId="13006A43" w14:textId="77777777" w:rsidR="00500868" w:rsidRPr="00905F56" w:rsidRDefault="00500868" w:rsidP="008E6D93">
      <w:pPr>
        <w:pStyle w:val="00Textogeralbullet"/>
      </w:pPr>
      <w:r w:rsidRPr="00905F56">
        <w:t>Descrição e comparação de diferentes tipos de moradia.</w:t>
      </w:r>
    </w:p>
    <w:p w14:paraId="11F958B2" w14:textId="63D5D18A" w:rsidR="00500868" w:rsidRPr="00905F56" w:rsidRDefault="00500868" w:rsidP="008E6D93">
      <w:pPr>
        <w:pStyle w:val="00Textogeralbullet"/>
      </w:pPr>
      <w:r w:rsidRPr="00905F56">
        <w:t>Técnicas</w:t>
      </w:r>
      <w:r w:rsidR="001F35CE">
        <w:t>, matéria prima</w:t>
      </w:r>
      <w:r w:rsidRPr="00905F56">
        <w:t xml:space="preserve"> e materiais utilizados na construção de moradias.</w:t>
      </w:r>
    </w:p>
    <w:p w14:paraId="25CC5BAA" w14:textId="77777777" w:rsidR="00500868" w:rsidRPr="00905F56" w:rsidRDefault="00500868" w:rsidP="008E6D93">
      <w:pPr>
        <w:pStyle w:val="00Textogeralbullet"/>
      </w:pPr>
      <w:r w:rsidRPr="00905F56">
        <w:t>Atividades dos profissionais que constroem as moradias.</w:t>
      </w:r>
    </w:p>
    <w:p w14:paraId="2BE548AC" w14:textId="77777777" w:rsidR="00500868" w:rsidRPr="00905F56" w:rsidRDefault="00500868" w:rsidP="008E6D93">
      <w:pPr>
        <w:pStyle w:val="00Textogeralbullet"/>
      </w:pPr>
      <w:r w:rsidRPr="00905F56">
        <w:t>Descrição e comparação de objeto cotidiano: papel.</w:t>
      </w:r>
    </w:p>
    <w:p w14:paraId="1621C601" w14:textId="77777777" w:rsidR="00500868" w:rsidRDefault="00500868" w:rsidP="004247F3">
      <w:pPr>
        <w:pStyle w:val="00peso3"/>
      </w:pPr>
    </w:p>
    <w:p w14:paraId="28B5CDD6" w14:textId="27113E26" w:rsidR="00500868" w:rsidRPr="00905F56" w:rsidRDefault="00500868" w:rsidP="002A1361">
      <w:pPr>
        <w:pStyle w:val="00peso2"/>
      </w:pPr>
      <w:r w:rsidRPr="00905F56">
        <w:t>Recursos</w:t>
      </w:r>
    </w:p>
    <w:p w14:paraId="61A64A6E" w14:textId="68E1C701" w:rsidR="00500868" w:rsidRPr="00905F56" w:rsidRDefault="00500868" w:rsidP="008E6D93">
      <w:pPr>
        <w:pStyle w:val="00Textogeralbullet"/>
      </w:pPr>
      <w:r w:rsidRPr="00410E8C">
        <w:t>Livro do aluno</w:t>
      </w:r>
      <w:r w:rsidRPr="00905F56">
        <w:t xml:space="preserve">, </w:t>
      </w:r>
      <w:r w:rsidRPr="00D035F1">
        <w:t>páginas 114 a 119.</w:t>
      </w:r>
    </w:p>
    <w:p w14:paraId="438246F0" w14:textId="77777777" w:rsidR="00500868" w:rsidRPr="000C07F7" w:rsidRDefault="00500868" w:rsidP="008E6D93">
      <w:pPr>
        <w:pStyle w:val="00Textogeralbullet"/>
        <w:rPr>
          <w:b/>
        </w:rPr>
      </w:pPr>
      <w:r w:rsidRPr="00905F56">
        <w:t>Lápis preto</w:t>
      </w:r>
      <w:r>
        <w:t xml:space="preserve"> e de cor</w:t>
      </w:r>
      <w:r w:rsidRPr="000C07F7">
        <w:t>.</w:t>
      </w:r>
    </w:p>
    <w:p w14:paraId="20C743BF" w14:textId="77777777" w:rsidR="00500868" w:rsidRDefault="00500868" w:rsidP="004247F3">
      <w:pPr>
        <w:pStyle w:val="00peso3"/>
      </w:pPr>
    </w:p>
    <w:p w14:paraId="177EC3A4" w14:textId="2EC3A194" w:rsidR="00500868" w:rsidRPr="00905F56" w:rsidRDefault="00500868" w:rsidP="002A1361">
      <w:pPr>
        <w:pStyle w:val="00peso2"/>
      </w:pPr>
      <w:r w:rsidRPr="00905F56">
        <w:t>Orientações</w:t>
      </w:r>
    </w:p>
    <w:p w14:paraId="75242877" w14:textId="16F33655" w:rsidR="00500868" w:rsidRPr="00905F56" w:rsidRDefault="00500868" w:rsidP="004247F3">
      <w:pPr>
        <w:pStyle w:val="00Textogeral"/>
      </w:pPr>
      <w:r w:rsidRPr="00905F56">
        <w:t>A questão proposta</w:t>
      </w:r>
      <w:r>
        <w:t xml:space="preserve"> no </w:t>
      </w:r>
      <w:r w:rsidRPr="00D035F1">
        <w:rPr>
          <w:i/>
        </w:rPr>
        <w:t>Desafio à vista!</w:t>
      </w:r>
      <w:r>
        <w:t xml:space="preserve"> da </w:t>
      </w:r>
      <w:r w:rsidRPr="00251383">
        <w:t>página 114</w:t>
      </w:r>
      <w:r w:rsidRPr="00905F56">
        <w:t xml:space="preserve"> “Quais são os materiais de construção e os objetos utilizados nas moradias?” </w:t>
      </w:r>
      <w:r>
        <w:t xml:space="preserve">possibilita </w:t>
      </w:r>
      <w:r w:rsidRPr="00905F56">
        <w:t>ao</w:t>
      </w:r>
      <w:r>
        <w:t>s</w:t>
      </w:r>
      <w:r w:rsidRPr="00905F56">
        <w:t xml:space="preserve"> aluno</w:t>
      </w:r>
      <w:r>
        <w:t>s</w:t>
      </w:r>
      <w:r w:rsidRPr="00905F56">
        <w:t xml:space="preserve"> refletir sobre os materiais utilizados na construção das moradias</w:t>
      </w:r>
      <w:r>
        <w:t>,</w:t>
      </w:r>
      <w:r w:rsidRPr="00905F56">
        <w:t xml:space="preserve"> </w:t>
      </w:r>
      <w:r>
        <w:t>o lugar</w:t>
      </w:r>
      <w:r w:rsidRPr="00905F56">
        <w:t xml:space="preserve"> e</w:t>
      </w:r>
      <w:r>
        <w:t>m que vivem e</w:t>
      </w:r>
      <w:r w:rsidRPr="00905F56">
        <w:t xml:space="preserve"> os objetos mais frequentemente encontrados n</w:t>
      </w:r>
      <w:r w:rsidR="006C301D">
        <w:t>o local estudado</w:t>
      </w:r>
      <w:r w:rsidRPr="00905F56">
        <w:t>.</w:t>
      </w:r>
    </w:p>
    <w:p w14:paraId="57CA594D" w14:textId="72866E7B" w:rsidR="00C96485" w:rsidRDefault="00500868" w:rsidP="004247F3">
      <w:pPr>
        <w:pStyle w:val="00Textogeral"/>
      </w:pPr>
      <w:r>
        <w:t>Iniciar a aula conversando com eles</w:t>
      </w:r>
      <w:r w:rsidRPr="00905F56">
        <w:t xml:space="preserve"> sobre os materiais de construção utilizados </w:t>
      </w:r>
      <w:r>
        <w:t>no local em que vivem</w:t>
      </w:r>
      <w:r w:rsidRPr="00905F56">
        <w:t>.</w:t>
      </w:r>
      <w:r w:rsidR="000E2B5E">
        <w:t xml:space="preserve"> </w:t>
      </w:r>
      <w:r w:rsidRPr="00E23DC9">
        <w:t>Em</w:t>
      </w:r>
      <w:r w:rsidRPr="006E0CA9">
        <w:t xml:space="preserve"> seguida</w:t>
      </w:r>
      <w:r>
        <w:t>, r</w:t>
      </w:r>
      <w:r w:rsidRPr="000C07F7">
        <w:t xml:space="preserve">elembrar </w:t>
      </w:r>
      <w:r>
        <w:t xml:space="preserve">brevemente com eles </w:t>
      </w:r>
      <w:r w:rsidRPr="000C07F7">
        <w:t xml:space="preserve">algumas histórias infantis, destacando o tipo de construção da moradia em que vivem </w:t>
      </w:r>
      <w:r w:rsidR="00410E8C">
        <w:t>a</w:t>
      </w:r>
      <w:r w:rsidR="00410E8C" w:rsidRPr="000C07F7">
        <w:t xml:space="preserve">s </w:t>
      </w:r>
      <w:r w:rsidRPr="000C07F7">
        <w:t xml:space="preserve">personagens: Narizinho e Pedrinho – casa ampla com varanda </w:t>
      </w:r>
      <w:r w:rsidR="00410E8C" w:rsidRPr="000C07F7">
        <w:t>–</w:t>
      </w:r>
      <w:r w:rsidR="00410E8C">
        <w:t xml:space="preserve">; </w:t>
      </w:r>
      <w:r w:rsidRPr="000C07F7">
        <w:t xml:space="preserve">Branca de Neve – casinha na floresta </w:t>
      </w:r>
      <w:r w:rsidR="00410E8C" w:rsidRPr="000C07F7">
        <w:t>–</w:t>
      </w:r>
      <w:r w:rsidR="00410E8C">
        <w:t>; e</w:t>
      </w:r>
      <w:r w:rsidR="00410E8C" w:rsidRPr="000C07F7">
        <w:t xml:space="preserve"> </w:t>
      </w:r>
      <w:r w:rsidRPr="000C07F7">
        <w:t xml:space="preserve">Fera – castelo. </w:t>
      </w:r>
    </w:p>
    <w:p w14:paraId="0C0DFABF" w14:textId="678EF852" w:rsidR="00500868" w:rsidRPr="000C07F7" w:rsidRDefault="00C96485" w:rsidP="004247F3">
      <w:pPr>
        <w:pStyle w:val="00Textogeral"/>
      </w:pPr>
      <w:r>
        <w:t>Fazer leitura</w:t>
      </w:r>
      <w:r w:rsidR="00500868" w:rsidRPr="000C07F7">
        <w:t xml:space="preserve"> </w:t>
      </w:r>
      <w:r w:rsidR="00004EC1">
        <w:t xml:space="preserve">do texto </w:t>
      </w:r>
      <w:r w:rsidR="00500868" w:rsidRPr="000C07F7">
        <w:t xml:space="preserve">introdutório </w:t>
      </w:r>
      <w:r w:rsidR="00500868">
        <w:t xml:space="preserve">na </w:t>
      </w:r>
      <w:r w:rsidR="00500868" w:rsidRPr="00251383">
        <w:t>página 114</w:t>
      </w:r>
      <w:r w:rsidR="00004EC1">
        <w:t xml:space="preserve"> com os alunos</w:t>
      </w:r>
      <w:r w:rsidR="00500868">
        <w:t xml:space="preserve"> e s</w:t>
      </w:r>
      <w:r w:rsidR="00500868" w:rsidRPr="000C07F7">
        <w:t>olicitar que</w:t>
      </w:r>
      <w:r w:rsidR="008A5902">
        <w:t xml:space="preserve"> façam a atividade 1,</w:t>
      </w:r>
      <w:r w:rsidR="00500868">
        <w:t xml:space="preserve"> </w:t>
      </w:r>
      <w:r w:rsidR="008A5902">
        <w:t>“</w:t>
      </w:r>
      <w:r w:rsidR="00984DDE">
        <w:t>a</w:t>
      </w:r>
      <w:r w:rsidR="00500868" w:rsidRPr="000C07F7">
        <w:t xml:space="preserve">ssinale </w:t>
      </w:r>
      <w:r w:rsidR="008A5902">
        <w:t xml:space="preserve">quais </w:t>
      </w:r>
      <w:r w:rsidR="00500868" w:rsidRPr="000C07F7">
        <w:t xml:space="preserve">os materiais de construção que podem ser identificados na </w:t>
      </w:r>
      <w:r w:rsidR="00984DDE">
        <w:t>representação</w:t>
      </w:r>
      <w:r w:rsidR="00500868">
        <w:t xml:space="preserve"> </w:t>
      </w:r>
      <w:r w:rsidR="00500868" w:rsidRPr="000C07F7">
        <w:t>d</w:t>
      </w:r>
      <w:r w:rsidR="00500868">
        <w:t>o</w:t>
      </w:r>
      <w:r w:rsidR="00500868" w:rsidRPr="000C07F7">
        <w:t xml:space="preserve"> castelo da Bela Adormecida</w:t>
      </w:r>
      <w:r w:rsidR="00984DDE">
        <w:t>”</w:t>
      </w:r>
      <w:r w:rsidR="00500868">
        <w:t xml:space="preserve"> que acompanha o texto</w:t>
      </w:r>
      <w:r w:rsidR="00500868" w:rsidRPr="000C07F7">
        <w:t>.</w:t>
      </w:r>
    </w:p>
    <w:p w14:paraId="318EFA42" w14:textId="41BD57A2" w:rsidR="002C4130" w:rsidRDefault="00CB6672" w:rsidP="004247F3">
      <w:pPr>
        <w:pStyle w:val="00Textogeral"/>
      </w:pPr>
      <w:r>
        <w:t>R</w:t>
      </w:r>
      <w:r w:rsidR="00500868" w:rsidRPr="006E0CA9">
        <w:t>etomar</w:t>
      </w:r>
      <w:r w:rsidR="00500868" w:rsidRPr="00BF79FF">
        <w:t xml:space="preserve"> a história de João e Maria e a casa </w:t>
      </w:r>
      <w:r>
        <w:t>que eles encontraram na floresta.</w:t>
      </w:r>
      <w:r w:rsidR="00500868" w:rsidRPr="003A27BC">
        <w:t xml:space="preserve"> </w:t>
      </w:r>
      <w:r w:rsidR="00500868" w:rsidRPr="002E715E">
        <w:t xml:space="preserve">Listar os materiais utilizados para a construção dessa casa e </w:t>
      </w:r>
      <w:r w:rsidR="00500868">
        <w:t xml:space="preserve">conversar com </w:t>
      </w:r>
      <w:r w:rsidR="00410E8C">
        <w:t>eles</w:t>
      </w:r>
      <w:r w:rsidR="00500868">
        <w:t xml:space="preserve"> </w:t>
      </w:r>
      <w:r w:rsidR="00500868" w:rsidRPr="000C07F7">
        <w:t xml:space="preserve">sobre a possibilidade de uma construção real com esses materiais. </w:t>
      </w:r>
    </w:p>
    <w:p w14:paraId="0F592DEF" w14:textId="4E713CA2" w:rsidR="00500868" w:rsidRPr="000C07F7" w:rsidRDefault="00500868" w:rsidP="004247F3">
      <w:pPr>
        <w:pStyle w:val="00Textogeral"/>
      </w:pPr>
      <w:r>
        <w:t>Propor que i</w:t>
      </w:r>
      <w:r w:rsidRPr="000C07F7">
        <w:t>magin</w:t>
      </w:r>
      <w:r>
        <w:t>em</w:t>
      </w:r>
      <w:r w:rsidRPr="000C07F7">
        <w:t xml:space="preserve"> o que poderia acontecer se uma moradia dessas fosse construída.</w:t>
      </w:r>
      <w:r>
        <w:t xml:space="preserve"> Em seguida, pedir que façam o desenho proposto na atividade 3 da </w:t>
      </w:r>
      <w:r w:rsidRPr="00251383">
        <w:t>página 115</w:t>
      </w:r>
      <w:r>
        <w:t>.</w:t>
      </w:r>
    </w:p>
    <w:p w14:paraId="6B43D44E" w14:textId="416722EE" w:rsidR="004247F3" w:rsidRDefault="00500868" w:rsidP="004247F3">
      <w:pPr>
        <w:pStyle w:val="00Textogeral"/>
      </w:pPr>
      <w:r>
        <w:t>R</w:t>
      </w:r>
      <w:r w:rsidRPr="000C07F7">
        <w:t>e</w:t>
      </w:r>
      <w:r w:rsidR="00780AF4">
        <w:t>tomar</w:t>
      </w:r>
      <w:r>
        <w:t xml:space="preserve"> </w:t>
      </w:r>
      <w:r w:rsidRPr="000C07F7">
        <w:t xml:space="preserve">a história dos </w:t>
      </w:r>
      <w:r w:rsidRPr="009C1D74">
        <w:rPr>
          <w:i/>
        </w:rPr>
        <w:t>Três Porquinhos</w:t>
      </w:r>
      <w:r w:rsidRPr="000C07F7">
        <w:t xml:space="preserve"> e solicitar que </w:t>
      </w:r>
      <w:r w:rsidR="00780AF4">
        <w:t xml:space="preserve">os alunos </w:t>
      </w:r>
      <w:r w:rsidRPr="000C07F7">
        <w:t>descrevam a moradia de cada um d</w:t>
      </w:r>
      <w:r w:rsidR="00716AD9">
        <w:t>os porquinhos</w:t>
      </w:r>
      <w:r w:rsidRPr="000C07F7">
        <w:t xml:space="preserve"> e o material de que </w:t>
      </w:r>
      <w:r>
        <w:t>era</w:t>
      </w:r>
      <w:r w:rsidRPr="000C07F7">
        <w:t xml:space="preserve"> feita</w:t>
      </w:r>
      <w:r>
        <w:t>, completando a atividade 4</w:t>
      </w:r>
      <w:r w:rsidRPr="000C07F7">
        <w:t>.</w:t>
      </w:r>
      <w:r>
        <w:t xml:space="preserve"> </w:t>
      </w:r>
      <w:r w:rsidRPr="000C07F7">
        <w:t>Conversar sobre a resistência da moradia de cada um</w:t>
      </w:r>
      <w:r>
        <w:t xml:space="preserve"> </w:t>
      </w:r>
      <w:r w:rsidRPr="000C07F7">
        <w:t xml:space="preserve">dos três </w:t>
      </w:r>
      <w:r w:rsidR="00716AD9">
        <w:t>porquinhos</w:t>
      </w:r>
      <w:r w:rsidRPr="000C07F7">
        <w:t xml:space="preserve"> e </w:t>
      </w:r>
      <w:r>
        <w:t xml:space="preserve">perguntar se </w:t>
      </w:r>
      <w:r w:rsidRPr="000C07F7">
        <w:t>alguém vive ou conhece alguém que viva em moradias semelhantes.</w:t>
      </w:r>
    </w:p>
    <w:p w14:paraId="66F30F3B" w14:textId="36191428" w:rsidR="00DB76B6" w:rsidRDefault="00500868" w:rsidP="000E2B5E">
      <w:pPr>
        <w:pStyle w:val="00Textogeral"/>
      </w:pPr>
      <w:r>
        <w:t xml:space="preserve">Terminada a conversa, </w:t>
      </w:r>
      <w:r w:rsidR="00716AD9">
        <w:t xml:space="preserve">acompanhar </w:t>
      </w:r>
      <w:r w:rsidRPr="000C07F7">
        <w:t>os alunos</w:t>
      </w:r>
      <w:r w:rsidR="006E1810">
        <w:t xml:space="preserve"> em uma observação </w:t>
      </w:r>
      <w:r w:rsidRPr="000C07F7">
        <w:t xml:space="preserve">pela escola </w:t>
      </w:r>
      <w:r w:rsidR="00946E40">
        <w:t>com a finalidade</w:t>
      </w:r>
      <w:r w:rsidRPr="000C07F7">
        <w:t xml:space="preserve"> de </w:t>
      </w:r>
      <w:r w:rsidR="00B8185F">
        <w:t>verific</w:t>
      </w:r>
      <w:r w:rsidRPr="000C07F7">
        <w:t>ar os tipos de material de construção que foram utilizados.</w:t>
      </w:r>
      <w:r>
        <w:t xml:space="preserve"> </w:t>
      </w:r>
    </w:p>
    <w:p w14:paraId="2434B42A" w14:textId="37D244FF" w:rsidR="002A1361" w:rsidRDefault="00DB76B6" w:rsidP="004247F3">
      <w:pPr>
        <w:pStyle w:val="00Textogeral"/>
      </w:pPr>
      <w:r>
        <w:t>Orientar o preenchimento do</w:t>
      </w:r>
      <w:r w:rsidR="00500868" w:rsidRPr="000C07F7">
        <w:t xml:space="preserve"> quadro da atividade 6</w:t>
      </w:r>
      <w:r w:rsidR="00A1646C">
        <w:t>, na página 116,</w:t>
      </w:r>
      <w:r w:rsidR="00500868" w:rsidRPr="000C07F7">
        <w:t xml:space="preserve"> com os materiais de construção utilizados na escola e na moradia deles</w:t>
      </w:r>
      <w:r w:rsidR="00500868">
        <w:t xml:space="preserve"> e, em seguida, </w:t>
      </w:r>
      <w:r w:rsidR="009C73C2">
        <w:t>compare</w:t>
      </w:r>
      <w:r w:rsidR="00500868">
        <w:t xml:space="preserve"> esses </w:t>
      </w:r>
      <w:r w:rsidR="00500868" w:rsidRPr="000C07F7">
        <w:t>materiais, identificando semelhanças e diferenças.</w:t>
      </w:r>
    </w:p>
    <w:p w14:paraId="18ADB38B" w14:textId="77777777" w:rsidR="002A1361" w:rsidRDefault="002A1361" w:rsidP="002A1361">
      <w:pPr>
        <w:pStyle w:val="00Textogeral"/>
      </w:pPr>
      <w:r>
        <w:br w:type="page"/>
      </w:r>
    </w:p>
    <w:p w14:paraId="65B4869C" w14:textId="256AE92A" w:rsidR="009C73C2" w:rsidRDefault="00500868" w:rsidP="004247F3">
      <w:pPr>
        <w:pStyle w:val="00Textogeral"/>
      </w:pPr>
      <w:r>
        <w:lastRenderedPageBreak/>
        <w:t>Para tratar dos profissionais da construção civil, s</w:t>
      </w:r>
      <w:r w:rsidRPr="000C07F7">
        <w:t xml:space="preserve">olicitar aos alunos que observem as fotografias </w:t>
      </w:r>
      <w:r>
        <w:t xml:space="preserve">reproduzidas na atividade 1 da </w:t>
      </w:r>
      <w:r w:rsidRPr="00251383">
        <w:t>página 177 e</w:t>
      </w:r>
      <w:r w:rsidRPr="000C07F7">
        <w:t xml:space="preserve"> descrevam as atividades realizadas pelas pessoas retratadas.</w:t>
      </w:r>
    </w:p>
    <w:p w14:paraId="0E291B87" w14:textId="7236107E" w:rsidR="00500868" w:rsidRPr="000C07F7" w:rsidRDefault="00500868" w:rsidP="004247F3">
      <w:pPr>
        <w:pStyle w:val="00Textogeral"/>
      </w:pPr>
      <w:r>
        <w:t>Depois que todos tiverem participado da descrição,</w:t>
      </w:r>
      <w:r w:rsidRPr="000C07F7">
        <w:t xml:space="preserve"> </w:t>
      </w:r>
      <w:r>
        <w:t xml:space="preserve">pedir </w:t>
      </w:r>
      <w:r w:rsidRPr="000C07F7">
        <w:t xml:space="preserve">que comparem as </w:t>
      </w:r>
      <w:r>
        <w:t>imagens</w:t>
      </w:r>
      <w:r w:rsidRPr="000C07F7">
        <w:t xml:space="preserve"> e identifiquem semelhanças e diferenças entre elas. Uma semelhança é o uso do capacete de proteção por todos os trabalhadores. Conversar com os alunos sobre a importância do uso desse equipamento.</w:t>
      </w:r>
    </w:p>
    <w:p w14:paraId="78078D4F" w14:textId="712273A1" w:rsidR="00500868" w:rsidRPr="000C07F7" w:rsidRDefault="00500868" w:rsidP="00A63D23">
      <w:pPr>
        <w:pStyle w:val="00Textogeral"/>
      </w:pPr>
      <w:r>
        <w:t>A</w:t>
      </w:r>
      <w:r w:rsidR="00995D33">
        <w:t>uxiliar os alunos na resposta</w:t>
      </w:r>
      <w:r>
        <w:t xml:space="preserve"> à </w:t>
      </w:r>
      <w:r w:rsidRPr="00251383">
        <w:t xml:space="preserve">atividade 2 sobre outros profissionais que podem trabalhar na construção. </w:t>
      </w:r>
      <w:r w:rsidR="00860063" w:rsidRPr="00251383">
        <w:t xml:space="preserve">Explicar que </w:t>
      </w:r>
      <w:r w:rsidRPr="00251383">
        <w:t>o mestre de obras,</w:t>
      </w:r>
      <w:r w:rsidRPr="000C07F7">
        <w:t xml:space="preserve"> por exemplo, é o intermediário entre o engenheiro e os funcionários. </w:t>
      </w:r>
      <w:r>
        <w:t>Ele c</w:t>
      </w:r>
      <w:r w:rsidRPr="000C07F7">
        <w:t>onhece todas as etapas da obra e confere a execução de cada serviço. Os serventes auxiliam os demais profissionais da obra. Os carpinteiros produzem vigas e pilares. Os armadores ou ferreiros são responsáveis pelas fundações e lajes. Trabalham em obras ainda os telhadistas, os arquitetos e os engenheiros civis</w:t>
      </w:r>
      <w:r w:rsidR="00A63D23">
        <w:t xml:space="preserve"> e outros profissionais</w:t>
      </w:r>
      <w:r w:rsidRPr="000C07F7">
        <w:t>.</w:t>
      </w:r>
      <w:r>
        <w:t xml:space="preserve"> </w:t>
      </w:r>
      <w:r w:rsidR="00A63D23">
        <w:t xml:space="preserve">Na </w:t>
      </w:r>
      <w:r w:rsidRPr="00BF79FF">
        <w:t xml:space="preserve">atividade 3 da </w:t>
      </w:r>
      <w:r w:rsidRPr="00251383">
        <w:t xml:space="preserve">página 118 </w:t>
      </w:r>
      <w:r w:rsidR="00A63D23" w:rsidRPr="00251383">
        <w:t>orientar</w:t>
      </w:r>
      <w:r w:rsidRPr="00251383">
        <w:t xml:space="preserve"> os al</w:t>
      </w:r>
      <w:r w:rsidR="00BE5CDB" w:rsidRPr="00251383">
        <w:t>unos que observem</w:t>
      </w:r>
      <w:r w:rsidR="00BE5CDB">
        <w:t xml:space="preserve"> as ilustrações</w:t>
      </w:r>
      <w:r w:rsidRPr="000C07F7">
        <w:t xml:space="preserve"> e identifiquem as várias etapas da construção retratadas. </w:t>
      </w:r>
      <w:r w:rsidR="00A63D23">
        <w:t>Comentar sobre</w:t>
      </w:r>
      <w:r w:rsidR="00247B82">
        <w:t xml:space="preserve"> </w:t>
      </w:r>
      <w:r w:rsidRPr="000C07F7">
        <w:t>os profissionais envolvidos em cada etapa</w:t>
      </w:r>
      <w:r w:rsidR="00247B82">
        <w:t>.</w:t>
      </w:r>
    </w:p>
    <w:p w14:paraId="54C50FE7" w14:textId="1ED74A72" w:rsidR="00500868" w:rsidRPr="000C07F7" w:rsidRDefault="00247B82" w:rsidP="004247F3">
      <w:pPr>
        <w:pStyle w:val="00Textogeral"/>
      </w:pPr>
      <w:r>
        <w:t>C</w:t>
      </w:r>
      <w:r w:rsidR="00500868" w:rsidRPr="000C07F7">
        <w:t>onversar sobre a ordem adequada em que ocorrem essas etapas da construção</w:t>
      </w:r>
      <w:r w:rsidR="00500868">
        <w:t>,</w:t>
      </w:r>
      <w:r w:rsidR="00500868" w:rsidRPr="000C07F7">
        <w:t xml:space="preserve"> descrever oralmente o que ocorre em cada uma</w:t>
      </w:r>
      <w:r w:rsidR="00500868">
        <w:t xml:space="preserve">, identificar </w:t>
      </w:r>
      <w:r w:rsidR="00500868" w:rsidRPr="000C07F7">
        <w:t>o tipo de construção realizada (casa térrea).</w:t>
      </w:r>
    </w:p>
    <w:p w14:paraId="26FFE2AB" w14:textId="62DAAB92" w:rsidR="004247F3" w:rsidRDefault="004B6E41" w:rsidP="004247F3">
      <w:pPr>
        <w:pStyle w:val="00Textogeral"/>
      </w:pPr>
      <w:r>
        <w:t>O</w:t>
      </w:r>
      <w:r w:rsidR="00500868" w:rsidRPr="000C07F7">
        <w:t xml:space="preserve">rientar os alunos na coleta de informações para a atividade da seção </w:t>
      </w:r>
      <w:r w:rsidR="00500868" w:rsidRPr="00BE5CDB">
        <w:rPr>
          <w:i/>
        </w:rPr>
        <w:t>Entreviste</w:t>
      </w:r>
      <w:r w:rsidR="00500868" w:rsidRPr="000C07F7">
        <w:t>. Solicitar que conversem com alguém que atue ou atuou na área de construção civil do lugar em que vivem e que possa responder às perguntas sobre o seu trabalho.</w:t>
      </w:r>
      <w:r w:rsidR="00500868">
        <w:t xml:space="preserve"> Após a realização da entrevista, e</w:t>
      </w:r>
      <w:r w:rsidR="00500868" w:rsidRPr="000C07F7">
        <w:t xml:space="preserve">m uma roda de conversa, </w:t>
      </w:r>
      <w:r w:rsidR="00853298">
        <w:t xml:space="preserve">os alunos podem compartilhar as informações </w:t>
      </w:r>
      <w:r w:rsidR="00500868" w:rsidRPr="000C07F7">
        <w:t>obtidas com os colegas.</w:t>
      </w:r>
    </w:p>
    <w:p w14:paraId="41A7741E" w14:textId="45CC15AF" w:rsidR="00500868" w:rsidRPr="00905F56" w:rsidRDefault="005E0443" w:rsidP="00101AA6">
      <w:pPr>
        <w:pStyle w:val="00Textogeral"/>
      </w:pPr>
      <w:r>
        <w:t>Na página 119, r</w:t>
      </w:r>
      <w:r w:rsidR="00500868" w:rsidRPr="00905F56">
        <w:t>ealizar a leitura coletiva do texto</w:t>
      </w:r>
      <w:r w:rsidR="001B1349">
        <w:t xml:space="preserve"> sobre a importância do papel</w:t>
      </w:r>
      <w:r w:rsidR="00500868" w:rsidRPr="00905F56">
        <w:t xml:space="preserve"> </w:t>
      </w:r>
      <w:r w:rsidR="00500868">
        <w:t xml:space="preserve">reproduzido na atividade 1, e </w:t>
      </w:r>
      <w:r w:rsidR="00CA563E">
        <w:t xml:space="preserve">orientar os alunos </w:t>
      </w:r>
      <w:r w:rsidR="001B1349">
        <w:t xml:space="preserve">a </w:t>
      </w:r>
      <w:r w:rsidR="00500868">
        <w:t>pe</w:t>
      </w:r>
      <w:r w:rsidR="00CB05F3">
        <w:t>nsar em como</w:t>
      </w:r>
      <w:r w:rsidR="00500868" w:rsidRPr="00905F56">
        <w:t xml:space="preserve"> seria a vida </w:t>
      </w:r>
      <w:r w:rsidR="00500868">
        <w:t xml:space="preserve">deles </w:t>
      </w:r>
      <w:r w:rsidR="00500868" w:rsidRPr="00905F56">
        <w:t>sem o papel.</w:t>
      </w:r>
    </w:p>
    <w:p w14:paraId="501E6D00" w14:textId="4C980D56" w:rsidR="00500868" w:rsidRPr="000C07F7" w:rsidRDefault="00CB05F3" w:rsidP="004247F3">
      <w:pPr>
        <w:pStyle w:val="00Textogeral"/>
      </w:pPr>
      <w:r>
        <w:t xml:space="preserve">Orientar os alunos </w:t>
      </w:r>
      <w:r w:rsidR="000E2B5E">
        <w:t>a ler</w:t>
      </w:r>
      <w:r w:rsidR="00500868" w:rsidRPr="000C07F7">
        <w:t xml:space="preserve"> o texto e sublinh</w:t>
      </w:r>
      <w:r w:rsidR="000E2B5E">
        <w:t>ar</w:t>
      </w:r>
      <w:r w:rsidR="00500868" w:rsidRPr="000C07F7">
        <w:t xml:space="preserve"> as palavras referentes aos objetos feitos de papel.</w:t>
      </w:r>
      <w:r w:rsidR="00500868">
        <w:t xml:space="preserve"> Assim que terminarem, pedir que citem os nomes dos objetos que sublinharam e escrevê-los na lousa.</w:t>
      </w:r>
    </w:p>
    <w:p w14:paraId="3A488B7E" w14:textId="0BF9470E" w:rsidR="00500868" w:rsidRDefault="001045D5" w:rsidP="004247F3">
      <w:pPr>
        <w:pStyle w:val="00Textogeral"/>
      </w:pPr>
      <w:r>
        <w:t>L</w:t>
      </w:r>
      <w:r w:rsidR="00500868" w:rsidRPr="00905F56">
        <w:t xml:space="preserve">er </w:t>
      </w:r>
      <w:r w:rsidR="00500868">
        <w:t xml:space="preserve">com </w:t>
      </w:r>
      <w:r>
        <w:t>os alunos</w:t>
      </w:r>
      <w:r w:rsidR="00500868">
        <w:t xml:space="preserve"> </w:t>
      </w:r>
      <w:r w:rsidR="00500868" w:rsidRPr="00905F56">
        <w:t xml:space="preserve">o texto da seção </w:t>
      </w:r>
      <w:r w:rsidR="00500868" w:rsidRPr="000925FE">
        <w:rPr>
          <w:i/>
        </w:rPr>
        <w:t>Você sabia?</w:t>
      </w:r>
      <w:r w:rsidR="00500868" w:rsidRPr="00905F56">
        <w:t xml:space="preserve"> </w:t>
      </w:r>
      <w:r w:rsidR="00500868">
        <w:t>sobre</w:t>
      </w:r>
      <w:r w:rsidR="00500868" w:rsidRPr="00905F56">
        <w:t xml:space="preserve"> alguns objetos recicláveis e não recicláveis e identificar semelhanças e diferenças entre eles</w:t>
      </w:r>
      <w:r w:rsidR="00500868">
        <w:t xml:space="preserve">. </w:t>
      </w:r>
      <w:r w:rsidR="00500868" w:rsidRPr="00905F56">
        <w:t>Escrever na lousa</w:t>
      </w:r>
      <w:r w:rsidR="00500868">
        <w:t xml:space="preserve"> o nome dos objetos citados no texto e</w:t>
      </w:r>
      <w:r w:rsidR="00500868" w:rsidRPr="00905F56">
        <w:t>, ao lado de cada nome, se ele pode ser recicl</w:t>
      </w:r>
      <w:r w:rsidR="00500868">
        <w:t>ado</w:t>
      </w:r>
      <w:r w:rsidR="00500868" w:rsidRPr="00905F56">
        <w:t xml:space="preserve"> ou não.</w:t>
      </w:r>
    </w:p>
    <w:p w14:paraId="0C1C293C" w14:textId="573B70BC" w:rsidR="002A1361" w:rsidRDefault="001045D5" w:rsidP="004247F3">
      <w:pPr>
        <w:pStyle w:val="00Textogeral"/>
      </w:pPr>
      <w:r>
        <w:t>C</w:t>
      </w:r>
      <w:r w:rsidR="00500868" w:rsidRPr="000C07F7">
        <w:t>onversar com os alunos sobre como diminuir o consumo de papel no cotidiano.</w:t>
      </w:r>
      <w:r w:rsidR="008A2645">
        <w:t xml:space="preserve"> Propor </w:t>
      </w:r>
      <w:r w:rsidR="00500868" w:rsidRPr="000C07F7">
        <w:t>ações do dia a dia para colaborar com a redução desse consumo.</w:t>
      </w:r>
      <w:r w:rsidR="00EF499E">
        <w:t xml:space="preserve"> Anotar algumas</w:t>
      </w:r>
      <w:r w:rsidR="00500868">
        <w:t xml:space="preserve"> propostas deles na lousa e assinalar </w:t>
      </w:r>
      <w:r w:rsidR="00500868" w:rsidRPr="008C7D39">
        <w:t>ao lado de cada item se essa ação depende somente do</w:t>
      </w:r>
      <w:r w:rsidR="00500868">
        <w:t>s</w:t>
      </w:r>
      <w:r w:rsidR="00500868" w:rsidRPr="008C7D39">
        <w:t xml:space="preserve"> aluno</w:t>
      </w:r>
      <w:r w:rsidR="00500868">
        <w:t>s</w:t>
      </w:r>
      <w:r w:rsidR="00500868" w:rsidRPr="008C7D39">
        <w:t xml:space="preserve"> ou </w:t>
      </w:r>
      <w:r w:rsidR="00500868">
        <w:t xml:space="preserve">também </w:t>
      </w:r>
      <w:r w:rsidR="00500868" w:rsidRPr="008C7D39">
        <w:t>de outras pessoas.</w:t>
      </w:r>
    </w:p>
    <w:p w14:paraId="1E60BFA7" w14:textId="77777777" w:rsidR="002A1361" w:rsidRDefault="002A1361" w:rsidP="002A1361">
      <w:pPr>
        <w:pStyle w:val="00Textogeral"/>
      </w:pPr>
      <w:r>
        <w:br w:type="page"/>
      </w:r>
    </w:p>
    <w:p w14:paraId="7D48971F" w14:textId="6EBA5041" w:rsidR="00E908F6" w:rsidRPr="00905F56" w:rsidRDefault="00E908F6" w:rsidP="002A1361">
      <w:pPr>
        <w:pStyle w:val="00peso2"/>
      </w:pPr>
      <w:r>
        <w:lastRenderedPageBreak/>
        <w:t>Atividades complementar</w:t>
      </w:r>
    </w:p>
    <w:p w14:paraId="34B51784" w14:textId="11192726" w:rsidR="00E908F6" w:rsidRDefault="00E908F6" w:rsidP="00E908F6">
      <w:pPr>
        <w:pStyle w:val="00Textogeral"/>
      </w:pPr>
      <w:r>
        <w:t xml:space="preserve">Ler para os alunos cada atitude listada e perguntar se cada uma contribui para </w:t>
      </w:r>
      <w:r w:rsidR="000E2B5E">
        <w:t xml:space="preserve">a </w:t>
      </w:r>
      <w:r>
        <w:t>redução ou para o aumento do desperdício. Conversar sobre as ideias e os comentários feitos, pedindo que cada aluno justifiq</w:t>
      </w:r>
      <w:r w:rsidR="000E2B5E">
        <w:t>u</w:t>
      </w:r>
      <w:r>
        <w:t>e sua resposta. O objetivo da atividade é fazer os alunos pensarem em situações concretas e avaliarem as consequências de cada uma delas</w:t>
      </w:r>
      <w:r w:rsidR="000E2B5E">
        <w:t>.</w:t>
      </w:r>
      <w:r>
        <w:t xml:space="preserve"> </w:t>
      </w:r>
      <w:r w:rsidR="000E2B5E">
        <w:t>A</w:t>
      </w:r>
      <w:r>
        <w:t>uxiliar todos a identificarem corretamente o que cada atitude implica de maneira que os argumentos sejam os mais explicativos possíveis.</w:t>
      </w:r>
    </w:p>
    <w:p w14:paraId="4EAE09C9" w14:textId="77777777" w:rsidR="00E908F6" w:rsidRDefault="00E908F6" w:rsidP="000E2B5E">
      <w:pPr>
        <w:pStyle w:val="00Textogeral"/>
        <w:numPr>
          <w:ilvl w:val="0"/>
          <w:numId w:val="29"/>
        </w:numPr>
      </w:pPr>
      <w:r>
        <w:t>Utilizar os dois lados de uma folha em branco para escrever.</w:t>
      </w:r>
    </w:p>
    <w:p w14:paraId="58A00822" w14:textId="77777777" w:rsidR="00E908F6" w:rsidRDefault="00E908F6" w:rsidP="000E2B5E">
      <w:pPr>
        <w:pStyle w:val="00Textogeral"/>
        <w:numPr>
          <w:ilvl w:val="0"/>
          <w:numId w:val="29"/>
        </w:numPr>
      </w:pPr>
      <w:r>
        <w:t>Se não gostar do desenho, jogar fora o papel e começar de novo o desenho em outro papel.</w:t>
      </w:r>
    </w:p>
    <w:p w14:paraId="15AF0983" w14:textId="77777777" w:rsidR="00E908F6" w:rsidRDefault="00E908F6" w:rsidP="000E2B5E">
      <w:pPr>
        <w:pStyle w:val="00Textogeral"/>
        <w:numPr>
          <w:ilvl w:val="0"/>
          <w:numId w:val="29"/>
        </w:numPr>
      </w:pPr>
      <w:r>
        <w:t>Quando uma embalagem fica vazia depois do uso, utilizá-la para guardar outras coisas.</w:t>
      </w:r>
    </w:p>
    <w:p w14:paraId="113533CC" w14:textId="77777777" w:rsidR="00E908F6" w:rsidRDefault="00E908F6" w:rsidP="000E2B5E">
      <w:pPr>
        <w:pStyle w:val="00Textogeral"/>
        <w:numPr>
          <w:ilvl w:val="0"/>
          <w:numId w:val="29"/>
        </w:numPr>
      </w:pPr>
      <w:r>
        <w:t>Usar copo de plástico descartável para tomar água.</w:t>
      </w:r>
    </w:p>
    <w:p w14:paraId="42C6BB28" w14:textId="77777777" w:rsidR="00E908F6" w:rsidRDefault="00E908F6" w:rsidP="000E2B5E">
      <w:pPr>
        <w:pStyle w:val="00Textogeral"/>
        <w:numPr>
          <w:ilvl w:val="0"/>
          <w:numId w:val="29"/>
        </w:numPr>
      </w:pPr>
      <w:r>
        <w:t>Doar brinquedos e livros que não usar mais.</w:t>
      </w:r>
    </w:p>
    <w:p w14:paraId="6392601F" w14:textId="77777777" w:rsidR="000E2B5E" w:rsidRDefault="000E2B5E" w:rsidP="000E2B5E">
      <w:pPr>
        <w:pStyle w:val="00Textogeral"/>
        <w:ind w:firstLine="284"/>
      </w:pPr>
      <w:r>
        <w:t>Pedir que os alunos apresentam soluções de redução de consumo caso identifiquem que uma atitude é de desperdício.</w:t>
      </w:r>
    </w:p>
    <w:p w14:paraId="6AB18E94" w14:textId="368DA7A7" w:rsidR="002A1361" w:rsidRDefault="002A1361">
      <w:pPr>
        <w:rPr>
          <w:rFonts w:ascii="Tahoma" w:hAnsi="Tahoma" w:cs="Arial"/>
          <w:color w:val="000000"/>
          <w:sz w:val="22"/>
          <w:szCs w:val="22"/>
          <w:lang w:val="pt-BR"/>
        </w:rPr>
      </w:pPr>
      <w:r>
        <w:br w:type="page"/>
      </w:r>
    </w:p>
    <w:p w14:paraId="0B978483" w14:textId="144A491E" w:rsidR="00500868" w:rsidRPr="000469D9" w:rsidRDefault="00156E5D" w:rsidP="00D45F42">
      <w:pPr>
        <w:pStyle w:val="00P1"/>
      </w:pPr>
      <w:r w:rsidRPr="000925FE">
        <w:lastRenderedPageBreak/>
        <w:t>AULA</w:t>
      </w:r>
      <w:r w:rsidRPr="000469D9">
        <w:t xml:space="preserve"> </w:t>
      </w:r>
      <w:r w:rsidR="00500868" w:rsidRPr="000469D9">
        <w:t>2</w:t>
      </w:r>
    </w:p>
    <w:p w14:paraId="233BAC72" w14:textId="77777777" w:rsidR="004247F3" w:rsidRDefault="004247F3" w:rsidP="004247F3">
      <w:pPr>
        <w:pStyle w:val="00peso3"/>
      </w:pPr>
    </w:p>
    <w:p w14:paraId="4EC359A0" w14:textId="4D28B05D" w:rsidR="00500868" w:rsidRPr="000469D9" w:rsidRDefault="00500868" w:rsidP="002A1361">
      <w:pPr>
        <w:pStyle w:val="00peso2"/>
      </w:pPr>
      <w:r w:rsidRPr="000469D9">
        <w:t>Conteúdos específicos</w:t>
      </w:r>
    </w:p>
    <w:p w14:paraId="37522644" w14:textId="77777777" w:rsidR="00500868" w:rsidRPr="000469D9" w:rsidRDefault="00500868" w:rsidP="008E6D93">
      <w:pPr>
        <w:pStyle w:val="00Textogeralbullet"/>
      </w:pPr>
      <w:r w:rsidRPr="000469D9">
        <w:t>Descrição de objeto cotidiano: lápis.</w:t>
      </w:r>
    </w:p>
    <w:p w14:paraId="6592E20E" w14:textId="2A9BC43B" w:rsidR="00500868" w:rsidRPr="000C07F7" w:rsidRDefault="00500868" w:rsidP="008E6D93">
      <w:pPr>
        <w:pStyle w:val="00Textogeralbullet"/>
        <w:rPr>
          <w:b/>
        </w:rPr>
      </w:pPr>
      <w:r w:rsidRPr="000469D9">
        <w:t>Representação gráfica de objetos cotidiano</w:t>
      </w:r>
      <w:r>
        <w:t>s</w:t>
      </w:r>
      <w:r w:rsidRPr="000469D9">
        <w:t xml:space="preserve"> em diferentes visões</w:t>
      </w:r>
      <w:r w:rsidR="00EF499E">
        <w:t xml:space="preserve"> ou pontos de vista:</w:t>
      </w:r>
      <w:r w:rsidRPr="000469D9">
        <w:t xml:space="preserve"> vertical, lateral e oblíqua. </w:t>
      </w:r>
    </w:p>
    <w:p w14:paraId="4EF72DBE" w14:textId="77777777" w:rsidR="00500868" w:rsidRPr="000C07F7" w:rsidRDefault="00500868" w:rsidP="004247F3">
      <w:pPr>
        <w:pStyle w:val="00peso3"/>
      </w:pPr>
    </w:p>
    <w:p w14:paraId="7BA2B91F" w14:textId="20D861B3" w:rsidR="00500868" w:rsidRPr="000469D9" w:rsidRDefault="00500868" w:rsidP="002A1361">
      <w:pPr>
        <w:pStyle w:val="00PESO20"/>
      </w:pPr>
      <w:r w:rsidRPr="000469D9">
        <w:t>Recursos</w:t>
      </w:r>
    </w:p>
    <w:p w14:paraId="2CA4D811" w14:textId="340BBB2C" w:rsidR="00500868" w:rsidRPr="000469D9" w:rsidRDefault="00500868" w:rsidP="008E6D93">
      <w:pPr>
        <w:pStyle w:val="00Textogeralbullet"/>
      </w:pPr>
      <w:r w:rsidRPr="00156E5D">
        <w:t>Livro do aluno</w:t>
      </w:r>
      <w:r w:rsidRPr="000469D9">
        <w:t xml:space="preserve">, </w:t>
      </w:r>
      <w:r w:rsidRPr="00B52E64">
        <w:t>páginas 120 a 125.</w:t>
      </w:r>
    </w:p>
    <w:p w14:paraId="4B01DD1E" w14:textId="77777777" w:rsidR="00500868" w:rsidRPr="000C07F7" w:rsidRDefault="00500868" w:rsidP="008E6D93">
      <w:pPr>
        <w:pStyle w:val="00Textogeralbullet"/>
        <w:rPr>
          <w:b/>
        </w:rPr>
      </w:pPr>
      <w:r w:rsidRPr="000469D9">
        <w:t>Lápis preto</w:t>
      </w:r>
      <w:r>
        <w:t xml:space="preserve"> e de cor</w:t>
      </w:r>
      <w:r w:rsidRPr="000469D9">
        <w:t>.</w:t>
      </w:r>
    </w:p>
    <w:p w14:paraId="28E3DB54" w14:textId="77777777" w:rsidR="00500868" w:rsidRPr="000C07F7" w:rsidRDefault="00500868" w:rsidP="004247F3">
      <w:pPr>
        <w:pStyle w:val="00peso3"/>
      </w:pPr>
    </w:p>
    <w:p w14:paraId="4861EF3F" w14:textId="7A496C0B" w:rsidR="00500868" w:rsidRPr="000469D9" w:rsidRDefault="00500868" w:rsidP="002A1361">
      <w:pPr>
        <w:pStyle w:val="00PESO20"/>
      </w:pPr>
      <w:r w:rsidRPr="000469D9">
        <w:t>Orientações</w:t>
      </w:r>
    </w:p>
    <w:p w14:paraId="6A2BC6A3" w14:textId="2A641568" w:rsidR="00C11B38" w:rsidRDefault="00500868" w:rsidP="004247F3">
      <w:pPr>
        <w:pStyle w:val="00Textogeral"/>
      </w:pPr>
      <w:r>
        <w:rPr>
          <w:lang w:eastAsia="pt-BR"/>
        </w:rPr>
        <w:t>Iniciar a aula com</w:t>
      </w:r>
      <w:r w:rsidRPr="000C07F7">
        <w:rPr>
          <w:lang w:eastAsia="pt-BR"/>
        </w:rPr>
        <w:t xml:space="preserve"> a leitura c</w:t>
      </w:r>
      <w:r w:rsidR="00C558EA">
        <w:rPr>
          <w:lang w:eastAsia="pt-BR"/>
        </w:rPr>
        <w:t>ompartilhada</w:t>
      </w:r>
      <w:r w:rsidRPr="000C07F7">
        <w:rPr>
          <w:lang w:eastAsia="pt-BR"/>
        </w:rPr>
        <w:t xml:space="preserve"> do poema </w:t>
      </w:r>
      <w:r>
        <w:rPr>
          <w:lang w:eastAsia="pt-BR"/>
        </w:rPr>
        <w:t xml:space="preserve">reproduzido na atividade 1 da </w:t>
      </w:r>
      <w:r w:rsidRPr="00D505C5">
        <w:rPr>
          <w:lang w:eastAsia="pt-BR"/>
        </w:rPr>
        <w:t>página 120.</w:t>
      </w:r>
      <w:r>
        <w:rPr>
          <w:lang w:eastAsia="pt-BR"/>
        </w:rPr>
        <w:t xml:space="preserve"> </w:t>
      </w:r>
      <w:r w:rsidR="00C558EA">
        <w:t>S</w:t>
      </w:r>
      <w:r w:rsidRPr="000C07F7">
        <w:t>olicitar a cada aluno que leia um verso.</w:t>
      </w:r>
      <w:r w:rsidR="000E2B5E">
        <w:t xml:space="preserve"> </w:t>
      </w:r>
      <w:r>
        <w:t>C</w:t>
      </w:r>
      <w:r w:rsidRPr="000C07F7">
        <w:t xml:space="preserve">onversar com </w:t>
      </w:r>
      <w:r w:rsidR="00F26259">
        <w:t>os alunos</w:t>
      </w:r>
      <w:r w:rsidRPr="000C07F7">
        <w:t xml:space="preserve"> sobre o poema e perguntar quem o escreveu</w:t>
      </w:r>
      <w:r>
        <w:t>, chamando a atenção para o nome do autor na fonte do texto</w:t>
      </w:r>
      <w:r w:rsidRPr="000C07F7">
        <w:t>.</w:t>
      </w:r>
    </w:p>
    <w:p w14:paraId="330E4BD5" w14:textId="4C3251F3" w:rsidR="00500868" w:rsidRPr="000C07F7" w:rsidRDefault="00C11B38" w:rsidP="004247F3">
      <w:pPr>
        <w:pStyle w:val="00Textogeral"/>
      </w:pPr>
      <w:r>
        <w:t>O</w:t>
      </w:r>
      <w:r w:rsidR="00500868">
        <w:t xml:space="preserve">rganizar os alunos em duplas e propor que </w:t>
      </w:r>
      <w:r w:rsidR="00500868" w:rsidRPr="000C07F7">
        <w:t xml:space="preserve">descubram os usos que, segundo o poema, são possíveis para </w:t>
      </w:r>
      <w:r w:rsidR="00500868">
        <w:t>o lápis</w:t>
      </w:r>
      <w:r w:rsidR="00500868" w:rsidRPr="000C07F7">
        <w:t>: lição de casa, carta de amor, conta, exercício, bilhete, mensagem e desenho.</w:t>
      </w:r>
      <w:r w:rsidR="00500868">
        <w:t xml:space="preserve"> </w:t>
      </w:r>
      <w:r>
        <w:t>Formar</w:t>
      </w:r>
      <w:r w:rsidR="00500868">
        <w:t xml:space="preserve"> uma roda de conversa para que as duplas </w:t>
      </w:r>
      <w:r w:rsidR="00500868" w:rsidRPr="000C07F7">
        <w:t>socializem as descobertas com os colegas.</w:t>
      </w:r>
    </w:p>
    <w:p w14:paraId="467FF4EF" w14:textId="1BCC0F68" w:rsidR="00500868" w:rsidRPr="000C07F7" w:rsidRDefault="00C11B38" w:rsidP="004247F3">
      <w:pPr>
        <w:pStyle w:val="00Textogeral"/>
      </w:pPr>
      <w:r>
        <w:t>Comentar</w:t>
      </w:r>
      <w:r w:rsidR="00500868" w:rsidRPr="000C07F7">
        <w:t xml:space="preserve"> com os alunos sobre o que acontece quando o lápis está com pressa ou quando ele quer fazer bonito, segundo o poema</w:t>
      </w:r>
      <w:r w:rsidR="00500868">
        <w:t>, e p</w:t>
      </w:r>
      <w:r w:rsidR="00500868" w:rsidRPr="000C07F7">
        <w:t xml:space="preserve">edir que realizem a leitura e a escrita da atividade 2 </w:t>
      </w:r>
      <w:r w:rsidR="00500868">
        <w:t xml:space="preserve">da </w:t>
      </w:r>
      <w:r w:rsidR="00500868" w:rsidRPr="00D505C5">
        <w:t>página 121</w:t>
      </w:r>
      <w:r w:rsidR="00500868">
        <w:t xml:space="preserve"> </w:t>
      </w:r>
      <w:r w:rsidR="00500868" w:rsidRPr="000C07F7">
        <w:t>em duplas.</w:t>
      </w:r>
      <w:r w:rsidR="00500868">
        <w:t xml:space="preserve"> </w:t>
      </w:r>
      <w:r w:rsidR="00684B8D">
        <w:t>Verificar com os alunos</w:t>
      </w:r>
      <w:r w:rsidR="00500868" w:rsidRPr="000C07F7">
        <w:t xml:space="preserve"> as vantagens de se caprichar tanto na escrita quanto no desenho.</w:t>
      </w:r>
    </w:p>
    <w:p w14:paraId="7EB82B89" w14:textId="3C015FC4" w:rsidR="00736BDC" w:rsidRDefault="00684B8D" w:rsidP="004247F3">
      <w:pPr>
        <w:pStyle w:val="00Textogeral"/>
      </w:pPr>
      <w:r>
        <w:t>Rever</w:t>
      </w:r>
      <w:r w:rsidR="00500868" w:rsidRPr="000C07F7">
        <w:t xml:space="preserve"> os usos do lápis e solicitar aos alunos que se desenhem em uma situação em que utilizam esse objeto</w:t>
      </w:r>
      <w:r w:rsidR="00500868">
        <w:t xml:space="preserve">, conforme solicitado na atividade </w:t>
      </w:r>
      <w:r>
        <w:t>5</w:t>
      </w:r>
      <w:r w:rsidR="00500868" w:rsidRPr="000C07F7">
        <w:t>.</w:t>
      </w:r>
      <w:r w:rsidR="00500868">
        <w:t xml:space="preserve"> </w:t>
      </w:r>
    </w:p>
    <w:p w14:paraId="35E44466" w14:textId="1F38CD28" w:rsidR="00500868" w:rsidRPr="000C07F7" w:rsidRDefault="00500868" w:rsidP="004247F3">
      <w:pPr>
        <w:pStyle w:val="00Textogeral"/>
      </w:pPr>
      <w:r>
        <w:t>E</w:t>
      </w:r>
      <w:r w:rsidRPr="000C07F7">
        <w:t xml:space="preserve">m uma roda de conversa, </w:t>
      </w:r>
      <w:r w:rsidR="00736BDC">
        <w:t>solicitar aos alunos</w:t>
      </w:r>
      <w:r>
        <w:t xml:space="preserve"> que mostrem aos colegas</w:t>
      </w:r>
      <w:r w:rsidRPr="000C07F7">
        <w:t xml:space="preserve"> os desenhos realizados e justifiquem suas escolhas.</w:t>
      </w:r>
    </w:p>
    <w:p w14:paraId="4A38A2B1" w14:textId="5635B5C8" w:rsidR="005C50A4" w:rsidRDefault="00500868" w:rsidP="004247F3">
      <w:pPr>
        <w:pStyle w:val="00Textogeral"/>
      </w:pPr>
      <w:r>
        <w:t xml:space="preserve">Para a realização da </w:t>
      </w:r>
      <w:r w:rsidRPr="000469D9">
        <w:t xml:space="preserve">atividade de </w:t>
      </w:r>
      <w:r>
        <w:t>a</w:t>
      </w:r>
      <w:r w:rsidRPr="000469D9">
        <w:t xml:space="preserve">lfabetização </w:t>
      </w:r>
      <w:r>
        <w:t>c</w:t>
      </w:r>
      <w:r w:rsidRPr="000469D9">
        <w:t xml:space="preserve">artográfica </w:t>
      </w:r>
      <w:r>
        <w:t xml:space="preserve">proposta na </w:t>
      </w:r>
      <w:r w:rsidRPr="00D505C5">
        <w:t>página 122,</w:t>
      </w:r>
      <w:r>
        <w:t xml:space="preserve"> que p</w:t>
      </w:r>
      <w:r w:rsidR="00736BDC">
        <w:t>ermite</w:t>
      </w:r>
      <w:r w:rsidRPr="000469D9">
        <w:t xml:space="preserve"> aos alunos observar e representar objetos de diferentes pontos de vista</w:t>
      </w:r>
      <w:r>
        <w:t xml:space="preserve"> (</w:t>
      </w:r>
      <w:r w:rsidRPr="000469D9">
        <w:t>de cima para baixo, de cima e de lado e de frente</w:t>
      </w:r>
      <w:r>
        <w:t>)</w:t>
      </w:r>
      <w:r w:rsidRPr="000469D9">
        <w:t xml:space="preserve"> e relacioná-los aos conceitos cartográficos de visão frontal, vertical e oblíqua</w:t>
      </w:r>
      <w:r w:rsidR="00A27C2C">
        <w:t>, orientar</w:t>
      </w:r>
      <w:r w:rsidRPr="000C07F7">
        <w:t xml:space="preserve"> que observem a garrafa de água de diferentes pontos de vista</w:t>
      </w:r>
      <w:r>
        <w:t xml:space="preserve"> e perguntar</w:t>
      </w:r>
      <w:r w:rsidRPr="000C07F7">
        <w:t xml:space="preserve"> o que conseguem observar do objeto de cada ponto.</w:t>
      </w:r>
      <w:r>
        <w:t xml:space="preserve"> </w:t>
      </w:r>
    </w:p>
    <w:p w14:paraId="33512755" w14:textId="6A834D48" w:rsidR="004247F3" w:rsidRDefault="00500868" w:rsidP="004247F3">
      <w:pPr>
        <w:pStyle w:val="00Textogeral"/>
      </w:pPr>
      <w:r w:rsidRPr="000C07F7">
        <w:t>Chamar a atenção deles para as características dos objetos que podem observar melhor de certos pontos de vista: olhando a garrafa de frente, podem perceber a altura total dela. Olhando-a de cima para baixo, podem perceber a largura dela e a da tampa.</w:t>
      </w:r>
    </w:p>
    <w:p w14:paraId="4B5EA924" w14:textId="0EBC9BC0" w:rsidR="002A1361" w:rsidRDefault="00500868" w:rsidP="004247F3">
      <w:pPr>
        <w:pStyle w:val="00Textogeral"/>
      </w:pPr>
      <w:r>
        <w:t xml:space="preserve">Propor que façam o desenho de um objeto que usam na escola. </w:t>
      </w:r>
      <w:r w:rsidRPr="000C07F7">
        <w:t>Cuidar para que escolham objetos que permit</w:t>
      </w:r>
      <w:r>
        <w:t>a</w:t>
      </w:r>
      <w:r w:rsidRPr="000C07F7">
        <w:t xml:space="preserve">m diferentes desenhos </w:t>
      </w:r>
      <w:r>
        <w:t>conforme o ponto de vista</w:t>
      </w:r>
      <w:r w:rsidRPr="000C07F7">
        <w:t>. Ao observar objetos redondos, por exemplo, de cima para baixo, de frente ou de cima e de lado</w:t>
      </w:r>
      <w:r w:rsidRPr="000C07F7" w:rsidDel="002E4409">
        <w:t xml:space="preserve"> </w:t>
      </w:r>
      <w:r w:rsidRPr="000C07F7">
        <w:t>não se nota nenhuma ou quase nenhuma diferença.</w:t>
      </w:r>
      <w:r>
        <w:t xml:space="preserve"> Conversar com eles sobre os desenhos</w:t>
      </w:r>
      <w:r w:rsidR="00564D8F">
        <w:t>,</w:t>
      </w:r>
      <w:r>
        <w:t xml:space="preserve"> observando</w:t>
      </w:r>
      <w:r w:rsidRPr="000C07F7">
        <w:t xml:space="preserve"> as características de cada objeto de diferentes pontos de vista.</w:t>
      </w:r>
    </w:p>
    <w:p w14:paraId="74AFBAE3" w14:textId="77777777" w:rsidR="002A1361" w:rsidRDefault="002A1361" w:rsidP="002A1361">
      <w:pPr>
        <w:pStyle w:val="00Textogeral"/>
      </w:pPr>
      <w:r>
        <w:br w:type="page"/>
      </w:r>
    </w:p>
    <w:p w14:paraId="557ED5A0" w14:textId="1CE7D238" w:rsidR="00B820FA" w:rsidRDefault="000E2B5E" w:rsidP="004247F3">
      <w:pPr>
        <w:pStyle w:val="00Textogeral"/>
      </w:pPr>
      <w:r>
        <w:lastRenderedPageBreak/>
        <w:t>Em seguida, c</w:t>
      </w:r>
      <w:r w:rsidR="00B651CC">
        <w:t>omentar com os alunos sobre</w:t>
      </w:r>
      <w:r w:rsidR="00500868" w:rsidRPr="000C07F7">
        <w:t xml:space="preserve"> os pontos de vista</w:t>
      </w:r>
      <w:r w:rsidR="00B651CC">
        <w:t xml:space="preserve"> ou diferentes visões</w:t>
      </w:r>
      <w:r w:rsidR="00500868" w:rsidRPr="000C07F7">
        <w:t xml:space="preserve"> dos objetos retratados na atividade 2</w:t>
      </w:r>
      <w:r w:rsidR="00500868">
        <w:t xml:space="preserve"> da </w:t>
      </w:r>
      <w:r w:rsidR="00500868" w:rsidRPr="00723AF6">
        <w:t>página 123</w:t>
      </w:r>
      <w:r w:rsidR="00B820FA">
        <w:t>.</w:t>
      </w:r>
      <w:r w:rsidR="00500868" w:rsidRPr="000C07F7">
        <w:t xml:space="preserve"> </w:t>
      </w:r>
      <w:r w:rsidR="00B820FA">
        <w:t>I</w:t>
      </w:r>
      <w:r w:rsidR="00500868" w:rsidRPr="000C07F7">
        <w:t>ndica</w:t>
      </w:r>
      <w:r w:rsidR="00B820FA">
        <w:t>r</w:t>
      </w:r>
      <w:r w:rsidR="00500868" w:rsidRPr="000C07F7">
        <w:t xml:space="preserve"> as características que podemos </w:t>
      </w:r>
      <w:r w:rsidR="00B820FA">
        <w:t>observar</w:t>
      </w:r>
      <w:r w:rsidR="00500868" w:rsidRPr="000C07F7">
        <w:t xml:space="preserve"> e as que não podemos </w:t>
      </w:r>
      <w:r w:rsidR="00B820FA">
        <w:t>observar</w:t>
      </w:r>
      <w:r w:rsidR="00500868" w:rsidRPr="000C07F7">
        <w:t xml:space="preserve"> em cada um: podemos ver que o tampo da mesa é azul, mas não sabemos a altura dela. </w:t>
      </w:r>
    </w:p>
    <w:p w14:paraId="098BABF0" w14:textId="4CF105A3" w:rsidR="00500868" w:rsidRPr="000C07F7" w:rsidRDefault="00500868" w:rsidP="004247F3">
      <w:pPr>
        <w:pStyle w:val="00Textogeral"/>
      </w:pPr>
      <w:r w:rsidRPr="000C07F7">
        <w:t xml:space="preserve">Do copo podemos </w:t>
      </w:r>
      <w:r w:rsidR="00395666">
        <w:t>observar</w:t>
      </w:r>
      <w:r w:rsidRPr="000C07F7">
        <w:t xml:space="preserve"> o diâmetro, mas não sua altura e formato. Dos recipientes para materiais recicláveis podemos </w:t>
      </w:r>
      <w:r w:rsidR="00212E66">
        <w:t>observar</w:t>
      </w:r>
      <w:r w:rsidRPr="000C07F7">
        <w:t xml:space="preserve"> a altura, mas não as dimensões das tampas.</w:t>
      </w:r>
      <w:r>
        <w:t xml:space="preserve"> Propor</w:t>
      </w:r>
      <w:r w:rsidR="00212E66">
        <w:t xml:space="preserve"> </w:t>
      </w:r>
      <w:r>
        <w:t>que liguem as imagens aos respectivos pontos de vista</w:t>
      </w:r>
      <w:r w:rsidR="00212E66">
        <w:t xml:space="preserve"> ou diferentes visões dos objetos</w:t>
      </w:r>
      <w:r>
        <w:t>.</w:t>
      </w:r>
    </w:p>
    <w:p w14:paraId="4E4FD234" w14:textId="1B4CCD22" w:rsidR="00500868" w:rsidRDefault="004C6131" w:rsidP="004247F3">
      <w:pPr>
        <w:pStyle w:val="00Textogeral"/>
      </w:pPr>
      <w:r>
        <w:t>Observar e</w:t>
      </w:r>
      <w:r w:rsidR="00500868" w:rsidRPr="000C07F7">
        <w:t xml:space="preserve"> identificar no estojo da atividade 3 de acordo com o ponto de vista</w:t>
      </w:r>
      <w:r w:rsidR="003E4A23">
        <w:t>,</w:t>
      </w:r>
      <w:r w:rsidR="00500868" w:rsidRPr="000C07F7">
        <w:t xml:space="preserve"> o comprimento e a largura do zíper, o ponto de vista de cima para baixo é mais adequado, mas, para saber até onde vai o zíper, o ponto de vista de cima e de lado fornece uma imagem melhor.</w:t>
      </w:r>
      <w:r w:rsidR="00500868">
        <w:t xml:space="preserve"> </w:t>
      </w:r>
      <w:r w:rsidR="00616360">
        <w:t>Orientar para</w:t>
      </w:r>
      <w:r w:rsidR="00500868">
        <w:t xml:space="preserve"> que completem as lacunas com os três pontos de vista dos quais foi fotografado o estojo.</w:t>
      </w:r>
    </w:p>
    <w:p w14:paraId="674001AF" w14:textId="6973ADE0" w:rsidR="00500868" w:rsidRPr="000C07F7" w:rsidRDefault="00500868" w:rsidP="004247F3">
      <w:pPr>
        <w:pStyle w:val="00Textogeral"/>
      </w:pPr>
      <w:r>
        <w:t xml:space="preserve">Propor a atividade 4 </w:t>
      </w:r>
      <w:r w:rsidRPr="00723AF6">
        <w:t>da página 124.</w:t>
      </w:r>
      <w:r>
        <w:t xml:space="preserve"> </w:t>
      </w:r>
      <w:r w:rsidRPr="000C07F7">
        <w:t xml:space="preserve">Solicitar aos alunos que observem </w:t>
      </w:r>
      <w:r>
        <w:t>as imagens d</w:t>
      </w:r>
      <w:r w:rsidRPr="000C07F7">
        <w:t>os objetos e descrevam as partes que conseguem visualizar.</w:t>
      </w:r>
      <w:r>
        <w:t xml:space="preserve"> </w:t>
      </w:r>
      <w:r w:rsidR="00421A9E">
        <w:t xml:space="preserve">Orientar para </w:t>
      </w:r>
      <w:r w:rsidRPr="000C07F7">
        <w:t xml:space="preserve">que em duplas, indiquem </w:t>
      </w:r>
      <w:r>
        <w:t>o</w:t>
      </w:r>
      <w:r w:rsidRPr="000C07F7">
        <w:t xml:space="preserve"> ponto de vista </w:t>
      </w:r>
      <w:r>
        <w:t>do qual cada objeto foi fotografado</w:t>
      </w:r>
      <w:r w:rsidR="009D3D4C">
        <w:t>,</w:t>
      </w:r>
      <w:r>
        <w:t xml:space="preserve"> circulando-o de vermelho, de azul ou de verde</w:t>
      </w:r>
      <w:r w:rsidRPr="000C07F7">
        <w:t>.</w:t>
      </w:r>
    </w:p>
    <w:p w14:paraId="1D8D8CE3" w14:textId="4CAAF5F2" w:rsidR="00500868" w:rsidRPr="000C07F7" w:rsidRDefault="00500868" w:rsidP="004247F3">
      <w:pPr>
        <w:pStyle w:val="00Textogeral"/>
      </w:pPr>
      <w:r w:rsidRPr="000C07F7">
        <w:t>Convidar as dupla</w:t>
      </w:r>
      <w:r>
        <w:t>s</w:t>
      </w:r>
      <w:r w:rsidRPr="000C07F7">
        <w:t xml:space="preserve"> a socializar suas observações: cada dupla escolhe um objeto, indica o ponto de vista do qual ele foi fotografado e justifica sua escolha. </w:t>
      </w:r>
    </w:p>
    <w:p w14:paraId="5A62B309" w14:textId="1B421863" w:rsidR="00500868" w:rsidRPr="000C07F7" w:rsidRDefault="00500868" w:rsidP="004247F3">
      <w:pPr>
        <w:pStyle w:val="00Textogeral"/>
      </w:pPr>
      <w:r w:rsidRPr="000C07F7">
        <w:t>Solicitar</w:t>
      </w:r>
      <w:r>
        <w:t xml:space="preserve"> </w:t>
      </w:r>
      <w:r w:rsidRPr="000C07F7">
        <w:t>que indiquem os pontos de vista dos objetos retratados na atividade 5: vistos de cima para baixo, de cima e de lado e de frente.</w:t>
      </w:r>
      <w:r>
        <w:t xml:space="preserve"> </w:t>
      </w:r>
      <w:r w:rsidR="00824DFB">
        <w:t>D</w:t>
      </w:r>
      <w:r w:rsidRPr="000C07F7">
        <w:t xml:space="preserve">esenhar na lousa </w:t>
      </w:r>
      <w:r>
        <w:t>o</w:t>
      </w:r>
      <w:r w:rsidRPr="000C07F7">
        <w:t>s objetos e escrever o ponto de vista de cada um deles</w:t>
      </w:r>
      <w:r>
        <w:t xml:space="preserve"> e</w:t>
      </w:r>
      <w:r w:rsidRPr="000C07F7">
        <w:t xml:space="preserve"> o nome da visão correspondente: de cima para baixo – visão vertical –, de cima e de lado – visão oblíqua – e de frente – visão frontal.</w:t>
      </w:r>
      <w:r>
        <w:t xml:space="preserve"> </w:t>
      </w:r>
      <w:r w:rsidR="00824DFB">
        <w:t>C</w:t>
      </w:r>
      <w:r>
        <w:t>ompletar as lacunas abaixo dos objetos com</w:t>
      </w:r>
      <w:r w:rsidRPr="000C07F7">
        <w:t xml:space="preserve"> as letras </w:t>
      </w:r>
      <w:r w:rsidRPr="008E6D93">
        <w:t>V, O e F,</w:t>
      </w:r>
      <w:r w:rsidRPr="000C07F7">
        <w:t xml:space="preserve"> correspondentes ao nome de cada tipo de visão.</w:t>
      </w:r>
    </w:p>
    <w:p w14:paraId="177B408E" w14:textId="318BEF08" w:rsidR="004247F3" w:rsidRDefault="00824DFB" w:rsidP="004247F3">
      <w:pPr>
        <w:pStyle w:val="00Textogeral"/>
      </w:pPr>
      <w:r>
        <w:t>A</w:t>
      </w:r>
      <w:r w:rsidR="00500868" w:rsidRPr="000C07F7">
        <w:t xml:space="preserve"> atividade 6</w:t>
      </w:r>
      <w:r>
        <w:t xml:space="preserve"> permite rever os conhecimentos construídos com relação às diferentes visões</w:t>
      </w:r>
      <w:r w:rsidR="00664A01">
        <w:t>,</w:t>
      </w:r>
      <w:r w:rsidR="00500868" w:rsidRPr="000C07F7">
        <w:t xml:space="preserve"> mas nesse caso o nome da visão deve ser escrito por extenso. </w:t>
      </w:r>
      <w:r w:rsidR="00664A01">
        <w:t>A</w:t>
      </w:r>
      <w:r w:rsidR="00500868" w:rsidRPr="000C07F7">
        <w:t xml:space="preserve"> atividade é importante para os alunos compreenderem </w:t>
      </w:r>
      <w:r w:rsidR="00500868">
        <w:t>que n</w:t>
      </w:r>
      <w:r w:rsidR="00500868" w:rsidRPr="000C07F7">
        <w:t xml:space="preserve">os mapas </w:t>
      </w:r>
      <w:r w:rsidR="00500868">
        <w:t xml:space="preserve">os locais </w:t>
      </w:r>
      <w:r w:rsidR="00500868" w:rsidRPr="000C07F7">
        <w:t xml:space="preserve">são representados na visão vertical e </w:t>
      </w:r>
      <w:r w:rsidR="00500868">
        <w:t xml:space="preserve">que, por meio deles, podemos observar apenas algumas </w:t>
      </w:r>
      <w:r w:rsidR="00500868" w:rsidRPr="000C07F7">
        <w:t xml:space="preserve">características </w:t>
      </w:r>
      <w:r w:rsidR="00500868">
        <w:t>d</w:t>
      </w:r>
      <w:r w:rsidR="00686869">
        <w:t>os diferentes</w:t>
      </w:r>
      <w:r w:rsidR="00500868" w:rsidRPr="000C07F7">
        <w:t xml:space="preserve"> locais.</w:t>
      </w:r>
    </w:p>
    <w:p w14:paraId="1CD54F6B" w14:textId="528B1B9E" w:rsidR="004247F3" w:rsidRPr="008E6D93" w:rsidRDefault="004247F3" w:rsidP="002A1361">
      <w:pPr>
        <w:pStyle w:val="00P1"/>
      </w:pPr>
      <w:r>
        <w:br w:type="page"/>
      </w:r>
      <w:r w:rsidR="009D3D4C" w:rsidRPr="009D3D4C">
        <w:rPr>
          <w:rFonts w:ascii="Cambria-Bold" w:hAnsi="Cambria-Bold"/>
        </w:rPr>
        <w:lastRenderedPageBreak/>
        <w:t>PROPO</w:t>
      </w:r>
      <w:r w:rsidR="009D3D4C" w:rsidRPr="009D3D4C">
        <w:t>STA DE AUTOAVALIAÇÃO</w:t>
      </w:r>
    </w:p>
    <w:p w14:paraId="3E546D66" w14:textId="77777777" w:rsidR="004247F3" w:rsidRPr="0000230F" w:rsidRDefault="004247F3" w:rsidP="004247F3">
      <w:pPr>
        <w:widowControl w:val="0"/>
        <w:suppressAutoHyphens/>
        <w:autoSpaceDE w:val="0"/>
        <w:autoSpaceDN w:val="0"/>
        <w:adjustRightInd w:val="0"/>
        <w:spacing w:line="400" w:lineRule="atLeast"/>
        <w:textAlignment w:val="center"/>
        <w:outlineLvl w:val="0"/>
        <w:rPr>
          <w:rFonts w:ascii="Cambria-Bold" w:hAnsi="Cambria-Bold" w:cs="Cambria-Bold"/>
          <w:b/>
          <w:bCs/>
          <w:caps/>
          <w:color w:val="000000"/>
          <w:sz w:val="32"/>
          <w:szCs w:val="32"/>
          <w:lang w:val="pt-BR"/>
        </w:rPr>
      </w:pPr>
    </w:p>
    <w:tbl>
      <w:tblPr>
        <w:tblStyle w:val="tabelaficha1"/>
        <w:tblW w:w="9653" w:type="dxa"/>
        <w:tblLook w:val="04A0" w:firstRow="1" w:lastRow="0" w:firstColumn="1" w:lastColumn="0" w:noHBand="0" w:noVBand="1"/>
      </w:tblPr>
      <w:tblGrid>
        <w:gridCol w:w="5953"/>
        <w:gridCol w:w="1147"/>
        <w:gridCol w:w="1419"/>
        <w:gridCol w:w="1134"/>
      </w:tblGrid>
      <w:tr w:rsidR="009809F8" w:rsidRPr="0000230F" w14:paraId="00679AD6" w14:textId="77777777" w:rsidTr="00344F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0"/>
        </w:trPr>
        <w:tc>
          <w:tcPr>
            <w:tcW w:w="5953" w:type="dxa"/>
          </w:tcPr>
          <w:p w14:paraId="47F5BE5E" w14:textId="55FE9A48" w:rsidR="009809F8" w:rsidRPr="00A063D6" w:rsidRDefault="005C0262" w:rsidP="009809F8">
            <w:pPr>
              <w:spacing w:line="240" w:lineRule="auto"/>
              <w:contextualSpacing/>
              <w:rPr>
                <w:rFonts w:eastAsia="MS Mincho" w:cs="Arial"/>
                <w:bCs/>
                <w:szCs w:val="28"/>
                <w:lang w:val="pt-BR"/>
              </w:rPr>
            </w:pPr>
            <w:r w:rsidRPr="005C0262">
              <w:rPr>
                <w:rFonts w:eastAsia="MS Mincho" w:cs="Arial"/>
                <w:bCs/>
                <w:szCs w:val="28"/>
              </w:rPr>
              <w:t>RESPONDA A CADA PERGUNTA COM UM X NA COLUNA QUE CORRESPONDE À SUA AUTOAVALIAÇÃO.</w:t>
            </w:r>
            <w:bookmarkStart w:id="0" w:name="_GoBack"/>
            <w:bookmarkEnd w:id="0"/>
          </w:p>
        </w:tc>
        <w:tc>
          <w:tcPr>
            <w:tcW w:w="1147" w:type="dxa"/>
          </w:tcPr>
          <w:p w14:paraId="3994ED99" w14:textId="4FD26115" w:rsidR="009809F8" w:rsidRPr="0000230F" w:rsidRDefault="009809F8" w:rsidP="009809F8">
            <w:pPr>
              <w:spacing w:line="240" w:lineRule="auto"/>
              <w:jc w:val="center"/>
              <w:rPr>
                <w:rFonts w:eastAsia="MS Mincho" w:cs="Tahoma"/>
                <w:szCs w:val="20"/>
              </w:rPr>
            </w:pPr>
            <w:r w:rsidRPr="006B629F">
              <w:rPr>
                <w:rFonts w:eastAsia="MS Mincho" w:cs="Tahoma"/>
                <w:szCs w:val="20"/>
              </w:rPr>
              <w:t>SIM</w:t>
            </w:r>
          </w:p>
        </w:tc>
        <w:tc>
          <w:tcPr>
            <w:tcW w:w="1419" w:type="dxa"/>
          </w:tcPr>
          <w:p w14:paraId="216BCB12" w14:textId="2E84E2E5" w:rsidR="009809F8" w:rsidRPr="0000230F" w:rsidRDefault="009809F8" w:rsidP="009809F8">
            <w:pPr>
              <w:spacing w:line="240" w:lineRule="auto"/>
              <w:jc w:val="center"/>
              <w:rPr>
                <w:rFonts w:eastAsia="MS Mincho" w:cs="Tahoma"/>
                <w:szCs w:val="20"/>
              </w:rPr>
            </w:pPr>
            <w:r w:rsidRPr="006B629F">
              <w:rPr>
                <w:rFonts w:eastAsia="MS Mincho" w:cs="Tahoma"/>
                <w:szCs w:val="20"/>
              </w:rPr>
              <w:t>MAIS OU MENOS</w:t>
            </w:r>
          </w:p>
        </w:tc>
        <w:tc>
          <w:tcPr>
            <w:tcW w:w="1134" w:type="dxa"/>
          </w:tcPr>
          <w:p w14:paraId="3F5A25C4" w14:textId="37555D06" w:rsidR="009809F8" w:rsidRPr="0000230F" w:rsidRDefault="009809F8" w:rsidP="009809F8">
            <w:pPr>
              <w:spacing w:line="240" w:lineRule="auto"/>
              <w:jc w:val="center"/>
              <w:rPr>
                <w:rFonts w:eastAsia="MS Mincho" w:cs="Tahoma"/>
                <w:szCs w:val="20"/>
              </w:rPr>
            </w:pPr>
            <w:r w:rsidRPr="006B629F">
              <w:rPr>
                <w:rFonts w:eastAsia="MS Mincho" w:cs="Tahoma"/>
                <w:szCs w:val="20"/>
              </w:rPr>
              <w:t>NÃO</w:t>
            </w:r>
          </w:p>
        </w:tc>
      </w:tr>
      <w:tr w:rsidR="004247F3" w:rsidRPr="00A063D6" w14:paraId="0866D231" w14:textId="77777777" w:rsidTr="002A1361">
        <w:trPr>
          <w:trHeight w:val="567"/>
        </w:trPr>
        <w:tc>
          <w:tcPr>
            <w:tcW w:w="5953" w:type="dxa"/>
          </w:tcPr>
          <w:p w14:paraId="21ABB3EC" w14:textId="4A16F640" w:rsidR="004247F3" w:rsidRPr="00A063D6" w:rsidRDefault="002052E9" w:rsidP="004247F3">
            <w:pPr>
              <w:rPr>
                <w:rFonts w:eastAsia="MS Mincho" w:cs="Tahoma"/>
                <w:szCs w:val="20"/>
                <w:lang w:val="pt-BR"/>
              </w:rPr>
            </w:pPr>
            <w:r>
              <w:rPr>
                <w:rFonts w:eastAsia="MS Mincho" w:cs="Arial"/>
                <w:szCs w:val="28"/>
                <w:lang w:val="pt-BR"/>
              </w:rPr>
              <w:t>C</w:t>
            </w:r>
            <w:r w:rsidR="004247F3" w:rsidRPr="00A063D6">
              <w:rPr>
                <w:rFonts w:cs="Arial"/>
                <w:szCs w:val="28"/>
                <w:lang w:val="pt-BR"/>
              </w:rPr>
              <w:t>ONHEÇO OBJETOS RECICLÁVEIS E NÃO RECICLÁVEIS?</w:t>
            </w:r>
          </w:p>
        </w:tc>
        <w:tc>
          <w:tcPr>
            <w:tcW w:w="1147" w:type="dxa"/>
          </w:tcPr>
          <w:p w14:paraId="532236B5" w14:textId="77777777" w:rsidR="004247F3" w:rsidRPr="00A063D6" w:rsidRDefault="004247F3" w:rsidP="004247F3">
            <w:pPr>
              <w:rPr>
                <w:rFonts w:eastAsia="MS Mincho" w:cs="Tahoma"/>
                <w:szCs w:val="20"/>
                <w:lang w:val="pt-BR"/>
              </w:rPr>
            </w:pPr>
          </w:p>
        </w:tc>
        <w:tc>
          <w:tcPr>
            <w:tcW w:w="1419" w:type="dxa"/>
          </w:tcPr>
          <w:p w14:paraId="62999B0A" w14:textId="77777777" w:rsidR="004247F3" w:rsidRPr="00A063D6" w:rsidRDefault="004247F3" w:rsidP="004247F3">
            <w:pPr>
              <w:rPr>
                <w:rFonts w:eastAsia="MS Mincho" w:cs="Tahoma"/>
                <w:szCs w:val="20"/>
                <w:lang w:val="pt-BR"/>
              </w:rPr>
            </w:pPr>
          </w:p>
        </w:tc>
        <w:tc>
          <w:tcPr>
            <w:tcW w:w="1134" w:type="dxa"/>
          </w:tcPr>
          <w:p w14:paraId="39DDADF1" w14:textId="77777777" w:rsidR="004247F3" w:rsidRPr="00A063D6" w:rsidRDefault="004247F3" w:rsidP="004247F3">
            <w:pPr>
              <w:rPr>
                <w:rFonts w:eastAsia="MS Mincho" w:cs="Tahoma"/>
                <w:szCs w:val="20"/>
                <w:lang w:val="pt-BR"/>
              </w:rPr>
            </w:pPr>
          </w:p>
        </w:tc>
      </w:tr>
      <w:tr w:rsidR="004247F3" w:rsidRPr="00A063D6" w14:paraId="6569013A" w14:textId="77777777" w:rsidTr="002A1361">
        <w:trPr>
          <w:trHeight w:val="624"/>
        </w:trPr>
        <w:tc>
          <w:tcPr>
            <w:tcW w:w="5953" w:type="dxa"/>
          </w:tcPr>
          <w:p w14:paraId="6B9A5AE5" w14:textId="66E7ACF8" w:rsidR="004247F3" w:rsidRPr="00A063D6" w:rsidRDefault="00826A36" w:rsidP="004247F3">
            <w:pPr>
              <w:rPr>
                <w:rFonts w:eastAsia="MS Mincho" w:cs="Tahoma"/>
                <w:szCs w:val="20"/>
                <w:lang w:val="pt-BR"/>
              </w:rPr>
            </w:pPr>
            <w:r>
              <w:rPr>
                <w:rFonts w:cs="Arial"/>
                <w:szCs w:val="28"/>
                <w:lang w:val="pt-BR"/>
              </w:rPr>
              <w:t>CONHEÇO E PRATICO</w:t>
            </w:r>
            <w:r w:rsidR="004247F3" w:rsidRPr="00A063D6">
              <w:rPr>
                <w:rFonts w:cs="Arial"/>
                <w:szCs w:val="28"/>
                <w:lang w:val="pt-BR"/>
              </w:rPr>
              <w:t xml:space="preserve"> ATITUDES PARA DIMINUIR O CONSUMO DE PAPEL?</w:t>
            </w:r>
          </w:p>
        </w:tc>
        <w:tc>
          <w:tcPr>
            <w:tcW w:w="1147" w:type="dxa"/>
          </w:tcPr>
          <w:p w14:paraId="1B9DECC5" w14:textId="77777777" w:rsidR="004247F3" w:rsidRPr="00A063D6" w:rsidRDefault="004247F3" w:rsidP="004247F3">
            <w:pPr>
              <w:rPr>
                <w:rFonts w:eastAsia="MS Mincho" w:cs="Tahoma"/>
                <w:szCs w:val="20"/>
                <w:lang w:val="pt-BR"/>
              </w:rPr>
            </w:pPr>
          </w:p>
        </w:tc>
        <w:tc>
          <w:tcPr>
            <w:tcW w:w="1419" w:type="dxa"/>
          </w:tcPr>
          <w:p w14:paraId="1490F27F" w14:textId="77777777" w:rsidR="004247F3" w:rsidRPr="00A063D6" w:rsidRDefault="004247F3" w:rsidP="004247F3">
            <w:pPr>
              <w:rPr>
                <w:rFonts w:eastAsia="MS Mincho" w:cs="Tahoma"/>
                <w:szCs w:val="20"/>
                <w:lang w:val="pt-BR"/>
              </w:rPr>
            </w:pPr>
          </w:p>
        </w:tc>
        <w:tc>
          <w:tcPr>
            <w:tcW w:w="1134" w:type="dxa"/>
          </w:tcPr>
          <w:p w14:paraId="17B3BD11" w14:textId="77777777" w:rsidR="004247F3" w:rsidRPr="00A063D6" w:rsidRDefault="004247F3" w:rsidP="004247F3">
            <w:pPr>
              <w:rPr>
                <w:rFonts w:eastAsia="MS Mincho" w:cs="Tahoma"/>
                <w:szCs w:val="20"/>
                <w:lang w:val="pt-BR"/>
              </w:rPr>
            </w:pPr>
          </w:p>
        </w:tc>
      </w:tr>
      <w:tr w:rsidR="004247F3" w:rsidRPr="00A063D6" w14:paraId="15DDB4ED" w14:textId="77777777" w:rsidTr="002A1361">
        <w:trPr>
          <w:trHeight w:val="624"/>
        </w:trPr>
        <w:tc>
          <w:tcPr>
            <w:tcW w:w="5953" w:type="dxa"/>
          </w:tcPr>
          <w:p w14:paraId="0860F5ED" w14:textId="72B55D39" w:rsidR="004247F3" w:rsidRPr="00A063D6" w:rsidRDefault="004247F3" w:rsidP="004247F3">
            <w:pPr>
              <w:rPr>
                <w:rFonts w:eastAsia="MS Mincho" w:cs="Tahoma"/>
                <w:szCs w:val="20"/>
                <w:lang w:val="pt-BR"/>
              </w:rPr>
            </w:pPr>
            <w:r w:rsidRPr="00A063D6">
              <w:rPr>
                <w:rFonts w:cs="Arial"/>
                <w:szCs w:val="28"/>
                <w:lang w:val="pt-BR"/>
              </w:rPr>
              <w:t>DESCREVO MORADIAS REPRESENTADAS EM HISTÓRIAS INFANTIS?</w:t>
            </w:r>
          </w:p>
        </w:tc>
        <w:tc>
          <w:tcPr>
            <w:tcW w:w="1147" w:type="dxa"/>
          </w:tcPr>
          <w:p w14:paraId="0AC72F23" w14:textId="77777777" w:rsidR="004247F3" w:rsidRPr="00A063D6" w:rsidRDefault="004247F3" w:rsidP="004247F3">
            <w:pPr>
              <w:rPr>
                <w:rFonts w:eastAsia="MS Mincho" w:cs="Tahoma"/>
                <w:szCs w:val="20"/>
                <w:lang w:val="pt-BR"/>
              </w:rPr>
            </w:pPr>
          </w:p>
        </w:tc>
        <w:tc>
          <w:tcPr>
            <w:tcW w:w="1419" w:type="dxa"/>
          </w:tcPr>
          <w:p w14:paraId="1668015F" w14:textId="77777777" w:rsidR="004247F3" w:rsidRPr="00A063D6" w:rsidRDefault="004247F3" w:rsidP="004247F3">
            <w:pPr>
              <w:rPr>
                <w:rFonts w:eastAsia="MS Mincho" w:cs="Tahoma"/>
                <w:szCs w:val="20"/>
                <w:lang w:val="pt-BR"/>
              </w:rPr>
            </w:pPr>
          </w:p>
        </w:tc>
        <w:tc>
          <w:tcPr>
            <w:tcW w:w="1134" w:type="dxa"/>
          </w:tcPr>
          <w:p w14:paraId="2F096112" w14:textId="77777777" w:rsidR="004247F3" w:rsidRPr="00A063D6" w:rsidRDefault="004247F3" w:rsidP="004247F3">
            <w:pPr>
              <w:rPr>
                <w:rFonts w:eastAsia="MS Mincho" w:cs="Tahoma"/>
                <w:szCs w:val="20"/>
                <w:lang w:val="pt-BR"/>
              </w:rPr>
            </w:pPr>
          </w:p>
        </w:tc>
      </w:tr>
      <w:tr w:rsidR="004247F3" w:rsidRPr="00A063D6" w14:paraId="47734659" w14:textId="77777777" w:rsidTr="002A1361">
        <w:trPr>
          <w:trHeight w:val="624"/>
        </w:trPr>
        <w:tc>
          <w:tcPr>
            <w:tcW w:w="5953" w:type="dxa"/>
          </w:tcPr>
          <w:p w14:paraId="7572A337" w14:textId="1DF7DD5E" w:rsidR="004247F3" w:rsidRPr="00A063D6" w:rsidRDefault="004247F3" w:rsidP="004247F3">
            <w:pPr>
              <w:rPr>
                <w:rFonts w:eastAsia="MS Mincho" w:cs="Arial"/>
                <w:szCs w:val="28"/>
                <w:lang w:val="pt-BR"/>
              </w:rPr>
            </w:pPr>
            <w:r w:rsidRPr="00A063D6">
              <w:rPr>
                <w:rFonts w:cs="Arial"/>
                <w:szCs w:val="28"/>
                <w:lang w:val="pt-BR"/>
              </w:rPr>
              <w:t>CONHEÇO ALGUMAS ETAPAS DA CONSTRUÇÃO DE MORADIAS?</w:t>
            </w:r>
          </w:p>
        </w:tc>
        <w:tc>
          <w:tcPr>
            <w:tcW w:w="1147" w:type="dxa"/>
          </w:tcPr>
          <w:p w14:paraId="49EC5AE2" w14:textId="77777777" w:rsidR="004247F3" w:rsidRPr="00A063D6" w:rsidRDefault="004247F3" w:rsidP="004247F3">
            <w:pPr>
              <w:rPr>
                <w:rFonts w:eastAsia="MS Mincho" w:cs="Tahoma"/>
                <w:szCs w:val="20"/>
                <w:lang w:val="pt-BR"/>
              </w:rPr>
            </w:pPr>
          </w:p>
        </w:tc>
        <w:tc>
          <w:tcPr>
            <w:tcW w:w="1419" w:type="dxa"/>
          </w:tcPr>
          <w:p w14:paraId="0B676B25" w14:textId="77777777" w:rsidR="004247F3" w:rsidRPr="00A063D6" w:rsidRDefault="004247F3" w:rsidP="004247F3">
            <w:pPr>
              <w:rPr>
                <w:rFonts w:eastAsia="MS Mincho" w:cs="Tahoma"/>
                <w:szCs w:val="20"/>
                <w:lang w:val="pt-BR"/>
              </w:rPr>
            </w:pPr>
          </w:p>
        </w:tc>
        <w:tc>
          <w:tcPr>
            <w:tcW w:w="1134" w:type="dxa"/>
          </w:tcPr>
          <w:p w14:paraId="19861228" w14:textId="77777777" w:rsidR="004247F3" w:rsidRPr="00A063D6" w:rsidRDefault="004247F3" w:rsidP="004247F3">
            <w:pPr>
              <w:rPr>
                <w:rFonts w:eastAsia="MS Mincho" w:cs="Tahoma"/>
                <w:szCs w:val="20"/>
                <w:lang w:val="pt-BR"/>
              </w:rPr>
            </w:pPr>
          </w:p>
        </w:tc>
      </w:tr>
      <w:tr w:rsidR="004247F3" w:rsidRPr="00A063D6" w14:paraId="410718B5" w14:textId="77777777" w:rsidTr="002A1361">
        <w:trPr>
          <w:trHeight w:val="624"/>
        </w:trPr>
        <w:tc>
          <w:tcPr>
            <w:tcW w:w="5953" w:type="dxa"/>
          </w:tcPr>
          <w:p w14:paraId="650F19C1" w14:textId="36E626C7" w:rsidR="004247F3" w:rsidRPr="00A063D6" w:rsidRDefault="004247F3" w:rsidP="004247F3">
            <w:pPr>
              <w:rPr>
                <w:rFonts w:eastAsia="MS Mincho" w:cs="Arial"/>
                <w:szCs w:val="28"/>
                <w:lang w:val="pt-BR"/>
              </w:rPr>
            </w:pPr>
            <w:r w:rsidRPr="00A063D6">
              <w:rPr>
                <w:rFonts w:cs="Arial"/>
                <w:szCs w:val="28"/>
                <w:lang w:val="pt-BR"/>
              </w:rPr>
              <w:t>CONHEÇO ALGUMAS FUNÇÕES DOS PROFISSIONAIS QUE TRABALHAM NA CONSTRUÇÃO DE MORADIAS?</w:t>
            </w:r>
          </w:p>
        </w:tc>
        <w:tc>
          <w:tcPr>
            <w:tcW w:w="1147" w:type="dxa"/>
          </w:tcPr>
          <w:p w14:paraId="0F5BEF09" w14:textId="77777777" w:rsidR="004247F3" w:rsidRPr="00A063D6" w:rsidRDefault="004247F3" w:rsidP="004247F3">
            <w:pPr>
              <w:rPr>
                <w:rFonts w:eastAsia="MS Mincho" w:cs="Tahoma"/>
                <w:szCs w:val="20"/>
                <w:lang w:val="pt-BR"/>
              </w:rPr>
            </w:pPr>
          </w:p>
        </w:tc>
        <w:tc>
          <w:tcPr>
            <w:tcW w:w="1419" w:type="dxa"/>
          </w:tcPr>
          <w:p w14:paraId="54EDF1A7" w14:textId="77777777" w:rsidR="004247F3" w:rsidRPr="00A063D6" w:rsidRDefault="004247F3" w:rsidP="004247F3">
            <w:pPr>
              <w:rPr>
                <w:rFonts w:eastAsia="MS Mincho" w:cs="Tahoma"/>
                <w:szCs w:val="20"/>
                <w:lang w:val="pt-BR"/>
              </w:rPr>
            </w:pPr>
          </w:p>
        </w:tc>
        <w:tc>
          <w:tcPr>
            <w:tcW w:w="1134" w:type="dxa"/>
          </w:tcPr>
          <w:p w14:paraId="475C7526" w14:textId="77777777" w:rsidR="004247F3" w:rsidRPr="00A063D6" w:rsidRDefault="004247F3" w:rsidP="004247F3">
            <w:pPr>
              <w:rPr>
                <w:rFonts w:eastAsia="MS Mincho" w:cs="Tahoma"/>
                <w:szCs w:val="20"/>
                <w:lang w:val="pt-BR"/>
              </w:rPr>
            </w:pPr>
          </w:p>
        </w:tc>
      </w:tr>
      <w:tr w:rsidR="004247F3" w:rsidRPr="00A063D6" w14:paraId="2E34F51D" w14:textId="77777777" w:rsidTr="002A1361">
        <w:trPr>
          <w:trHeight w:val="624"/>
        </w:trPr>
        <w:tc>
          <w:tcPr>
            <w:tcW w:w="5953" w:type="dxa"/>
          </w:tcPr>
          <w:p w14:paraId="2DD8DFE4" w14:textId="1A9762FD" w:rsidR="004247F3" w:rsidRPr="00A063D6" w:rsidRDefault="004247F3" w:rsidP="004247F3">
            <w:pPr>
              <w:rPr>
                <w:rFonts w:eastAsia="MS Mincho" w:cs="Arial"/>
                <w:szCs w:val="28"/>
                <w:lang w:val="pt-BR"/>
              </w:rPr>
            </w:pPr>
            <w:r w:rsidRPr="00A063D6">
              <w:rPr>
                <w:rFonts w:cs="Arial"/>
                <w:szCs w:val="28"/>
                <w:lang w:val="pt-BR"/>
              </w:rPr>
              <w:t>DESENHO OBJETOS VISTOS DE CIMA PARA BAIXO?</w:t>
            </w:r>
          </w:p>
        </w:tc>
        <w:tc>
          <w:tcPr>
            <w:tcW w:w="1147" w:type="dxa"/>
          </w:tcPr>
          <w:p w14:paraId="7411FA07" w14:textId="77777777" w:rsidR="004247F3" w:rsidRPr="00A063D6" w:rsidRDefault="004247F3" w:rsidP="004247F3">
            <w:pPr>
              <w:rPr>
                <w:rFonts w:eastAsia="MS Mincho" w:cs="Tahoma"/>
                <w:szCs w:val="20"/>
                <w:lang w:val="pt-BR"/>
              </w:rPr>
            </w:pPr>
          </w:p>
        </w:tc>
        <w:tc>
          <w:tcPr>
            <w:tcW w:w="1419" w:type="dxa"/>
          </w:tcPr>
          <w:p w14:paraId="70B1D454" w14:textId="77777777" w:rsidR="004247F3" w:rsidRPr="00A063D6" w:rsidRDefault="004247F3" w:rsidP="004247F3">
            <w:pPr>
              <w:rPr>
                <w:rFonts w:eastAsia="MS Mincho" w:cs="Tahoma"/>
                <w:szCs w:val="20"/>
                <w:lang w:val="pt-BR"/>
              </w:rPr>
            </w:pPr>
          </w:p>
        </w:tc>
        <w:tc>
          <w:tcPr>
            <w:tcW w:w="1134" w:type="dxa"/>
          </w:tcPr>
          <w:p w14:paraId="712B8908" w14:textId="77777777" w:rsidR="004247F3" w:rsidRPr="00A063D6" w:rsidRDefault="004247F3" w:rsidP="004247F3">
            <w:pPr>
              <w:rPr>
                <w:rFonts w:eastAsia="MS Mincho" w:cs="Tahoma"/>
                <w:szCs w:val="20"/>
                <w:lang w:val="pt-BR"/>
              </w:rPr>
            </w:pPr>
          </w:p>
        </w:tc>
      </w:tr>
      <w:tr w:rsidR="004247F3" w:rsidRPr="00A063D6" w14:paraId="6A7B71E6" w14:textId="77777777" w:rsidTr="002A1361">
        <w:trPr>
          <w:trHeight w:val="624"/>
        </w:trPr>
        <w:tc>
          <w:tcPr>
            <w:tcW w:w="5953" w:type="dxa"/>
          </w:tcPr>
          <w:p w14:paraId="5E72842B" w14:textId="0294A4D1" w:rsidR="004247F3" w:rsidRPr="00A063D6" w:rsidRDefault="004247F3" w:rsidP="004247F3">
            <w:pPr>
              <w:rPr>
                <w:rFonts w:eastAsia="MS Mincho" w:cs="Arial"/>
                <w:szCs w:val="28"/>
                <w:lang w:val="pt-BR"/>
              </w:rPr>
            </w:pPr>
            <w:r w:rsidRPr="00A063D6">
              <w:rPr>
                <w:rFonts w:cs="Arial"/>
                <w:szCs w:val="28"/>
                <w:lang w:val="pt-BR"/>
              </w:rPr>
              <w:t>DESENHO OBJETOS VISTOS DE FRENTE?</w:t>
            </w:r>
          </w:p>
        </w:tc>
        <w:tc>
          <w:tcPr>
            <w:tcW w:w="1147" w:type="dxa"/>
          </w:tcPr>
          <w:p w14:paraId="6A4542C1" w14:textId="77777777" w:rsidR="004247F3" w:rsidRPr="00A063D6" w:rsidRDefault="004247F3" w:rsidP="004247F3">
            <w:pPr>
              <w:rPr>
                <w:rFonts w:eastAsia="MS Mincho" w:cs="Tahoma"/>
                <w:szCs w:val="20"/>
                <w:lang w:val="pt-BR"/>
              </w:rPr>
            </w:pPr>
          </w:p>
        </w:tc>
        <w:tc>
          <w:tcPr>
            <w:tcW w:w="1419" w:type="dxa"/>
          </w:tcPr>
          <w:p w14:paraId="7E1EDDD8" w14:textId="77777777" w:rsidR="004247F3" w:rsidRPr="00A063D6" w:rsidRDefault="004247F3" w:rsidP="004247F3">
            <w:pPr>
              <w:rPr>
                <w:rFonts w:eastAsia="MS Mincho" w:cs="Tahoma"/>
                <w:szCs w:val="20"/>
                <w:lang w:val="pt-BR"/>
              </w:rPr>
            </w:pPr>
          </w:p>
        </w:tc>
        <w:tc>
          <w:tcPr>
            <w:tcW w:w="1134" w:type="dxa"/>
          </w:tcPr>
          <w:p w14:paraId="0131B1B7" w14:textId="77777777" w:rsidR="004247F3" w:rsidRPr="00A063D6" w:rsidRDefault="004247F3" w:rsidP="004247F3">
            <w:pPr>
              <w:rPr>
                <w:rFonts w:eastAsia="MS Mincho" w:cs="Tahoma"/>
                <w:szCs w:val="20"/>
                <w:lang w:val="pt-BR"/>
              </w:rPr>
            </w:pPr>
          </w:p>
        </w:tc>
      </w:tr>
      <w:tr w:rsidR="004247F3" w:rsidRPr="00A063D6" w14:paraId="7C743DF2" w14:textId="77777777" w:rsidTr="002A1361">
        <w:trPr>
          <w:trHeight w:val="624"/>
        </w:trPr>
        <w:tc>
          <w:tcPr>
            <w:tcW w:w="5953" w:type="dxa"/>
          </w:tcPr>
          <w:p w14:paraId="321053F0" w14:textId="43261C48" w:rsidR="004247F3" w:rsidRPr="00A063D6" w:rsidRDefault="004247F3" w:rsidP="004247F3">
            <w:pPr>
              <w:rPr>
                <w:rFonts w:eastAsia="MS Mincho" w:cs="Arial"/>
                <w:szCs w:val="28"/>
                <w:lang w:val="pt-BR"/>
              </w:rPr>
            </w:pPr>
            <w:r w:rsidRPr="00A063D6">
              <w:rPr>
                <w:rFonts w:cs="Arial"/>
                <w:szCs w:val="28"/>
                <w:lang w:val="pt-BR"/>
              </w:rPr>
              <w:t>DESENHO OBJETOS VISTOS DE CIMA E DE LADO?</w:t>
            </w:r>
          </w:p>
        </w:tc>
        <w:tc>
          <w:tcPr>
            <w:tcW w:w="1147" w:type="dxa"/>
          </w:tcPr>
          <w:p w14:paraId="3770DB41" w14:textId="77777777" w:rsidR="004247F3" w:rsidRPr="00A063D6" w:rsidRDefault="004247F3" w:rsidP="004247F3">
            <w:pPr>
              <w:rPr>
                <w:rFonts w:eastAsia="MS Mincho" w:cs="Tahoma"/>
                <w:szCs w:val="20"/>
                <w:lang w:val="pt-BR"/>
              </w:rPr>
            </w:pPr>
          </w:p>
        </w:tc>
        <w:tc>
          <w:tcPr>
            <w:tcW w:w="1419" w:type="dxa"/>
          </w:tcPr>
          <w:p w14:paraId="7F9827DF" w14:textId="77777777" w:rsidR="004247F3" w:rsidRPr="00A063D6" w:rsidRDefault="004247F3" w:rsidP="004247F3">
            <w:pPr>
              <w:rPr>
                <w:rFonts w:eastAsia="MS Mincho" w:cs="Tahoma"/>
                <w:szCs w:val="20"/>
                <w:lang w:val="pt-BR"/>
              </w:rPr>
            </w:pPr>
          </w:p>
        </w:tc>
        <w:tc>
          <w:tcPr>
            <w:tcW w:w="1134" w:type="dxa"/>
          </w:tcPr>
          <w:p w14:paraId="0B3E9F5C" w14:textId="77777777" w:rsidR="004247F3" w:rsidRPr="00A063D6" w:rsidRDefault="004247F3" w:rsidP="004247F3">
            <w:pPr>
              <w:rPr>
                <w:rFonts w:eastAsia="MS Mincho" w:cs="Tahoma"/>
                <w:szCs w:val="20"/>
                <w:lang w:val="pt-BR"/>
              </w:rPr>
            </w:pPr>
          </w:p>
        </w:tc>
      </w:tr>
    </w:tbl>
    <w:p w14:paraId="484BB2CB" w14:textId="6A9552B7" w:rsidR="002A1361" w:rsidRDefault="002A1361" w:rsidP="004247F3">
      <w:pPr>
        <w:widowControl w:val="0"/>
        <w:suppressAutoHyphens/>
        <w:autoSpaceDE w:val="0"/>
        <w:autoSpaceDN w:val="0"/>
        <w:adjustRightInd w:val="0"/>
        <w:spacing w:line="400" w:lineRule="atLeast"/>
        <w:textAlignment w:val="center"/>
        <w:outlineLvl w:val="0"/>
        <w:rPr>
          <w:rFonts w:ascii="Cambria-Bold" w:hAnsi="Cambria-Bold" w:cs="Cambria-Bold"/>
          <w:b/>
          <w:bCs/>
          <w:caps/>
          <w:color w:val="000000"/>
          <w:sz w:val="32"/>
          <w:szCs w:val="32"/>
          <w:lang w:val="pt-BR"/>
        </w:rPr>
      </w:pPr>
    </w:p>
    <w:p w14:paraId="7D932B84" w14:textId="77777777" w:rsidR="002A1361" w:rsidRDefault="002A1361" w:rsidP="002A1361">
      <w:pPr>
        <w:pStyle w:val="00Textogeral"/>
      </w:pPr>
      <w:r>
        <w:br w:type="page"/>
      </w:r>
    </w:p>
    <w:p w14:paraId="205C8B0D" w14:textId="1E737C08" w:rsidR="00500868" w:rsidRPr="002A1361" w:rsidRDefault="009D3D4C" w:rsidP="002A1361">
      <w:pPr>
        <w:pStyle w:val="00P1"/>
      </w:pPr>
      <w:r w:rsidRPr="009D3D4C">
        <w:lastRenderedPageBreak/>
        <w:t>AVALIAÇÃO DE APRENDIZAGEM</w:t>
      </w:r>
    </w:p>
    <w:p w14:paraId="0B659410" w14:textId="77777777" w:rsidR="004247F3" w:rsidRDefault="004247F3" w:rsidP="00101AA6">
      <w:pPr>
        <w:pStyle w:val="00comandoatividade"/>
      </w:pPr>
    </w:p>
    <w:p w14:paraId="194F2341" w14:textId="32FA0EBD" w:rsidR="00500868" w:rsidRPr="000C07F7" w:rsidRDefault="004247F3" w:rsidP="00101AA6">
      <w:pPr>
        <w:pStyle w:val="00comandoatividade"/>
      </w:pPr>
      <w:r w:rsidRPr="008E6D93">
        <w:rPr>
          <w:b/>
        </w:rPr>
        <w:t>1.</w:t>
      </w:r>
      <w:r>
        <w:t xml:space="preserve"> </w:t>
      </w:r>
      <w:r w:rsidR="00500868" w:rsidRPr="000C07F7">
        <w:t xml:space="preserve">Dividir a </w:t>
      </w:r>
      <w:r w:rsidR="00500868">
        <w:t>turma</w:t>
      </w:r>
      <w:r w:rsidR="00500868" w:rsidRPr="000C07F7">
        <w:t xml:space="preserve"> em dois grupos. Chamar um aluno de </w:t>
      </w:r>
      <w:r w:rsidR="00500868">
        <w:t>cada</w:t>
      </w:r>
      <w:r w:rsidR="00500868" w:rsidRPr="000C07F7">
        <w:t xml:space="preserve"> grupo e mostrar somente para ele uma imagem ou </w:t>
      </w:r>
      <w:r w:rsidR="00500868">
        <w:t xml:space="preserve">uma </w:t>
      </w:r>
      <w:r w:rsidR="00500868" w:rsidRPr="000C07F7">
        <w:t xml:space="preserve">palavra referente a </w:t>
      </w:r>
      <w:r w:rsidR="00500868">
        <w:t>determinado</w:t>
      </w:r>
      <w:r w:rsidR="00500868" w:rsidRPr="000C07F7">
        <w:t xml:space="preserve"> material da construção de moradias. Solicitar </w:t>
      </w:r>
      <w:r w:rsidR="00500868">
        <w:t>a</w:t>
      </w:r>
      <w:r w:rsidR="00500868" w:rsidRPr="000C07F7">
        <w:t xml:space="preserve">os demais </w:t>
      </w:r>
      <w:r w:rsidR="00500868">
        <w:t xml:space="preserve">integrantes </w:t>
      </w:r>
      <w:r w:rsidR="00500868" w:rsidRPr="000C07F7">
        <w:t xml:space="preserve">do grupo </w:t>
      </w:r>
      <w:r w:rsidR="00500868">
        <w:t xml:space="preserve">que </w:t>
      </w:r>
      <w:r w:rsidR="00500868" w:rsidRPr="000C07F7">
        <w:t xml:space="preserve">façam perguntas para </w:t>
      </w:r>
      <w:r w:rsidR="00500868">
        <w:t>esse</w:t>
      </w:r>
      <w:r w:rsidR="00500868" w:rsidRPr="000C07F7">
        <w:t xml:space="preserve"> aluno com o objetivo de adivinhar </w:t>
      </w:r>
      <w:r w:rsidR="00500868">
        <w:t>o</w:t>
      </w:r>
      <w:r w:rsidR="00500868" w:rsidRPr="000C07F7">
        <w:t xml:space="preserve"> material </w:t>
      </w:r>
      <w:r w:rsidR="00500868">
        <w:t xml:space="preserve">de que </w:t>
      </w:r>
      <w:r w:rsidR="00500868" w:rsidRPr="000C07F7">
        <w:t xml:space="preserve">se trata. O aluno que viu a palavra </w:t>
      </w:r>
      <w:r w:rsidR="00500868">
        <w:t xml:space="preserve">ou a imagem </w:t>
      </w:r>
      <w:r w:rsidR="00500868" w:rsidRPr="000C07F7">
        <w:t xml:space="preserve">somente poderá </w:t>
      </w:r>
      <w:r w:rsidR="00500868">
        <w:t>responder “</w:t>
      </w:r>
      <w:r w:rsidR="00500868" w:rsidRPr="000C07F7">
        <w:t>sim</w:t>
      </w:r>
      <w:r w:rsidR="00500868">
        <w:t>”</w:t>
      </w:r>
      <w:r w:rsidR="00500868" w:rsidRPr="000C07F7">
        <w:t xml:space="preserve"> ou </w:t>
      </w:r>
      <w:r w:rsidR="00500868">
        <w:t>“</w:t>
      </w:r>
      <w:r w:rsidR="00500868" w:rsidRPr="000C07F7">
        <w:t>não</w:t>
      </w:r>
      <w:r w:rsidR="00500868">
        <w:t>”</w:t>
      </w:r>
      <w:r w:rsidR="00500868" w:rsidRPr="000C07F7">
        <w:t xml:space="preserve"> </w:t>
      </w:r>
      <w:r w:rsidR="00500868">
        <w:t>às perguntas</w:t>
      </w:r>
      <w:r w:rsidR="00500868" w:rsidRPr="000C07F7">
        <w:t xml:space="preserve"> até alguém de seu grupo descobrir o material de construção indicado.</w:t>
      </w:r>
    </w:p>
    <w:p w14:paraId="423EDEB0" w14:textId="77777777" w:rsidR="00FB686A" w:rsidRDefault="00FB686A" w:rsidP="00101AA6">
      <w:pPr>
        <w:pStyle w:val="00comandoatividade"/>
      </w:pPr>
    </w:p>
    <w:p w14:paraId="0C082A91" w14:textId="6202FE83" w:rsidR="00500868" w:rsidRPr="000C07F7" w:rsidRDefault="00FB686A" w:rsidP="00101AA6">
      <w:pPr>
        <w:pStyle w:val="00comandoatividade"/>
      </w:pPr>
      <w:r w:rsidRPr="008E6D93">
        <w:rPr>
          <w:b/>
        </w:rPr>
        <w:t>2.</w:t>
      </w:r>
      <w:r>
        <w:t xml:space="preserve"> </w:t>
      </w:r>
      <w:r w:rsidR="00826A36">
        <w:t>Organizar com os alunos uma visita às dependências da escola</w:t>
      </w:r>
      <w:r w:rsidR="00500868" w:rsidRPr="000C07F7">
        <w:t xml:space="preserve"> e orient</w:t>
      </w:r>
      <w:r w:rsidR="00500868">
        <w:t>á-los a</w:t>
      </w:r>
      <w:r w:rsidR="00500868" w:rsidRPr="000C07F7">
        <w:t xml:space="preserve"> escolh</w:t>
      </w:r>
      <w:r w:rsidR="00500868">
        <w:t>er</w:t>
      </w:r>
      <w:r w:rsidR="00500868" w:rsidRPr="000C07F7">
        <w:t xml:space="preserve"> um objeto para ser desenhado de cima para baixo, de frente ou de cima e de lado. Solicitar que façam essa atividade individualmente e, depois, em uma roda de conversa no pátio, mostrar o desenho de cada aluno e pedir </w:t>
      </w:r>
      <w:r w:rsidR="00500868">
        <w:t xml:space="preserve">à turma </w:t>
      </w:r>
      <w:r w:rsidR="00500868" w:rsidRPr="000C07F7">
        <w:t xml:space="preserve">que adivinhe </w:t>
      </w:r>
      <w:r w:rsidR="00500868">
        <w:t>o</w:t>
      </w:r>
      <w:r w:rsidR="00500868" w:rsidRPr="000C07F7">
        <w:t xml:space="preserve"> objeto </w:t>
      </w:r>
      <w:r w:rsidR="00500868">
        <w:t xml:space="preserve">de que </w:t>
      </w:r>
      <w:r w:rsidR="00500868" w:rsidRPr="000C07F7">
        <w:t xml:space="preserve">se trata e </w:t>
      </w:r>
      <w:r w:rsidR="00500868">
        <w:t>o</w:t>
      </w:r>
      <w:r w:rsidR="00500868" w:rsidRPr="000C07F7">
        <w:t xml:space="preserve"> </w:t>
      </w:r>
      <w:r w:rsidR="00500868">
        <w:t>ponto de vista do qual</w:t>
      </w:r>
      <w:r w:rsidR="00500868" w:rsidRPr="000C07F7">
        <w:t xml:space="preserve"> ele foi desenhado.</w:t>
      </w:r>
    </w:p>
    <w:p w14:paraId="3055A7C3" w14:textId="77777777" w:rsidR="00500868" w:rsidRPr="000C07F7" w:rsidRDefault="00500868" w:rsidP="00101AA6">
      <w:pPr>
        <w:pStyle w:val="00comandoatividade"/>
      </w:pPr>
    </w:p>
    <w:p w14:paraId="6111A853" w14:textId="77777777" w:rsidR="00500868" w:rsidRPr="000C07F7" w:rsidRDefault="00500868" w:rsidP="00101AA6">
      <w:pPr>
        <w:pStyle w:val="00comandoatividade"/>
      </w:pPr>
    </w:p>
    <w:sectPr w:rsidR="00500868" w:rsidRPr="000C07F7" w:rsidSect="002A1361">
      <w:headerReference w:type="default" r:id="rId8"/>
      <w:footerReference w:type="default" r:id="rId9"/>
      <w:pgSz w:w="11901" w:h="16817"/>
      <w:pgMar w:top="2268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63920B" w14:textId="77777777" w:rsidR="00D7668A" w:rsidRDefault="00D7668A" w:rsidP="005B4288">
      <w:r>
        <w:separator/>
      </w:r>
    </w:p>
    <w:p w14:paraId="02E683C5" w14:textId="77777777" w:rsidR="00D7668A" w:rsidRDefault="00D7668A"/>
  </w:endnote>
  <w:endnote w:type="continuationSeparator" w:id="0">
    <w:p w14:paraId="70FC42C1" w14:textId="77777777" w:rsidR="00D7668A" w:rsidRDefault="00D7668A" w:rsidP="005B4288">
      <w:r>
        <w:continuationSeparator/>
      </w:r>
    </w:p>
    <w:p w14:paraId="1899D35D" w14:textId="77777777" w:rsidR="00D7668A" w:rsidRDefault="00D766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" w:fontKey="{A14FCA45-D0F9-43E0-85AE-E5A073970635}"/>
    <w:embedBold r:id="rId2" w:fontKey="{356C8AE9-2A62-4ABB-B4D1-2C405A19F469}"/>
    <w:embedBoldItalic r:id="rId3" w:fontKey="{ED29E7EF-196C-46A8-96B5-80EC36D4A3A6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1B3D85F4-F3C4-42B4-9BBE-6AA9AD938365}"/>
    <w:embedBold r:id="rId5" w:fontKey="{54C4580E-750E-43A1-9DA7-B6E5370C801C}"/>
    <w:embedItalic r:id="rId6" w:fontKey="{97185EAE-ECF1-48F9-9749-A13C6AA06369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7" w:fontKey="{9E996299-57C5-40E2-83A2-AF8A5BC47FBC}"/>
    <w:embedBold r:id="rId8" w:fontKey="{AD03CAFD-C18B-4CC4-B2D7-50A884FA4225}"/>
  </w:font>
  <w:font w:name="Arial Bold">
    <w:charset w:val="00"/>
    <w:family w:val="swiss"/>
    <w:pitch w:val="variable"/>
    <w:sig w:usb0="E0002AFF" w:usb1="C0007843" w:usb2="00000009" w:usb3="00000000" w:csb0="000001FF" w:csb1="00000000"/>
  </w:font>
  <w:font w:name="Cambria-BoldItalic">
    <w:altName w:val="Cambria"/>
    <w:charset w:val="00"/>
    <w:family w:val="roman"/>
    <w:pitch w:val="variable"/>
    <w:sig w:usb0="E00002FF" w:usb1="4000045F" w:usb2="00000000" w:usb3="00000000" w:csb0="0000019F" w:csb1="00000000"/>
  </w:font>
  <w:font w:name="Cambria-Bold">
    <w:altName w:val="Times New Roman"/>
    <w:charset w:val="00"/>
    <w:family w:val="roman"/>
    <w:pitch w:val="variable"/>
    <w:sig w:usb0="00000001" w:usb1="4000045F" w:usb2="00000000" w:usb3="00000000" w:csb0="0000019F" w:csb1="00000000"/>
    <w:embedBold r:id="rId9" w:subsetted="1" w:fontKey="{5744D3AB-0ACF-4276-99F2-BACCC95E992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0" w:subsetted="1" w:fontKey="{DE055286-DC60-4445-BD4D-235CB4A45239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500364606"/>
  <w:bookmarkStart w:id="2" w:name="_Hlk500364607"/>
  <w:bookmarkStart w:id="3" w:name="_Hlk500364691"/>
  <w:bookmarkStart w:id="4" w:name="_Hlk500364692"/>
  <w:bookmarkStart w:id="5" w:name="_Hlk500364770"/>
  <w:bookmarkStart w:id="6" w:name="_Hlk500364771"/>
  <w:bookmarkStart w:id="7" w:name="_Hlk500365020"/>
  <w:bookmarkStart w:id="8" w:name="_Hlk500365021"/>
  <w:bookmarkStart w:id="9" w:name="_Hlk500365268"/>
  <w:bookmarkStart w:id="10" w:name="_Hlk500365269"/>
  <w:p w14:paraId="33D82E64" w14:textId="3B477F35" w:rsidR="002A1361" w:rsidRPr="00FA1F0A" w:rsidRDefault="002A1361" w:rsidP="002A1361">
    <w:pPr>
      <w:framePr w:wrap="around" w:vAnchor="text" w:hAnchor="margin" w:xAlign="right" w:y="1"/>
      <w:tabs>
        <w:tab w:val="center" w:pos="4680"/>
        <w:tab w:val="right" w:pos="9360"/>
      </w:tabs>
      <w:rPr>
        <w:rFonts w:ascii="Calibri" w:eastAsia="Times New Roman" w:hAnsi="Calibri" w:cs="Times New Roman"/>
      </w:rPr>
    </w:pPr>
    <w:r w:rsidRPr="00FA1F0A">
      <w:rPr>
        <w:rFonts w:ascii="Calibri" w:eastAsia="Times New Roman" w:hAnsi="Calibri" w:cs="Times New Roman"/>
      </w:rPr>
      <w:fldChar w:fldCharType="begin"/>
    </w:r>
    <w:r w:rsidRPr="00FA1F0A">
      <w:rPr>
        <w:rFonts w:ascii="Calibri" w:eastAsia="Times New Roman" w:hAnsi="Calibri" w:cs="Times New Roman"/>
      </w:rPr>
      <w:instrText xml:space="preserve">PAGE  </w:instrText>
    </w:r>
    <w:r w:rsidRPr="00FA1F0A">
      <w:rPr>
        <w:rFonts w:ascii="Calibri" w:eastAsia="Times New Roman" w:hAnsi="Calibri" w:cs="Times New Roman"/>
      </w:rPr>
      <w:fldChar w:fldCharType="separate"/>
    </w:r>
    <w:r w:rsidR="005C0262">
      <w:rPr>
        <w:rFonts w:ascii="Calibri" w:eastAsia="Times New Roman" w:hAnsi="Calibri" w:cs="Times New Roman"/>
        <w:noProof/>
      </w:rPr>
      <w:t>7</w:t>
    </w:r>
    <w:r w:rsidRPr="00FA1F0A">
      <w:rPr>
        <w:rFonts w:ascii="Calibri" w:eastAsia="Times New Roman" w:hAnsi="Calibri" w:cs="Times New Roman"/>
      </w:rPr>
      <w:fldChar w:fldCharType="end"/>
    </w:r>
  </w:p>
  <w:p w14:paraId="7227EF74" w14:textId="3DCC8EF5" w:rsidR="00E908F6" w:rsidRPr="002A1361" w:rsidRDefault="002A1361" w:rsidP="002A1361">
    <w:pPr>
      <w:ind w:right="1694"/>
      <w:rPr>
        <w:rFonts w:ascii="Tahoma" w:eastAsia="Times New Roman" w:hAnsi="Tahoma" w:cs="Tahoma"/>
        <w:iCs/>
        <w:color w:val="3B3838"/>
        <w:sz w:val="14"/>
        <w:szCs w:val="14"/>
        <w:shd w:val="clear" w:color="auto" w:fill="FFFFFF"/>
      </w:rPr>
    </w:pPr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Este material está em Licença Aberta — CC BY NC (permite a edição ou a criação de obras derivadas sobre a obra com fins não comerciais, contanto que atribuam crédito ao autor e que licenciem as criações sob os mesmos parâmetros da Licença Aberta).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D4AAEE" w14:textId="77777777" w:rsidR="00D7668A" w:rsidRDefault="00D7668A" w:rsidP="005B4288">
      <w:r>
        <w:separator/>
      </w:r>
    </w:p>
    <w:p w14:paraId="57AE6C23" w14:textId="77777777" w:rsidR="00D7668A" w:rsidRDefault="00D7668A"/>
  </w:footnote>
  <w:footnote w:type="continuationSeparator" w:id="0">
    <w:p w14:paraId="54EA7B1D" w14:textId="77777777" w:rsidR="00D7668A" w:rsidRDefault="00D7668A" w:rsidP="005B4288">
      <w:r>
        <w:continuationSeparator/>
      </w:r>
    </w:p>
    <w:p w14:paraId="4281F980" w14:textId="77777777" w:rsidR="00D7668A" w:rsidRDefault="00D766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7AB3FC" w14:textId="09C7B3BC" w:rsidR="00E908F6" w:rsidRDefault="002A1361" w:rsidP="00283941">
    <w:pPr>
      <w:tabs>
        <w:tab w:val="left" w:pos="1"/>
        <w:tab w:val="left" w:pos="9640"/>
        <w:tab w:val="right" w:pos="10205"/>
      </w:tabs>
      <w:ind w:right="-6"/>
      <w:jc w:val="both"/>
    </w:pPr>
    <w:r>
      <w:rPr>
        <w:noProof/>
      </w:rPr>
      <w:drawing>
        <wp:inline distT="0" distB="0" distL="0" distR="0" wp14:anchorId="4D46FBFA" wp14:editId="0AA5B7C5">
          <wp:extent cx="5940000" cy="290334"/>
          <wp:effectExtent l="0" t="0" r="381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RJA_ARHG1_MD_3bim_G19_nov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000" cy="2903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CCA2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7327E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C2A48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0CEF2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8B00F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AEE6E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874EC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A1893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77EDE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F5836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E447C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2" w15:restartNumberingAfterBreak="0">
    <w:nsid w:val="070E424D"/>
    <w:multiLevelType w:val="hybridMultilevel"/>
    <w:tmpl w:val="FDD8E7F0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0A5061EE"/>
    <w:multiLevelType w:val="hybridMultilevel"/>
    <w:tmpl w:val="B70A6C24"/>
    <w:lvl w:ilvl="0" w:tplc="0AAE36F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B97257"/>
    <w:multiLevelType w:val="hybridMultilevel"/>
    <w:tmpl w:val="8D4AE3E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62C3E50"/>
    <w:multiLevelType w:val="hybridMultilevel"/>
    <w:tmpl w:val="DA6A9E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9D18B4"/>
    <w:multiLevelType w:val="hybridMultilevel"/>
    <w:tmpl w:val="497812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AA0CB3"/>
    <w:multiLevelType w:val="hybridMultilevel"/>
    <w:tmpl w:val="084A5FA4"/>
    <w:lvl w:ilvl="0" w:tplc="E6AC05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7F4846"/>
    <w:multiLevelType w:val="hybridMultilevel"/>
    <w:tmpl w:val="AF7A6C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6779E3"/>
    <w:multiLevelType w:val="hybridMultilevel"/>
    <w:tmpl w:val="3586E272"/>
    <w:lvl w:ilvl="0" w:tplc="7C36A66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87E4032"/>
    <w:multiLevelType w:val="hybridMultilevel"/>
    <w:tmpl w:val="773CC846"/>
    <w:lvl w:ilvl="0" w:tplc="D40A2DF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E42058B"/>
    <w:multiLevelType w:val="multilevel"/>
    <w:tmpl w:val="49FCC30C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6060D7"/>
    <w:multiLevelType w:val="multilevel"/>
    <w:tmpl w:val="67FA684C"/>
    <w:styleLink w:val="Style1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277411"/>
    <w:multiLevelType w:val="hybridMultilevel"/>
    <w:tmpl w:val="8D04627A"/>
    <w:lvl w:ilvl="0" w:tplc="866A1A6E">
      <w:start w:val="1"/>
      <w:numFmt w:val="bullet"/>
      <w:lvlText w:val=""/>
      <w:lvlJc w:val="left"/>
      <w:pPr>
        <w:ind w:left="9999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071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143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215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1287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1359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431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503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5759" w:hanging="360"/>
      </w:pPr>
      <w:rPr>
        <w:rFonts w:ascii="Wingdings" w:hAnsi="Wingdings" w:hint="default"/>
      </w:rPr>
    </w:lvl>
  </w:abstractNum>
  <w:abstractNum w:abstractNumId="24" w15:restartNumberingAfterBreak="0">
    <w:nsid w:val="75CD7A9A"/>
    <w:multiLevelType w:val="hybridMultilevel"/>
    <w:tmpl w:val="662294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8D7331"/>
    <w:multiLevelType w:val="hybridMultilevel"/>
    <w:tmpl w:val="0068D50A"/>
    <w:lvl w:ilvl="0" w:tplc="571C66D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FB93FF6"/>
    <w:multiLevelType w:val="multilevel"/>
    <w:tmpl w:val="49FCC30C"/>
    <w:styleLink w:val="bulletromano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3"/>
  </w:num>
  <w:num w:numId="3">
    <w:abstractNumId w:val="22"/>
  </w:num>
  <w:num w:numId="4">
    <w:abstractNumId w:val="25"/>
  </w:num>
  <w:num w:numId="5">
    <w:abstractNumId w:val="12"/>
  </w:num>
  <w:num w:numId="6">
    <w:abstractNumId w:val="25"/>
    <w:lvlOverride w:ilvl="0">
      <w:startOverride w:val="1"/>
    </w:lvlOverride>
  </w:num>
  <w:num w:numId="7">
    <w:abstractNumId w:val="25"/>
    <w:lvlOverride w:ilvl="0">
      <w:startOverride w:val="1"/>
    </w:lvlOverride>
  </w:num>
  <w:num w:numId="8">
    <w:abstractNumId w:val="19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9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10"/>
  </w:num>
  <w:num w:numId="20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1">
    <w:abstractNumId w:val="21"/>
  </w:num>
  <w:num w:numId="22">
    <w:abstractNumId w:val="20"/>
  </w:num>
  <w:num w:numId="23">
    <w:abstractNumId w:val="24"/>
  </w:num>
  <w:num w:numId="24">
    <w:abstractNumId w:val="23"/>
  </w:num>
  <w:num w:numId="25">
    <w:abstractNumId w:val="17"/>
  </w:num>
  <w:num w:numId="26">
    <w:abstractNumId w:val="14"/>
  </w:num>
  <w:num w:numId="27">
    <w:abstractNumId w:val="16"/>
  </w:num>
  <w:num w:numId="28">
    <w:abstractNumId w:val="15"/>
  </w:num>
  <w:num w:numId="29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851"/>
  <w:hyphenationZone w:val="425"/>
  <w:defaultTableStyle w:val="TabeladeGradeClara1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D16"/>
    <w:rsid w:val="00000CB1"/>
    <w:rsid w:val="000028FB"/>
    <w:rsid w:val="00003D94"/>
    <w:rsid w:val="000048F7"/>
    <w:rsid w:val="00004EC1"/>
    <w:rsid w:val="00005691"/>
    <w:rsid w:val="00010E3C"/>
    <w:rsid w:val="00013591"/>
    <w:rsid w:val="00013C6F"/>
    <w:rsid w:val="00014329"/>
    <w:rsid w:val="00014B68"/>
    <w:rsid w:val="00021D82"/>
    <w:rsid w:val="00022800"/>
    <w:rsid w:val="000244E8"/>
    <w:rsid w:val="00024A16"/>
    <w:rsid w:val="00025FF0"/>
    <w:rsid w:val="0002619D"/>
    <w:rsid w:val="00027FF0"/>
    <w:rsid w:val="0003175C"/>
    <w:rsid w:val="000333E5"/>
    <w:rsid w:val="00033553"/>
    <w:rsid w:val="00036030"/>
    <w:rsid w:val="00037152"/>
    <w:rsid w:val="0004148E"/>
    <w:rsid w:val="00041DA2"/>
    <w:rsid w:val="000439F8"/>
    <w:rsid w:val="00045FD3"/>
    <w:rsid w:val="00046597"/>
    <w:rsid w:val="00046FAE"/>
    <w:rsid w:val="00047091"/>
    <w:rsid w:val="00050057"/>
    <w:rsid w:val="0005129B"/>
    <w:rsid w:val="00052558"/>
    <w:rsid w:val="0005336E"/>
    <w:rsid w:val="000623FF"/>
    <w:rsid w:val="00062EC5"/>
    <w:rsid w:val="000655D7"/>
    <w:rsid w:val="000662A7"/>
    <w:rsid w:val="0007066B"/>
    <w:rsid w:val="00072C83"/>
    <w:rsid w:val="00073E16"/>
    <w:rsid w:val="00077435"/>
    <w:rsid w:val="00077AF6"/>
    <w:rsid w:val="00082290"/>
    <w:rsid w:val="000848C9"/>
    <w:rsid w:val="00084C6D"/>
    <w:rsid w:val="00085599"/>
    <w:rsid w:val="00086FD4"/>
    <w:rsid w:val="000874F6"/>
    <w:rsid w:val="000917C6"/>
    <w:rsid w:val="000925FE"/>
    <w:rsid w:val="000935E9"/>
    <w:rsid w:val="000943FF"/>
    <w:rsid w:val="000A252A"/>
    <w:rsid w:val="000A2C3E"/>
    <w:rsid w:val="000A3153"/>
    <w:rsid w:val="000A418B"/>
    <w:rsid w:val="000A4821"/>
    <w:rsid w:val="000A7200"/>
    <w:rsid w:val="000A72F4"/>
    <w:rsid w:val="000B138A"/>
    <w:rsid w:val="000B1E93"/>
    <w:rsid w:val="000B2BCC"/>
    <w:rsid w:val="000B4598"/>
    <w:rsid w:val="000B46B1"/>
    <w:rsid w:val="000B593F"/>
    <w:rsid w:val="000B5AAF"/>
    <w:rsid w:val="000B6F75"/>
    <w:rsid w:val="000C1499"/>
    <w:rsid w:val="000C462B"/>
    <w:rsid w:val="000C5508"/>
    <w:rsid w:val="000C7146"/>
    <w:rsid w:val="000D2A7A"/>
    <w:rsid w:val="000D341D"/>
    <w:rsid w:val="000D52BE"/>
    <w:rsid w:val="000D5F31"/>
    <w:rsid w:val="000D7959"/>
    <w:rsid w:val="000D7F97"/>
    <w:rsid w:val="000E2B5E"/>
    <w:rsid w:val="000E5FCE"/>
    <w:rsid w:val="000E68AF"/>
    <w:rsid w:val="000E734C"/>
    <w:rsid w:val="000E76EB"/>
    <w:rsid w:val="000F0575"/>
    <w:rsid w:val="000F19D4"/>
    <w:rsid w:val="000F3EEB"/>
    <w:rsid w:val="000F47F8"/>
    <w:rsid w:val="000F71A4"/>
    <w:rsid w:val="000F74C2"/>
    <w:rsid w:val="00100A92"/>
    <w:rsid w:val="00100CDC"/>
    <w:rsid w:val="00101AA6"/>
    <w:rsid w:val="001045D5"/>
    <w:rsid w:val="001050A4"/>
    <w:rsid w:val="00106702"/>
    <w:rsid w:val="00112CB2"/>
    <w:rsid w:val="00114A0C"/>
    <w:rsid w:val="00117E47"/>
    <w:rsid w:val="001226CC"/>
    <w:rsid w:val="001233D9"/>
    <w:rsid w:val="00125F62"/>
    <w:rsid w:val="00126EF5"/>
    <w:rsid w:val="0012750F"/>
    <w:rsid w:val="00127847"/>
    <w:rsid w:val="00137746"/>
    <w:rsid w:val="00142DC9"/>
    <w:rsid w:val="00143BE4"/>
    <w:rsid w:val="00144F29"/>
    <w:rsid w:val="00145F73"/>
    <w:rsid w:val="0014607F"/>
    <w:rsid w:val="0014659E"/>
    <w:rsid w:val="001476FF"/>
    <w:rsid w:val="00150E8C"/>
    <w:rsid w:val="00153876"/>
    <w:rsid w:val="0015431C"/>
    <w:rsid w:val="001545F9"/>
    <w:rsid w:val="00156E5D"/>
    <w:rsid w:val="001603A7"/>
    <w:rsid w:val="001613AF"/>
    <w:rsid w:val="00162B9F"/>
    <w:rsid w:val="00165E3F"/>
    <w:rsid w:val="00166F10"/>
    <w:rsid w:val="001749EA"/>
    <w:rsid w:val="001762DE"/>
    <w:rsid w:val="001767DE"/>
    <w:rsid w:val="00176B31"/>
    <w:rsid w:val="00176C99"/>
    <w:rsid w:val="00177A14"/>
    <w:rsid w:val="00180A5C"/>
    <w:rsid w:val="00180BF7"/>
    <w:rsid w:val="00182FBD"/>
    <w:rsid w:val="00184F44"/>
    <w:rsid w:val="001861FA"/>
    <w:rsid w:val="0018657E"/>
    <w:rsid w:val="00190A8C"/>
    <w:rsid w:val="00190AC3"/>
    <w:rsid w:val="00191D31"/>
    <w:rsid w:val="00192088"/>
    <w:rsid w:val="00193128"/>
    <w:rsid w:val="001959BF"/>
    <w:rsid w:val="001968DE"/>
    <w:rsid w:val="001979F0"/>
    <w:rsid w:val="001B1176"/>
    <w:rsid w:val="001B12A4"/>
    <w:rsid w:val="001B1349"/>
    <w:rsid w:val="001B3FD4"/>
    <w:rsid w:val="001C3E1A"/>
    <w:rsid w:val="001C5554"/>
    <w:rsid w:val="001C5BFF"/>
    <w:rsid w:val="001C5FAD"/>
    <w:rsid w:val="001D0147"/>
    <w:rsid w:val="001D1B75"/>
    <w:rsid w:val="001D1C27"/>
    <w:rsid w:val="001D29E5"/>
    <w:rsid w:val="001D4D7F"/>
    <w:rsid w:val="001E0F19"/>
    <w:rsid w:val="001E17B0"/>
    <w:rsid w:val="001E7129"/>
    <w:rsid w:val="001E72F4"/>
    <w:rsid w:val="001F25A7"/>
    <w:rsid w:val="001F309F"/>
    <w:rsid w:val="001F35CE"/>
    <w:rsid w:val="001F4A0E"/>
    <w:rsid w:val="001F4B3E"/>
    <w:rsid w:val="00201FD0"/>
    <w:rsid w:val="00203565"/>
    <w:rsid w:val="002047C6"/>
    <w:rsid w:val="002052E9"/>
    <w:rsid w:val="0020629E"/>
    <w:rsid w:val="002067C7"/>
    <w:rsid w:val="00206AA0"/>
    <w:rsid w:val="00212E66"/>
    <w:rsid w:val="00214482"/>
    <w:rsid w:val="002153F4"/>
    <w:rsid w:val="002156C7"/>
    <w:rsid w:val="00215764"/>
    <w:rsid w:val="002162E1"/>
    <w:rsid w:val="0021669F"/>
    <w:rsid w:val="002215E8"/>
    <w:rsid w:val="00222AB3"/>
    <w:rsid w:val="00224E28"/>
    <w:rsid w:val="00225BEC"/>
    <w:rsid w:val="00226311"/>
    <w:rsid w:val="00227680"/>
    <w:rsid w:val="00230997"/>
    <w:rsid w:val="0023172F"/>
    <w:rsid w:val="00231B50"/>
    <w:rsid w:val="0023225C"/>
    <w:rsid w:val="00233DCB"/>
    <w:rsid w:val="00233E46"/>
    <w:rsid w:val="00234F90"/>
    <w:rsid w:val="002366B9"/>
    <w:rsid w:val="00237820"/>
    <w:rsid w:val="00240F1B"/>
    <w:rsid w:val="00241991"/>
    <w:rsid w:val="00243F08"/>
    <w:rsid w:val="00244110"/>
    <w:rsid w:val="0024421C"/>
    <w:rsid w:val="00244D3B"/>
    <w:rsid w:val="00247B4C"/>
    <w:rsid w:val="00247B82"/>
    <w:rsid w:val="00251383"/>
    <w:rsid w:val="00252CD5"/>
    <w:rsid w:val="00254DBA"/>
    <w:rsid w:val="00257E5C"/>
    <w:rsid w:val="002607A1"/>
    <w:rsid w:val="00261A5D"/>
    <w:rsid w:val="00261BC1"/>
    <w:rsid w:val="00262D75"/>
    <w:rsid w:val="00265DA4"/>
    <w:rsid w:val="00275873"/>
    <w:rsid w:val="00277762"/>
    <w:rsid w:val="00277E81"/>
    <w:rsid w:val="00280A33"/>
    <w:rsid w:val="0028114D"/>
    <w:rsid w:val="00283941"/>
    <w:rsid w:val="00284952"/>
    <w:rsid w:val="002875F9"/>
    <w:rsid w:val="0028788F"/>
    <w:rsid w:val="00293E33"/>
    <w:rsid w:val="00295922"/>
    <w:rsid w:val="002A09BA"/>
    <w:rsid w:val="002A1361"/>
    <w:rsid w:val="002A3521"/>
    <w:rsid w:val="002A39C0"/>
    <w:rsid w:val="002A49AA"/>
    <w:rsid w:val="002A6836"/>
    <w:rsid w:val="002B0AE5"/>
    <w:rsid w:val="002B45C3"/>
    <w:rsid w:val="002B4B88"/>
    <w:rsid w:val="002B6207"/>
    <w:rsid w:val="002B6887"/>
    <w:rsid w:val="002C035B"/>
    <w:rsid w:val="002C0954"/>
    <w:rsid w:val="002C2DFF"/>
    <w:rsid w:val="002C3A35"/>
    <w:rsid w:val="002C4130"/>
    <w:rsid w:val="002C6514"/>
    <w:rsid w:val="002D00E3"/>
    <w:rsid w:val="002D0E53"/>
    <w:rsid w:val="002D2A1C"/>
    <w:rsid w:val="002D4F1D"/>
    <w:rsid w:val="002D54AD"/>
    <w:rsid w:val="002D568B"/>
    <w:rsid w:val="002D640C"/>
    <w:rsid w:val="002D788B"/>
    <w:rsid w:val="002D7C6C"/>
    <w:rsid w:val="002E20FD"/>
    <w:rsid w:val="002E22F4"/>
    <w:rsid w:val="002E3722"/>
    <w:rsid w:val="002E3DEE"/>
    <w:rsid w:val="002E5A28"/>
    <w:rsid w:val="002E6C7E"/>
    <w:rsid w:val="002E7268"/>
    <w:rsid w:val="002F0208"/>
    <w:rsid w:val="002F2143"/>
    <w:rsid w:val="002F25F5"/>
    <w:rsid w:val="002F64FA"/>
    <w:rsid w:val="00301023"/>
    <w:rsid w:val="00301B15"/>
    <w:rsid w:val="0030246E"/>
    <w:rsid w:val="00303555"/>
    <w:rsid w:val="003048AA"/>
    <w:rsid w:val="00306B17"/>
    <w:rsid w:val="003128B7"/>
    <w:rsid w:val="00316320"/>
    <w:rsid w:val="00321B34"/>
    <w:rsid w:val="00321DF7"/>
    <w:rsid w:val="00322249"/>
    <w:rsid w:val="0032238D"/>
    <w:rsid w:val="003230A3"/>
    <w:rsid w:val="003246F5"/>
    <w:rsid w:val="003329DB"/>
    <w:rsid w:val="00333E31"/>
    <w:rsid w:val="003346CF"/>
    <w:rsid w:val="003349A9"/>
    <w:rsid w:val="00337B85"/>
    <w:rsid w:val="003431A8"/>
    <w:rsid w:val="00347271"/>
    <w:rsid w:val="00351897"/>
    <w:rsid w:val="00352F3C"/>
    <w:rsid w:val="00353223"/>
    <w:rsid w:val="00354A3E"/>
    <w:rsid w:val="003556B7"/>
    <w:rsid w:val="00357044"/>
    <w:rsid w:val="0036029A"/>
    <w:rsid w:val="00364CD0"/>
    <w:rsid w:val="003660BB"/>
    <w:rsid w:val="0036756E"/>
    <w:rsid w:val="00367EEB"/>
    <w:rsid w:val="00370379"/>
    <w:rsid w:val="00372C17"/>
    <w:rsid w:val="00375985"/>
    <w:rsid w:val="003766DA"/>
    <w:rsid w:val="00380E7E"/>
    <w:rsid w:val="00382B27"/>
    <w:rsid w:val="00383535"/>
    <w:rsid w:val="0039392A"/>
    <w:rsid w:val="00395299"/>
    <w:rsid w:val="00395666"/>
    <w:rsid w:val="003958DA"/>
    <w:rsid w:val="003A14EF"/>
    <w:rsid w:val="003A23EB"/>
    <w:rsid w:val="003A298C"/>
    <w:rsid w:val="003B086B"/>
    <w:rsid w:val="003B2659"/>
    <w:rsid w:val="003B3C19"/>
    <w:rsid w:val="003B3C49"/>
    <w:rsid w:val="003B3DF3"/>
    <w:rsid w:val="003B418F"/>
    <w:rsid w:val="003B6FC9"/>
    <w:rsid w:val="003B7EF1"/>
    <w:rsid w:val="003C0557"/>
    <w:rsid w:val="003C18D2"/>
    <w:rsid w:val="003D325D"/>
    <w:rsid w:val="003D3549"/>
    <w:rsid w:val="003D36B6"/>
    <w:rsid w:val="003D45C1"/>
    <w:rsid w:val="003E31FF"/>
    <w:rsid w:val="003E4A23"/>
    <w:rsid w:val="003E551D"/>
    <w:rsid w:val="003E6706"/>
    <w:rsid w:val="003F0E02"/>
    <w:rsid w:val="003F47C9"/>
    <w:rsid w:val="003F4E42"/>
    <w:rsid w:val="003F5C8B"/>
    <w:rsid w:val="00400530"/>
    <w:rsid w:val="00402B49"/>
    <w:rsid w:val="00404186"/>
    <w:rsid w:val="00407C24"/>
    <w:rsid w:val="00410054"/>
    <w:rsid w:val="00410E8C"/>
    <w:rsid w:val="00410F43"/>
    <w:rsid w:val="00411BAA"/>
    <w:rsid w:val="004124FF"/>
    <w:rsid w:val="004129CD"/>
    <w:rsid w:val="0041599C"/>
    <w:rsid w:val="00416148"/>
    <w:rsid w:val="00417C4F"/>
    <w:rsid w:val="00420205"/>
    <w:rsid w:val="00420C5C"/>
    <w:rsid w:val="00420EA0"/>
    <w:rsid w:val="004212E7"/>
    <w:rsid w:val="00421A9E"/>
    <w:rsid w:val="00422A00"/>
    <w:rsid w:val="004247F3"/>
    <w:rsid w:val="00427D9D"/>
    <w:rsid w:val="00431442"/>
    <w:rsid w:val="0043286B"/>
    <w:rsid w:val="00432CF8"/>
    <w:rsid w:val="004334B8"/>
    <w:rsid w:val="00434DB1"/>
    <w:rsid w:val="00441B5E"/>
    <w:rsid w:val="00442062"/>
    <w:rsid w:val="004426AD"/>
    <w:rsid w:val="0044304C"/>
    <w:rsid w:val="004434F3"/>
    <w:rsid w:val="00445858"/>
    <w:rsid w:val="004503C1"/>
    <w:rsid w:val="004506C5"/>
    <w:rsid w:val="004554E1"/>
    <w:rsid w:val="00455EF6"/>
    <w:rsid w:val="00457698"/>
    <w:rsid w:val="00461AB0"/>
    <w:rsid w:val="004639C3"/>
    <w:rsid w:val="00464F12"/>
    <w:rsid w:val="0046552B"/>
    <w:rsid w:val="00470D82"/>
    <w:rsid w:val="00471312"/>
    <w:rsid w:val="004716BD"/>
    <w:rsid w:val="0047286D"/>
    <w:rsid w:val="00473432"/>
    <w:rsid w:val="00475319"/>
    <w:rsid w:val="00481BD6"/>
    <w:rsid w:val="00483277"/>
    <w:rsid w:val="004870B6"/>
    <w:rsid w:val="004908D7"/>
    <w:rsid w:val="00491626"/>
    <w:rsid w:val="00493294"/>
    <w:rsid w:val="00497507"/>
    <w:rsid w:val="004A0674"/>
    <w:rsid w:val="004A0EA8"/>
    <w:rsid w:val="004A1394"/>
    <w:rsid w:val="004A200F"/>
    <w:rsid w:val="004A44AD"/>
    <w:rsid w:val="004A56BD"/>
    <w:rsid w:val="004B2E61"/>
    <w:rsid w:val="004B3310"/>
    <w:rsid w:val="004B39AD"/>
    <w:rsid w:val="004B3D84"/>
    <w:rsid w:val="004B41AF"/>
    <w:rsid w:val="004B487F"/>
    <w:rsid w:val="004B5518"/>
    <w:rsid w:val="004B5774"/>
    <w:rsid w:val="004B5AC2"/>
    <w:rsid w:val="004B6E41"/>
    <w:rsid w:val="004B7A60"/>
    <w:rsid w:val="004C0142"/>
    <w:rsid w:val="004C08E7"/>
    <w:rsid w:val="004C377A"/>
    <w:rsid w:val="004C6131"/>
    <w:rsid w:val="004C7B0A"/>
    <w:rsid w:val="004D0F8C"/>
    <w:rsid w:val="004D6511"/>
    <w:rsid w:val="004D775A"/>
    <w:rsid w:val="004E1C59"/>
    <w:rsid w:val="004E5607"/>
    <w:rsid w:val="004E5630"/>
    <w:rsid w:val="004E5861"/>
    <w:rsid w:val="004F1A74"/>
    <w:rsid w:val="004F6BD3"/>
    <w:rsid w:val="004F7E46"/>
    <w:rsid w:val="00500868"/>
    <w:rsid w:val="00503083"/>
    <w:rsid w:val="00503FF2"/>
    <w:rsid w:val="00504967"/>
    <w:rsid w:val="0051039B"/>
    <w:rsid w:val="00513A16"/>
    <w:rsid w:val="00515706"/>
    <w:rsid w:val="00517A70"/>
    <w:rsid w:val="00517E7D"/>
    <w:rsid w:val="0052149F"/>
    <w:rsid w:val="00522088"/>
    <w:rsid w:val="00522D3C"/>
    <w:rsid w:val="00524CA5"/>
    <w:rsid w:val="005251EF"/>
    <w:rsid w:val="00527462"/>
    <w:rsid w:val="00527B41"/>
    <w:rsid w:val="00531798"/>
    <w:rsid w:val="00532EFD"/>
    <w:rsid w:val="0053307A"/>
    <w:rsid w:val="00535C6D"/>
    <w:rsid w:val="005366B9"/>
    <w:rsid w:val="00537B5E"/>
    <w:rsid w:val="005402A5"/>
    <w:rsid w:val="005450CB"/>
    <w:rsid w:val="005457DA"/>
    <w:rsid w:val="005461C1"/>
    <w:rsid w:val="00555CCE"/>
    <w:rsid w:val="005560D8"/>
    <w:rsid w:val="005579D5"/>
    <w:rsid w:val="005611C8"/>
    <w:rsid w:val="00563AED"/>
    <w:rsid w:val="00564D8F"/>
    <w:rsid w:val="0057034C"/>
    <w:rsid w:val="00571D9F"/>
    <w:rsid w:val="00573554"/>
    <w:rsid w:val="005737CA"/>
    <w:rsid w:val="005764DF"/>
    <w:rsid w:val="00576D34"/>
    <w:rsid w:val="005779E1"/>
    <w:rsid w:val="00587167"/>
    <w:rsid w:val="00597187"/>
    <w:rsid w:val="00597A75"/>
    <w:rsid w:val="005A025A"/>
    <w:rsid w:val="005A147F"/>
    <w:rsid w:val="005A3B83"/>
    <w:rsid w:val="005A40AF"/>
    <w:rsid w:val="005A56C4"/>
    <w:rsid w:val="005A6F39"/>
    <w:rsid w:val="005A6F5D"/>
    <w:rsid w:val="005B02C2"/>
    <w:rsid w:val="005B18C5"/>
    <w:rsid w:val="005B41AF"/>
    <w:rsid w:val="005B4288"/>
    <w:rsid w:val="005B4AA1"/>
    <w:rsid w:val="005B6450"/>
    <w:rsid w:val="005B67CC"/>
    <w:rsid w:val="005B691C"/>
    <w:rsid w:val="005B75B4"/>
    <w:rsid w:val="005B7E4C"/>
    <w:rsid w:val="005B7FAD"/>
    <w:rsid w:val="005C0262"/>
    <w:rsid w:val="005C0637"/>
    <w:rsid w:val="005C2133"/>
    <w:rsid w:val="005C2996"/>
    <w:rsid w:val="005C3F11"/>
    <w:rsid w:val="005C50A4"/>
    <w:rsid w:val="005C527C"/>
    <w:rsid w:val="005D07BD"/>
    <w:rsid w:val="005D141B"/>
    <w:rsid w:val="005D34EA"/>
    <w:rsid w:val="005D52D3"/>
    <w:rsid w:val="005D5CFD"/>
    <w:rsid w:val="005D6093"/>
    <w:rsid w:val="005D6E34"/>
    <w:rsid w:val="005E02D5"/>
    <w:rsid w:val="005E0443"/>
    <w:rsid w:val="005E1962"/>
    <w:rsid w:val="005E1BE6"/>
    <w:rsid w:val="005E3ACD"/>
    <w:rsid w:val="005E3E4F"/>
    <w:rsid w:val="005E59A4"/>
    <w:rsid w:val="005E7443"/>
    <w:rsid w:val="005E7CD6"/>
    <w:rsid w:val="005F060A"/>
    <w:rsid w:val="005F406A"/>
    <w:rsid w:val="005F521D"/>
    <w:rsid w:val="005F7182"/>
    <w:rsid w:val="00600DEC"/>
    <w:rsid w:val="0060154F"/>
    <w:rsid w:val="00601A76"/>
    <w:rsid w:val="00601C39"/>
    <w:rsid w:val="00602738"/>
    <w:rsid w:val="00602E0B"/>
    <w:rsid w:val="00604E19"/>
    <w:rsid w:val="00606FA1"/>
    <w:rsid w:val="00611012"/>
    <w:rsid w:val="00613949"/>
    <w:rsid w:val="00613F97"/>
    <w:rsid w:val="006142D6"/>
    <w:rsid w:val="00614943"/>
    <w:rsid w:val="00616360"/>
    <w:rsid w:val="00620FCC"/>
    <w:rsid w:val="00622236"/>
    <w:rsid w:val="006305BD"/>
    <w:rsid w:val="006306B3"/>
    <w:rsid w:val="0063236F"/>
    <w:rsid w:val="0063477A"/>
    <w:rsid w:val="00634D33"/>
    <w:rsid w:val="00635337"/>
    <w:rsid w:val="006358B6"/>
    <w:rsid w:val="006364AB"/>
    <w:rsid w:val="006364B0"/>
    <w:rsid w:val="006368C6"/>
    <w:rsid w:val="00636A88"/>
    <w:rsid w:val="00636CDB"/>
    <w:rsid w:val="00637D09"/>
    <w:rsid w:val="006403A2"/>
    <w:rsid w:val="00641AC2"/>
    <w:rsid w:val="00641EBE"/>
    <w:rsid w:val="006421F6"/>
    <w:rsid w:val="006433B4"/>
    <w:rsid w:val="00643F3D"/>
    <w:rsid w:val="00644925"/>
    <w:rsid w:val="0064729A"/>
    <w:rsid w:val="0065156C"/>
    <w:rsid w:val="006548F4"/>
    <w:rsid w:val="00655205"/>
    <w:rsid w:val="00663388"/>
    <w:rsid w:val="00663E75"/>
    <w:rsid w:val="00664A01"/>
    <w:rsid w:val="00665756"/>
    <w:rsid w:val="006659BE"/>
    <w:rsid w:val="00665DD1"/>
    <w:rsid w:val="00666313"/>
    <w:rsid w:val="006666BA"/>
    <w:rsid w:val="00667818"/>
    <w:rsid w:val="00667D04"/>
    <w:rsid w:val="006704B0"/>
    <w:rsid w:val="00672F55"/>
    <w:rsid w:val="00672F90"/>
    <w:rsid w:val="0067310E"/>
    <w:rsid w:val="00673E7C"/>
    <w:rsid w:val="0067593E"/>
    <w:rsid w:val="006766B8"/>
    <w:rsid w:val="00681CE7"/>
    <w:rsid w:val="00682F83"/>
    <w:rsid w:val="00683016"/>
    <w:rsid w:val="00683FF7"/>
    <w:rsid w:val="00684B8D"/>
    <w:rsid w:val="00686439"/>
    <w:rsid w:val="00686869"/>
    <w:rsid w:val="00686FFA"/>
    <w:rsid w:val="006916D3"/>
    <w:rsid w:val="0069195E"/>
    <w:rsid w:val="00697B2C"/>
    <w:rsid w:val="00697BCE"/>
    <w:rsid w:val="006A0A91"/>
    <w:rsid w:val="006A465C"/>
    <w:rsid w:val="006A56E9"/>
    <w:rsid w:val="006A5C4C"/>
    <w:rsid w:val="006A734D"/>
    <w:rsid w:val="006B0EA9"/>
    <w:rsid w:val="006B1919"/>
    <w:rsid w:val="006B55AA"/>
    <w:rsid w:val="006B6624"/>
    <w:rsid w:val="006C2F21"/>
    <w:rsid w:val="006C301D"/>
    <w:rsid w:val="006C3394"/>
    <w:rsid w:val="006C5A79"/>
    <w:rsid w:val="006C665C"/>
    <w:rsid w:val="006C78E1"/>
    <w:rsid w:val="006D21DA"/>
    <w:rsid w:val="006D5271"/>
    <w:rsid w:val="006E1810"/>
    <w:rsid w:val="006E62E7"/>
    <w:rsid w:val="006E6445"/>
    <w:rsid w:val="006E6E10"/>
    <w:rsid w:val="006F058D"/>
    <w:rsid w:val="006F084D"/>
    <w:rsid w:val="006F0E13"/>
    <w:rsid w:val="006F105E"/>
    <w:rsid w:val="006F16A3"/>
    <w:rsid w:val="006F204E"/>
    <w:rsid w:val="006F4778"/>
    <w:rsid w:val="006F5655"/>
    <w:rsid w:val="006F5AE6"/>
    <w:rsid w:val="006F6765"/>
    <w:rsid w:val="006F6F1A"/>
    <w:rsid w:val="006F7166"/>
    <w:rsid w:val="006F79F4"/>
    <w:rsid w:val="00700974"/>
    <w:rsid w:val="00705244"/>
    <w:rsid w:val="00705B3A"/>
    <w:rsid w:val="00707F94"/>
    <w:rsid w:val="00711EE9"/>
    <w:rsid w:val="007123CA"/>
    <w:rsid w:val="007135A1"/>
    <w:rsid w:val="00714DE0"/>
    <w:rsid w:val="0071568D"/>
    <w:rsid w:val="00715D86"/>
    <w:rsid w:val="00716AD9"/>
    <w:rsid w:val="007171D5"/>
    <w:rsid w:val="00717268"/>
    <w:rsid w:val="00720F11"/>
    <w:rsid w:val="0072109A"/>
    <w:rsid w:val="007220E1"/>
    <w:rsid w:val="00723AF6"/>
    <w:rsid w:val="00724A6F"/>
    <w:rsid w:val="00725F3D"/>
    <w:rsid w:val="0072701E"/>
    <w:rsid w:val="007304C5"/>
    <w:rsid w:val="00734AA9"/>
    <w:rsid w:val="007357ED"/>
    <w:rsid w:val="00736BDC"/>
    <w:rsid w:val="00737F03"/>
    <w:rsid w:val="007409E2"/>
    <w:rsid w:val="00740E33"/>
    <w:rsid w:val="0074353F"/>
    <w:rsid w:val="007449E1"/>
    <w:rsid w:val="00744DB0"/>
    <w:rsid w:val="00746363"/>
    <w:rsid w:val="007477E7"/>
    <w:rsid w:val="007545A8"/>
    <w:rsid w:val="00754B79"/>
    <w:rsid w:val="007558D0"/>
    <w:rsid w:val="007622D3"/>
    <w:rsid w:val="00763B02"/>
    <w:rsid w:val="007674A6"/>
    <w:rsid w:val="00772742"/>
    <w:rsid w:val="00772B98"/>
    <w:rsid w:val="00772E58"/>
    <w:rsid w:val="00773630"/>
    <w:rsid w:val="007801BC"/>
    <w:rsid w:val="00780AF4"/>
    <w:rsid w:val="0078394C"/>
    <w:rsid w:val="00787C54"/>
    <w:rsid w:val="0079398B"/>
    <w:rsid w:val="00793B72"/>
    <w:rsid w:val="00796B18"/>
    <w:rsid w:val="007A26CC"/>
    <w:rsid w:val="007A2ABA"/>
    <w:rsid w:val="007A31D2"/>
    <w:rsid w:val="007A6760"/>
    <w:rsid w:val="007A7521"/>
    <w:rsid w:val="007A7852"/>
    <w:rsid w:val="007A7C42"/>
    <w:rsid w:val="007B08AB"/>
    <w:rsid w:val="007B50DC"/>
    <w:rsid w:val="007B6FE3"/>
    <w:rsid w:val="007C3EE2"/>
    <w:rsid w:val="007C5E70"/>
    <w:rsid w:val="007C7C75"/>
    <w:rsid w:val="007D34B2"/>
    <w:rsid w:val="007D49D5"/>
    <w:rsid w:val="007D4C0D"/>
    <w:rsid w:val="007D5B0C"/>
    <w:rsid w:val="007E0013"/>
    <w:rsid w:val="007E1479"/>
    <w:rsid w:val="007E1C7C"/>
    <w:rsid w:val="007E396A"/>
    <w:rsid w:val="007E4DD8"/>
    <w:rsid w:val="007E5E43"/>
    <w:rsid w:val="007E790A"/>
    <w:rsid w:val="007E7A04"/>
    <w:rsid w:val="007F018B"/>
    <w:rsid w:val="007F2B99"/>
    <w:rsid w:val="007F4D02"/>
    <w:rsid w:val="007F5159"/>
    <w:rsid w:val="007F6B44"/>
    <w:rsid w:val="0080033F"/>
    <w:rsid w:val="00800997"/>
    <w:rsid w:val="00800CF9"/>
    <w:rsid w:val="00803298"/>
    <w:rsid w:val="00803B3B"/>
    <w:rsid w:val="00805024"/>
    <w:rsid w:val="0080532B"/>
    <w:rsid w:val="00805951"/>
    <w:rsid w:val="0081015C"/>
    <w:rsid w:val="0081153E"/>
    <w:rsid w:val="00812DF7"/>
    <w:rsid w:val="00814363"/>
    <w:rsid w:val="0081591C"/>
    <w:rsid w:val="00815C35"/>
    <w:rsid w:val="00815D17"/>
    <w:rsid w:val="00816960"/>
    <w:rsid w:val="00820CCD"/>
    <w:rsid w:val="00824DFB"/>
    <w:rsid w:val="00825587"/>
    <w:rsid w:val="00826A36"/>
    <w:rsid w:val="008271A0"/>
    <w:rsid w:val="008275BA"/>
    <w:rsid w:val="00830230"/>
    <w:rsid w:val="0083047D"/>
    <w:rsid w:val="00831A1E"/>
    <w:rsid w:val="0083387D"/>
    <w:rsid w:val="00833B86"/>
    <w:rsid w:val="00835DC4"/>
    <w:rsid w:val="00836E79"/>
    <w:rsid w:val="00840805"/>
    <w:rsid w:val="00840AA2"/>
    <w:rsid w:val="00841638"/>
    <w:rsid w:val="0084183B"/>
    <w:rsid w:val="00841921"/>
    <w:rsid w:val="00841BF7"/>
    <w:rsid w:val="008437F0"/>
    <w:rsid w:val="00846EE7"/>
    <w:rsid w:val="0084743A"/>
    <w:rsid w:val="00853298"/>
    <w:rsid w:val="008578ED"/>
    <w:rsid w:val="00860063"/>
    <w:rsid w:val="00860234"/>
    <w:rsid w:val="00860F06"/>
    <w:rsid w:val="008615C8"/>
    <w:rsid w:val="00861D0B"/>
    <w:rsid w:val="00863412"/>
    <w:rsid w:val="0086629C"/>
    <w:rsid w:val="0087246B"/>
    <w:rsid w:val="0087374F"/>
    <w:rsid w:val="00873848"/>
    <w:rsid w:val="00874231"/>
    <w:rsid w:val="00876164"/>
    <w:rsid w:val="00881170"/>
    <w:rsid w:val="00882188"/>
    <w:rsid w:val="00884B1E"/>
    <w:rsid w:val="008867F0"/>
    <w:rsid w:val="00890636"/>
    <w:rsid w:val="00890B86"/>
    <w:rsid w:val="0089161D"/>
    <w:rsid w:val="0089338C"/>
    <w:rsid w:val="00897F72"/>
    <w:rsid w:val="008A1265"/>
    <w:rsid w:val="008A1C20"/>
    <w:rsid w:val="008A2645"/>
    <w:rsid w:val="008A29DE"/>
    <w:rsid w:val="008A3A39"/>
    <w:rsid w:val="008A5902"/>
    <w:rsid w:val="008A5AF4"/>
    <w:rsid w:val="008A7258"/>
    <w:rsid w:val="008A7BBC"/>
    <w:rsid w:val="008B0CBC"/>
    <w:rsid w:val="008B1200"/>
    <w:rsid w:val="008B47A7"/>
    <w:rsid w:val="008B4B9E"/>
    <w:rsid w:val="008B5731"/>
    <w:rsid w:val="008B7954"/>
    <w:rsid w:val="008C0789"/>
    <w:rsid w:val="008C1AD4"/>
    <w:rsid w:val="008C2917"/>
    <w:rsid w:val="008C705E"/>
    <w:rsid w:val="008C75AD"/>
    <w:rsid w:val="008C7A34"/>
    <w:rsid w:val="008D0D43"/>
    <w:rsid w:val="008D1925"/>
    <w:rsid w:val="008D483A"/>
    <w:rsid w:val="008D5D74"/>
    <w:rsid w:val="008D622C"/>
    <w:rsid w:val="008D72F2"/>
    <w:rsid w:val="008D7488"/>
    <w:rsid w:val="008E185F"/>
    <w:rsid w:val="008E4F4E"/>
    <w:rsid w:val="008E50CF"/>
    <w:rsid w:val="008E5A72"/>
    <w:rsid w:val="008E6D93"/>
    <w:rsid w:val="008F3D63"/>
    <w:rsid w:val="008F432E"/>
    <w:rsid w:val="008F50F8"/>
    <w:rsid w:val="008F6620"/>
    <w:rsid w:val="009006FA"/>
    <w:rsid w:val="009010E6"/>
    <w:rsid w:val="00901C50"/>
    <w:rsid w:val="009022B1"/>
    <w:rsid w:val="00905DF7"/>
    <w:rsid w:val="0090669B"/>
    <w:rsid w:val="0091265B"/>
    <w:rsid w:val="00912B22"/>
    <w:rsid w:val="00914296"/>
    <w:rsid w:val="009171F4"/>
    <w:rsid w:val="009177FA"/>
    <w:rsid w:val="0092158D"/>
    <w:rsid w:val="009260E7"/>
    <w:rsid w:val="0093145F"/>
    <w:rsid w:val="0093235A"/>
    <w:rsid w:val="009324C0"/>
    <w:rsid w:val="00936558"/>
    <w:rsid w:val="00937B67"/>
    <w:rsid w:val="0094198F"/>
    <w:rsid w:val="0094350C"/>
    <w:rsid w:val="00944C6A"/>
    <w:rsid w:val="009468BC"/>
    <w:rsid w:val="00946DF1"/>
    <w:rsid w:val="00946E40"/>
    <w:rsid w:val="009506F6"/>
    <w:rsid w:val="00951D77"/>
    <w:rsid w:val="00954E8E"/>
    <w:rsid w:val="00956E9D"/>
    <w:rsid w:val="00957694"/>
    <w:rsid w:val="009578BE"/>
    <w:rsid w:val="00964978"/>
    <w:rsid w:val="00972758"/>
    <w:rsid w:val="00973721"/>
    <w:rsid w:val="00973EA5"/>
    <w:rsid w:val="00975B26"/>
    <w:rsid w:val="009809F8"/>
    <w:rsid w:val="009818F0"/>
    <w:rsid w:val="00981F21"/>
    <w:rsid w:val="00984822"/>
    <w:rsid w:val="00984DDE"/>
    <w:rsid w:val="00987957"/>
    <w:rsid w:val="0099012A"/>
    <w:rsid w:val="0099100D"/>
    <w:rsid w:val="00993544"/>
    <w:rsid w:val="00995D33"/>
    <w:rsid w:val="009960C5"/>
    <w:rsid w:val="00996A88"/>
    <w:rsid w:val="00996D16"/>
    <w:rsid w:val="00997247"/>
    <w:rsid w:val="00997651"/>
    <w:rsid w:val="009A31CF"/>
    <w:rsid w:val="009A6524"/>
    <w:rsid w:val="009B0B96"/>
    <w:rsid w:val="009B0E8E"/>
    <w:rsid w:val="009B31A7"/>
    <w:rsid w:val="009B326A"/>
    <w:rsid w:val="009B4136"/>
    <w:rsid w:val="009B4EFD"/>
    <w:rsid w:val="009B7008"/>
    <w:rsid w:val="009B7BBA"/>
    <w:rsid w:val="009C1458"/>
    <w:rsid w:val="009C18D1"/>
    <w:rsid w:val="009C1D74"/>
    <w:rsid w:val="009C2C00"/>
    <w:rsid w:val="009C2EE6"/>
    <w:rsid w:val="009C30D7"/>
    <w:rsid w:val="009C336C"/>
    <w:rsid w:val="009C4370"/>
    <w:rsid w:val="009C63CF"/>
    <w:rsid w:val="009C6525"/>
    <w:rsid w:val="009C6A26"/>
    <w:rsid w:val="009C73C2"/>
    <w:rsid w:val="009D1658"/>
    <w:rsid w:val="009D3B9F"/>
    <w:rsid w:val="009D3D4C"/>
    <w:rsid w:val="009D50CD"/>
    <w:rsid w:val="009E0A34"/>
    <w:rsid w:val="009E13BD"/>
    <w:rsid w:val="009E2931"/>
    <w:rsid w:val="009E4494"/>
    <w:rsid w:val="009E5137"/>
    <w:rsid w:val="009E51BA"/>
    <w:rsid w:val="009E548F"/>
    <w:rsid w:val="009E6FA2"/>
    <w:rsid w:val="009E7134"/>
    <w:rsid w:val="009E7201"/>
    <w:rsid w:val="009F0A8D"/>
    <w:rsid w:val="009F227D"/>
    <w:rsid w:val="009F403A"/>
    <w:rsid w:val="009F41F9"/>
    <w:rsid w:val="009F4887"/>
    <w:rsid w:val="009F4FD2"/>
    <w:rsid w:val="009F549A"/>
    <w:rsid w:val="009F5CF8"/>
    <w:rsid w:val="009F5F16"/>
    <w:rsid w:val="00A00872"/>
    <w:rsid w:val="00A0240E"/>
    <w:rsid w:val="00A036F8"/>
    <w:rsid w:val="00A040DB"/>
    <w:rsid w:val="00A053D5"/>
    <w:rsid w:val="00A063D6"/>
    <w:rsid w:val="00A077FB"/>
    <w:rsid w:val="00A07CE3"/>
    <w:rsid w:val="00A100E4"/>
    <w:rsid w:val="00A14A59"/>
    <w:rsid w:val="00A14D9B"/>
    <w:rsid w:val="00A1517F"/>
    <w:rsid w:val="00A15995"/>
    <w:rsid w:val="00A1646C"/>
    <w:rsid w:val="00A171EA"/>
    <w:rsid w:val="00A23E44"/>
    <w:rsid w:val="00A2453E"/>
    <w:rsid w:val="00A25969"/>
    <w:rsid w:val="00A25B57"/>
    <w:rsid w:val="00A2676B"/>
    <w:rsid w:val="00A26EEF"/>
    <w:rsid w:val="00A27865"/>
    <w:rsid w:val="00A27C2C"/>
    <w:rsid w:val="00A30560"/>
    <w:rsid w:val="00A30ADD"/>
    <w:rsid w:val="00A36DFF"/>
    <w:rsid w:val="00A4179A"/>
    <w:rsid w:val="00A4458D"/>
    <w:rsid w:val="00A462AD"/>
    <w:rsid w:val="00A52577"/>
    <w:rsid w:val="00A52839"/>
    <w:rsid w:val="00A52E86"/>
    <w:rsid w:val="00A55A55"/>
    <w:rsid w:val="00A5782D"/>
    <w:rsid w:val="00A57B64"/>
    <w:rsid w:val="00A624B2"/>
    <w:rsid w:val="00A62833"/>
    <w:rsid w:val="00A6294D"/>
    <w:rsid w:val="00A6385E"/>
    <w:rsid w:val="00A63D23"/>
    <w:rsid w:val="00A648DF"/>
    <w:rsid w:val="00A669B4"/>
    <w:rsid w:val="00A66A0D"/>
    <w:rsid w:val="00A67060"/>
    <w:rsid w:val="00A70414"/>
    <w:rsid w:val="00A70D3C"/>
    <w:rsid w:val="00A73508"/>
    <w:rsid w:val="00A8247E"/>
    <w:rsid w:val="00A843CC"/>
    <w:rsid w:val="00A84D39"/>
    <w:rsid w:val="00A8577D"/>
    <w:rsid w:val="00A86E97"/>
    <w:rsid w:val="00A872D6"/>
    <w:rsid w:val="00A87CDC"/>
    <w:rsid w:val="00A913CA"/>
    <w:rsid w:val="00A91B83"/>
    <w:rsid w:val="00A9238C"/>
    <w:rsid w:val="00A95C1D"/>
    <w:rsid w:val="00A960F8"/>
    <w:rsid w:val="00A9623E"/>
    <w:rsid w:val="00A96351"/>
    <w:rsid w:val="00A963C9"/>
    <w:rsid w:val="00AA19FC"/>
    <w:rsid w:val="00AA3E15"/>
    <w:rsid w:val="00AA47CC"/>
    <w:rsid w:val="00AA4B6B"/>
    <w:rsid w:val="00AA548A"/>
    <w:rsid w:val="00AB0D4A"/>
    <w:rsid w:val="00AB3F69"/>
    <w:rsid w:val="00AC0FA4"/>
    <w:rsid w:val="00AC10D6"/>
    <w:rsid w:val="00AC11B1"/>
    <w:rsid w:val="00AC192E"/>
    <w:rsid w:val="00AC1E89"/>
    <w:rsid w:val="00AD082C"/>
    <w:rsid w:val="00AD1174"/>
    <w:rsid w:val="00AD1311"/>
    <w:rsid w:val="00AD14E0"/>
    <w:rsid w:val="00AD3F26"/>
    <w:rsid w:val="00AD48E1"/>
    <w:rsid w:val="00AD509A"/>
    <w:rsid w:val="00AD6805"/>
    <w:rsid w:val="00AD713D"/>
    <w:rsid w:val="00AE40E0"/>
    <w:rsid w:val="00AE455E"/>
    <w:rsid w:val="00AE4C2D"/>
    <w:rsid w:val="00AE6E90"/>
    <w:rsid w:val="00AE73D6"/>
    <w:rsid w:val="00AF0F7B"/>
    <w:rsid w:val="00AF1889"/>
    <w:rsid w:val="00AF20A9"/>
    <w:rsid w:val="00AF4078"/>
    <w:rsid w:val="00AF4965"/>
    <w:rsid w:val="00AF4BB1"/>
    <w:rsid w:val="00AF4F60"/>
    <w:rsid w:val="00AF6FEC"/>
    <w:rsid w:val="00AF7460"/>
    <w:rsid w:val="00B00A97"/>
    <w:rsid w:val="00B00E10"/>
    <w:rsid w:val="00B01F03"/>
    <w:rsid w:val="00B03D93"/>
    <w:rsid w:val="00B044B0"/>
    <w:rsid w:val="00B044F5"/>
    <w:rsid w:val="00B06719"/>
    <w:rsid w:val="00B07F53"/>
    <w:rsid w:val="00B11A56"/>
    <w:rsid w:val="00B11C41"/>
    <w:rsid w:val="00B1226F"/>
    <w:rsid w:val="00B126FC"/>
    <w:rsid w:val="00B14D31"/>
    <w:rsid w:val="00B20D25"/>
    <w:rsid w:val="00B21183"/>
    <w:rsid w:val="00B23990"/>
    <w:rsid w:val="00B2402D"/>
    <w:rsid w:val="00B270C7"/>
    <w:rsid w:val="00B30036"/>
    <w:rsid w:val="00B316B0"/>
    <w:rsid w:val="00B34EDD"/>
    <w:rsid w:val="00B35E82"/>
    <w:rsid w:val="00B41673"/>
    <w:rsid w:val="00B443AF"/>
    <w:rsid w:val="00B44A96"/>
    <w:rsid w:val="00B457EF"/>
    <w:rsid w:val="00B45989"/>
    <w:rsid w:val="00B4718F"/>
    <w:rsid w:val="00B47BC2"/>
    <w:rsid w:val="00B511A5"/>
    <w:rsid w:val="00B52E64"/>
    <w:rsid w:val="00B54B8F"/>
    <w:rsid w:val="00B56063"/>
    <w:rsid w:val="00B563C5"/>
    <w:rsid w:val="00B57239"/>
    <w:rsid w:val="00B60342"/>
    <w:rsid w:val="00B60600"/>
    <w:rsid w:val="00B60FEA"/>
    <w:rsid w:val="00B6100A"/>
    <w:rsid w:val="00B613CB"/>
    <w:rsid w:val="00B62182"/>
    <w:rsid w:val="00B62618"/>
    <w:rsid w:val="00B62708"/>
    <w:rsid w:val="00B62AB8"/>
    <w:rsid w:val="00B62C6B"/>
    <w:rsid w:val="00B62F5A"/>
    <w:rsid w:val="00B64528"/>
    <w:rsid w:val="00B6495C"/>
    <w:rsid w:val="00B651CC"/>
    <w:rsid w:val="00B667A3"/>
    <w:rsid w:val="00B673D3"/>
    <w:rsid w:val="00B679F5"/>
    <w:rsid w:val="00B70439"/>
    <w:rsid w:val="00B71704"/>
    <w:rsid w:val="00B71CCD"/>
    <w:rsid w:val="00B72F2F"/>
    <w:rsid w:val="00B74692"/>
    <w:rsid w:val="00B7595D"/>
    <w:rsid w:val="00B75D1B"/>
    <w:rsid w:val="00B8011A"/>
    <w:rsid w:val="00B8185F"/>
    <w:rsid w:val="00B820FA"/>
    <w:rsid w:val="00B82711"/>
    <w:rsid w:val="00B8303C"/>
    <w:rsid w:val="00B8407F"/>
    <w:rsid w:val="00B84F59"/>
    <w:rsid w:val="00B85D84"/>
    <w:rsid w:val="00B87BE0"/>
    <w:rsid w:val="00B90652"/>
    <w:rsid w:val="00B90C28"/>
    <w:rsid w:val="00B913E5"/>
    <w:rsid w:val="00B9209A"/>
    <w:rsid w:val="00B92CD5"/>
    <w:rsid w:val="00B93F37"/>
    <w:rsid w:val="00B9604C"/>
    <w:rsid w:val="00B9746A"/>
    <w:rsid w:val="00BA44CF"/>
    <w:rsid w:val="00BA7499"/>
    <w:rsid w:val="00BB15D2"/>
    <w:rsid w:val="00BB31EC"/>
    <w:rsid w:val="00BB44E1"/>
    <w:rsid w:val="00BB5BCA"/>
    <w:rsid w:val="00BB61C7"/>
    <w:rsid w:val="00BB7626"/>
    <w:rsid w:val="00BC3B4D"/>
    <w:rsid w:val="00BC3F77"/>
    <w:rsid w:val="00BC4066"/>
    <w:rsid w:val="00BC4218"/>
    <w:rsid w:val="00BC6EAB"/>
    <w:rsid w:val="00BD140F"/>
    <w:rsid w:val="00BD1638"/>
    <w:rsid w:val="00BD4FE5"/>
    <w:rsid w:val="00BD6729"/>
    <w:rsid w:val="00BE5CDB"/>
    <w:rsid w:val="00BF16DC"/>
    <w:rsid w:val="00BF5FBC"/>
    <w:rsid w:val="00C07F34"/>
    <w:rsid w:val="00C114C2"/>
    <w:rsid w:val="00C11899"/>
    <w:rsid w:val="00C11B38"/>
    <w:rsid w:val="00C13639"/>
    <w:rsid w:val="00C1540D"/>
    <w:rsid w:val="00C17D12"/>
    <w:rsid w:val="00C20EF8"/>
    <w:rsid w:val="00C231E3"/>
    <w:rsid w:val="00C235C5"/>
    <w:rsid w:val="00C2370C"/>
    <w:rsid w:val="00C23995"/>
    <w:rsid w:val="00C25B81"/>
    <w:rsid w:val="00C31F1F"/>
    <w:rsid w:val="00C33365"/>
    <w:rsid w:val="00C345C9"/>
    <w:rsid w:val="00C35250"/>
    <w:rsid w:val="00C3651F"/>
    <w:rsid w:val="00C42467"/>
    <w:rsid w:val="00C4423D"/>
    <w:rsid w:val="00C45384"/>
    <w:rsid w:val="00C5318E"/>
    <w:rsid w:val="00C53408"/>
    <w:rsid w:val="00C538B5"/>
    <w:rsid w:val="00C53D8D"/>
    <w:rsid w:val="00C558EA"/>
    <w:rsid w:val="00C61A00"/>
    <w:rsid w:val="00C64DB5"/>
    <w:rsid w:val="00C651E8"/>
    <w:rsid w:val="00C65C09"/>
    <w:rsid w:val="00C6646A"/>
    <w:rsid w:val="00C66AF9"/>
    <w:rsid w:val="00C7001C"/>
    <w:rsid w:val="00C71457"/>
    <w:rsid w:val="00C73D3D"/>
    <w:rsid w:val="00C74557"/>
    <w:rsid w:val="00C7610B"/>
    <w:rsid w:val="00C82565"/>
    <w:rsid w:val="00C83308"/>
    <w:rsid w:val="00C83F52"/>
    <w:rsid w:val="00C84022"/>
    <w:rsid w:val="00C8543B"/>
    <w:rsid w:val="00C86DF3"/>
    <w:rsid w:val="00C9061B"/>
    <w:rsid w:val="00C927B5"/>
    <w:rsid w:val="00C947EE"/>
    <w:rsid w:val="00C96485"/>
    <w:rsid w:val="00C974BC"/>
    <w:rsid w:val="00CA0C2C"/>
    <w:rsid w:val="00CA12CD"/>
    <w:rsid w:val="00CA281A"/>
    <w:rsid w:val="00CA563E"/>
    <w:rsid w:val="00CA6729"/>
    <w:rsid w:val="00CA71B8"/>
    <w:rsid w:val="00CB05F3"/>
    <w:rsid w:val="00CB071D"/>
    <w:rsid w:val="00CB0DF0"/>
    <w:rsid w:val="00CB3970"/>
    <w:rsid w:val="00CB6672"/>
    <w:rsid w:val="00CC391B"/>
    <w:rsid w:val="00CC39D5"/>
    <w:rsid w:val="00CC5941"/>
    <w:rsid w:val="00CC5A3D"/>
    <w:rsid w:val="00CC5B79"/>
    <w:rsid w:val="00CC68B1"/>
    <w:rsid w:val="00CC7961"/>
    <w:rsid w:val="00CD0EB2"/>
    <w:rsid w:val="00CD25F4"/>
    <w:rsid w:val="00CD3D9D"/>
    <w:rsid w:val="00CD75B2"/>
    <w:rsid w:val="00CE15EC"/>
    <w:rsid w:val="00CE1A75"/>
    <w:rsid w:val="00CE2E0C"/>
    <w:rsid w:val="00CE416F"/>
    <w:rsid w:val="00CE59F5"/>
    <w:rsid w:val="00CE5B98"/>
    <w:rsid w:val="00CE5FDE"/>
    <w:rsid w:val="00CF3EA8"/>
    <w:rsid w:val="00CF4FD8"/>
    <w:rsid w:val="00CF760E"/>
    <w:rsid w:val="00D0094E"/>
    <w:rsid w:val="00D00A26"/>
    <w:rsid w:val="00D03082"/>
    <w:rsid w:val="00D035F1"/>
    <w:rsid w:val="00D04375"/>
    <w:rsid w:val="00D04F4B"/>
    <w:rsid w:val="00D050E3"/>
    <w:rsid w:val="00D0791E"/>
    <w:rsid w:val="00D11D1C"/>
    <w:rsid w:val="00D137B1"/>
    <w:rsid w:val="00D15192"/>
    <w:rsid w:val="00D152AC"/>
    <w:rsid w:val="00D164DB"/>
    <w:rsid w:val="00D16AA7"/>
    <w:rsid w:val="00D16C96"/>
    <w:rsid w:val="00D21D80"/>
    <w:rsid w:val="00D22152"/>
    <w:rsid w:val="00D251E4"/>
    <w:rsid w:val="00D25546"/>
    <w:rsid w:val="00D2616B"/>
    <w:rsid w:val="00D30672"/>
    <w:rsid w:val="00D34DE3"/>
    <w:rsid w:val="00D36561"/>
    <w:rsid w:val="00D3663E"/>
    <w:rsid w:val="00D40E33"/>
    <w:rsid w:val="00D4187C"/>
    <w:rsid w:val="00D41A0E"/>
    <w:rsid w:val="00D4307C"/>
    <w:rsid w:val="00D45131"/>
    <w:rsid w:val="00D451E2"/>
    <w:rsid w:val="00D45F42"/>
    <w:rsid w:val="00D46477"/>
    <w:rsid w:val="00D47752"/>
    <w:rsid w:val="00D505C5"/>
    <w:rsid w:val="00D51FDD"/>
    <w:rsid w:val="00D55D1F"/>
    <w:rsid w:val="00D6112F"/>
    <w:rsid w:val="00D6380C"/>
    <w:rsid w:val="00D66E67"/>
    <w:rsid w:val="00D67AAA"/>
    <w:rsid w:val="00D72C28"/>
    <w:rsid w:val="00D74A1E"/>
    <w:rsid w:val="00D7668A"/>
    <w:rsid w:val="00D76EF5"/>
    <w:rsid w:val="00D77F84"/>
    <w:rsid w:val="00D80E60"/>
    <w:rsid w:val="00D81E5C"/>
    <w:rsid w:val="00D82DB0"/>
    <w:rsid w:val="00D844B3"/>
    <w:rsid w:val="00D86963"/>
    <w:rsid w:val="00D871B3"/>
    <w:rsid w:val="00D92516"/>
    <w:rsid w:val="00D93CA3"/>
    <w:rsid w:val="00D94BEC"/>
    <w:rsid w:val="00DA02D0"/>
    <w:rsid w:val="00DA1B47"/>
    <w:rsid w:val="00DA2123"/>
    <w:rsid w:val="00DA4E9D"/>
    <w:rsid w:val="00DB0280"/>
    <w:rsid w:val="00DB1143"/>
    <w:rsid w:val="00DB19D1"/>
    <w:rsid w:val="00DB29DF"/>
    <w:rsid w:val="00DB31D5"/>
    <w:rsid w:val="00DB4218"/>
    <w:rsid w:val="00DB5C7E"/>
    <w:rsid w:val="00DB76B6"/>
    <w:rsid w:val="00DC0170"/>
    <w:rsid w:val="00DC1844"/>
    <w:rsid w:val="00DD0AEB"/>
    <w:rsid w:val="00DD3E8D"/>
    <w:rsid w:val="00DD52A7"/>
    <w:rsid w:val="00DD52EC"/>
    <w:rsid w:val="00DD7486"/>
    <w:rsid w:val="00DE3016"/>
    <w:rsid w:val="00DE31A3"/>
    <w:rsid w:val="00DE3B45"/>
    <w:rsid w:val="00DE4B80"/>
    <w:rsid w:val="00DE4D85"/>
    <w:rsid w:val="00DF0D8D"/>
    <w:rsid w:val="00DF171E"/>
    <w:rsid w:val="00E00C9A"/>
    <w:rsid w:val="00E01469"/>
    <w:rsid w:val="00E0609E"/>
    <w:rsid w:val="00E0696D"/>
    <w:rsid w:val="00E1113E"/>
    <w:rsid w:val="00E120E1"/>
    <w:rsid w:val="00E1266C"/>
    <w:rsid w:val="00E15AC4"/>
    <w:rsid w:val="00E16614"/>
    <w:rsid w:val="00E168A9"/>
    <w:rsid w:val="00E21097"/>
    <w:rsid w:val="00E22871"/>
    <w:rsid w:val="00E25C69"/>
    <w:rsid w:val="00E26290"/>
    <w:rsid w:val="00E329EC"/>
    <w:rsid w:val="00E32C72"/>
    <w:rsid w:val="00E42537"/>
    <w:rsid w:val="00E43736"/>
    <w:rsid w:val="00E45E6D"/>
    <w:rsid w:val="00E47CB7"/>
    <w:rsid w:val="00E508C8"/>
    <w:rsid w:val="00E50F58"/>
    <w:rsid w:val="00E52294"/>
    <w:rsid w:val="00E53F15"/>
    <w:rsid w:val="00E56E6B"/>
    <w:rsid w:val="00E57A52"/>
    <w:rsid w:val="00E615D2"/>
    <w:rsid w:val="00E62F77"/>
    <w:rsid w:val="00E635EE"/>
    <w:rsid w:val="00E63CB3"/>
    <w:rsid w:val="00E646AF"/>
    <w:rsid w:val="00E657C1"/>
    <w:rsid w:val="00E65EFE"/>
    <w:rsid w:val="00E66DCA"/>
    <w:rsid w:val="00E73B1A"/>
    <w:rsid w:val="00E74105"/>
    <w:rsid w:val="00E75851"/>
    <w:rsid w:val="00E80637"/>
    <w:rsid w:val="00E80EB2"/>
    <w:rsid w:val="00E85CA3"/>
    <w:rsid w:val="00E86042"/>
    <w:rsid w:val="00E908F6"/>
    <w:rsid w:val="00E93DC7"/>
    <w:rsid w:val="00E95B83"/>
    <w:rsid w:val="00EA0348"/>
    <w:rsid w:val="00EA2243"/>
    <w:rsid w:val="00EA48FE"/>
    <w:rsid w:val="00EA5894"/>
    <w:rsid w:val="00EA791A"/>
    <w:rsid w:val="00EB00E5"/>
    <w:rsid w:val="00EB08EF"/>
    <w:rsid w:val="00EB7362"/>
    <w:rsid w:val="00EC0788"/>
    <w:rsid w:val="00EC0AF5"/>
    <w:rsid w:val="00EC0CDB"/>
    <w:rsid w:val="00EC0F60"/>
    <w:rsid w:val="00EC25EE"/>
    <w:rsid w:val="00EC34AB"/>
    <w:rsid w:val="00EC3B29"/>
    <w:rsid w:val="00ED009D"/>
    <w:rsid w:val="00ED0EC6"/>
    <w:rsid w:val="00ED1A53"/>
    <w:rsid w:val="00ED1F99"/>
    <w:rsid w:val="00ED40D3"/>
    <w:rsid w:val="00ED4978"/>
    <w:rsid w:val="00ED583A"/>
    <w:rsid w:val="00ED5E1B"/>
    <w:rsid w:val="00EE0F28"/>
    <w:rsid w:val="00EE10B2"/>
    <w:rsid w:val="00EE1671"/>
    <w:rsid w:val="00EE1CAD"/>
    <w:rsid w:val="00EE1D1B"/>
    <w:rsid w:val="00EE6918"/>
    <w:rsid w:val="00EE72B2"/>
    <w:rsid w:val="00EE7EBD"/>
    <w:rsid w:val="00EF0833"/>
    <w:rsid w:val="00EF1B0C"/>
    <w:rsid w:val="00EF1E21"/>
    <w:rsid w:val="00EF320D"/>
    <w:rsid w:val="00EF4097"/>
    <w:rsid w:val="00EF4267"/>
    <w:rsid w:val="00EF499E"/>
    <w:rsid w:val="00EF55C7"/>
    <w:rsid w:val="00EF632A"/>
    <w:rsid w:val="00F00754"/>
    <w:rsid w:val="00F041AA"/>
    <w:rsid w:val="00F06F2E"/>
    <w:rsid w:val="00F102A7"/>
    <w:rsid w:val="00F124AE"/>
    <w:rsid w:val="00F15033"/>
    <w:rsid w:val="00F15451"/>
    <w:rsid w:val="00F1613B"/>
    <w:rsid w:val="00F17894"/>
    <w:rsid w:val="00F2020C"/>
    <w:rsid w:val="00F25CE5"/>
    <w:rsid w:val="00F26259"/>
    <w:rsid w:val="00F263DD"/>
    <w:rsid w:val="00F2646B"/>
    <w:rsid w:val="00F30182"/>
    <w:rsid w:val="00F32D3E"/>
    <w:rsid w:val="00F3360D"/>
    <w:rsid w:val="00F33761"/>
    <w:rsid w:val="00F34FF9"/>
    <w:rsid w:val="00F35E8B"/>
    <w:rsid w:val="00F40EF8"/>
    <w:rsid w:val="00F4237C"/>
    <w:rsid w:val="00F42D6F"/>
    <w:rsid w:val="00F42EC6"/>
    <w:rsid w:val="00F44820"/>
    <w:rsid w:val="00F44C63"/>
    <w:rsid w:val="00F46A09"/>
    <w:rsid w:val="00F5001C"/>
    <w:rsid w:val="00F53188"/>
    <w:rsid w:val="00F5455F"/>
    <w:rsid w:val="00F6165E"/>
    <w:rsid w:val="00F63A0A"/>
    <w:rsid w:val="00F65D9D"/>
    <w:rsid w:val="00F70F2E"/>
    <w:rsid w:val="00F719DE"/>
    <w:rsid w:val="00F7317C"/>
    <w:rsid w:val="00F770FD"/>
    <w:rsid w:val="00F77F5B"/>
    <w:rsid w:val="00F80C37"/>
    <w:rsid w:val="00F83452"/>
    <w:rsid w:val="00F83891"/>
    <w:rsid w:val="00F852F7"/>
    <w:rsid w:val="00F85FFD"/>
    <w:rsid w:val="00F90C76"/>
    <w:rsid w:val="00F9443A"/>
    <w:rsid w:val="00F95BA0"/>
    <w:rsid w:val="00F96F26"/>
    <w:rsid w:val="00FA1337"/>
    <w:rsid w:val="00FA2343"/>
    <w:rsid w:val="00FA29F1"/>
    <w:rsid w:val="00FA392C"/>
    <w:rsid w:val="00FA6CE0"/>
    <w:rsid w:val="00FB0986"/>
    <w:rsid w:val="00FB2176"/>
    <w:rsid w:val="00FB4FB4"/>
    <w:rsid w:val="00FB686A"/>
    <w:rsid w:val="00FB7031"/>
    <w:rsid w:val="00FC23D1"/>
    <w:rsid w:val="00FC46EF"/>
    <w:rsid w:val="00FC5079"/>
    <w:rsid w:val="00FC6C9B"/>
    <w:rsid w:val="00FC7755"/>
    <w:rsid w:val="00FC789D"/>
    <w:rsid w:val="00FD146F"/>
    <w:rsid w:val="00FD3A19"/>
    <w:rsid w:val="00FD3E49"/>
    <w:rsid w:val="00FD724A"/>
    <w:rsid w:val="00FE1E74"/>
    <w:rsid w:val="00FE1F84"/>
    <w:rsid w:val="00FE41B7"/>
    <w:rsid w:val="00FE4A26"/>
    <w:rsid w:val="00FE7B8A"/>
    <w:rsid w:val="00FF244B"/>
    <w:rsid w:val="00FF2AC7"/>
    <w:rsid w:val="00FF32DE"/>
    <w:rsid w:val="00FF4A7B"/>
    <w:rsid w:val="00FF4CCB"/>
    <w:rsid w:val="00FF5815"/>
    <w:rsid w:val="00FF5F48"/>
    <w:rsid w:val="00FF62CE"/>
    <w:rsid w:val="00FF7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6C32C6"/>
  <w14:defaultImageDpi w14:val="330"/>
  <w15:docId w15:val="{A8154EA3-8325-476F-9975-9864B5730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next w:val="00Textogeral"/>
    <w:rsid w:val="0050086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D6805"/>
    <w:rPr>
      <w:rFonts w:ascii="Segoe UI" w:eastAsiaTheme="minorHAnsi" w:hAnsi="Segoe UI" w:cs="Segoe UI"/>
      <w:sz w:val="18"/>
      <w:szCs w:val="18"/>
      <w:lang w:val="pt-BR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6805"/>
    <w:rPr>
      <w:rFonts w:ascii="Segoe UI" w:eastAsiaTheme="minorHAnsi" w:hAnsi="Segoe UI" w:cs="Segoe UI"/>
      <w:sz w:val="18"/>
      <w:szCs w:val="18"/>
      <w:lang w:val="pt-BR" w:eastAsia="en-US"/>
    </w:rPr>
  </w:style>
  <w:style w:type="table" w:customStyle="1" w:styleId="TabeladeGradeClara1">
    <w:name w:val="Tabela de Grade Clara1"/>
    <w:aliases w:val="aula"/>
    <w:basedOn w:val="Tabelanormal"/>
    <w:uiPriority w:val="40"/>
    <w:rsid w:val="0063477A"/>
    <w:pPr>
      <w:spacing w:after="57"/>
    </w:pPr>
    <w:tblPr>
      <w:tblBorders>
        <w:top w:val="single" w:sz="4" w:space="0" w:color="F47920"/>
        <w:left w:val="single" w:sz="4" w:space="0" w:color="F47920"/>
        <w:bottom w:val="single" w:sz="4" w:space="0" w:color="F47920"/>
        <w:right w:val="single" w:sz="4" w:space="0" w:color="F47920"/>
        <w:insideH w:val="single" w:sz="8" w:space="0" w:color="F47920"/>
        <w:insideV w:val="single" w:sz="8" w:space="0" w:color="F47920"/>
      </w:tblBorders>
    </w:tblPr>
  </w:style>
  <w:style w:type="paragraph" w:customStyle="1" w:styleId="00textosemparagrafo">
    <w:name w:val="00_texto_sem_paragrafo"/>
    <w:basedOn w:val="00Textogeral"/>
    <w:rsid w:val="00B563C5"/>
    <w:pPr>
      <w:spacing w:after="0"/>
      <w:ind w:firstLine="0"/>
    </w:pPr>
  </w:style>
  <w:style w:type="paragraph" w:customStyle="1" w:styleId="00peso2">
    <w:name w:val="00_peso 2"/>
    <w:basedOn w:val="Normal"/>
    <w:rsid w:val="002A1361"/>
    <w:rPr>
      <w:rFonts w:ascii="Cambria" w:hAnsi="Cambria"/>
      <w:b/>
      <w:sz w:val="29"/>
      <w:szCs w:val="29"/>
    </w:rPr>
  </w:style>
  <w:style w:type="paragraph" w:customStyle="1" w:styleId="00Textogeral">
    <w:name w:val="00_Texto_geral"/>
    <w:basedOn w:val="Normal"/>
    <w:uiPriority w:val="99"/>
    <w:rsid w:val="002B6207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Arial"/>
      <w:color w:val="000000"/>
      <w:sz w:val="22"/>
      <w:szCs w:val="22"/>
      <w:lang w:val="pt-BR"/>
    </w:rPr>
  </w:style>
  <w:style w:type="paragraph" w:styleId="PargrafodaLista">
    <w:name w:val="List Paragraph"/>
    <w:basedOn w:val="Normal"/>
    <w:uiPriority w:val="34"/>
    <w:qFormat/>
    <w:rsid w:val="00F35E8B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pt-BR" w:eastAsia="en-US"/>
    </w:rPr>
  </w:style>
  <w:style w:type="paragraph" w:customStyle="1" w:styleId="00alternativas">
    <w:name w:val="00_alternativas"/>
    <w:basedOn w:val="00textosemparagrafo"/>
    <w:autoRedefine/>
    <w:qFormat/>
    <w:rsid w:val="00B72F2F"/>
    <w:pPr>
      <w:ind w:left="357" w:hanging="357"/>
    </w:pPr>
    <w:rPr>
      <w:rFonts w:ascii="Arial" w:hAnsi="Arial"/>
    </w:rPr>
  </w:style>
  <w:style w:type="paragraph" w:customStyle="1" w:styleId="00Numeroexercicio">
    <w:name w:val="00_Numero_exercicio"/>
    <w:basedOn w:val="00alternativas"/>
    <w:rsid w:val="001E17B0"/>
  </w:style>
  <w:style w:type="paragraph" w:customStyle="1" w:styleId="00cabeos">
    <w:name w:val="00_cabeços"/>
    <w:autoRedefine/>
    <w:qFormat/>
    <w:rsid w:val="002A1361"/>
    <w:pPr>
      <w:outlineLvl w:val="0"/>
    </w:pPr>
    <w:rPr>
      <w:rFonts w:ascii="Cambria" w:hAnsi="Cambria" w:cs="Cambria"/>
      <w:b/>
      <w:caps/>
      <w:color w:val="CF381E"/>
      <w:sz w:val="32"/>
      <w:szCs w:val="32"/>
      <w:lang w:val="pt-BR"/>
    </w:rPr>
  </w:style>
  <w:style w:type="table" w:customStyle="1" w:styleId="Tabelaquadro">
    <w:name w:val="Tabela_quadro"/>
    <w:basedOn w:val="Tabelanormal"/>
    <w:uiPriority w:val="99"/>
    <w:rsid w:val="004B5518"/>
    <w:rPr>
      <w:rFonts w:ascii="Tahoma" w:eastAsiaTheme="minorHAnsi" w:hAnsi="Tahoma"/>
      <w:sz w:val="20"/>
      <w:lang w:val="pt-BR" w:eastAsia="en-US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pPr>
        <w:wordWrap/>
        <w:jc w:val="center"/>
      </w:pPr>
      <w:rPr>
        <w:rFonts w:ascii="Arial Bold" w:hAnsi="Arial Bold"/>
        <w:b/>
        <w:i w:val="0"/>
        <w:color w:val="FFFFFF" w:themeColor="background1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  <w:tl2br w:val="nil"/>
          <w:tr2bl w:val="nil"/>
        </w:tcBorders>
        <w:shd w:val="clear" w:color="auto" w:fill="808080" w:themeFill="background1" w:themeFillShade="80"/>
        <w:vAlign w:val="center"/>
      </w:tcPr>
    </w:tblStylePr>
    <w:tblStylePr w:type="lastRow">
      <w:rPr>
        <w:rFonts w:ascii="Arial" w:hAnsi="Arial"/>
        <w:b w:val="0"/>
        <w:i w:val="0"/>
        <w:sz w:val="20"/>
      </w:rPr>
    </w:tblStylePr>
    <w:tblStylePr w:type="band1Horz">
      <w:rPr>
        <w:b w:val="0"/>
      </w:rPr>
    </w:tblStylePr>
    <w:tblStylePr w:type="nwCell">
      <w:rPr>
        <w:rFonts w:ascii="Arial" w:hAnsi="Arial"/>
        <w:b/>
        <w:i w:val="0"/>
        <w:sz w:val="20"/>
      </w:rPr>
    </w:tblStylePr>
  </w:style>
  <w:style w:type="paragraph" w:customStyle="1" w:styleId="00Textogeralbullet">
    <w:name w:val="00_Texto_geral_bullet"/>
    <w:basedOn w:val="Normal"/>
    <w:autoRedefine/>
    <w:uiPriority w:val="99"/>
    <w:qFormat/>
    <w:rsid w:val="008E6D93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Tahoma"/>
      <w:color w:val="000000"/>
      <w:spacing w:val="-2"/>
      <w:sz w:val="22"/>
      <w:szCs w:val="22"/>
      <w:lang w:val="pt-BR"/>
    </w:rPr>
  </w:style>
  <w:style w:type="paragraph" w:customStyle="1" w:styleId="00Peso4">
    <w:name w:val="00_Peso_4"/>
    <w:basedOn w:val="Normal"/>
    <w:uiPriority w:val="99"/>
    <w:rsid w:val="002366B9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hAnsi="Cambria-BoldItalic" w:cs="Cambria-BoldItalic"/>
      <w:b/>
      <w:bCs/>
      <w:i/>
      <w:iCs/>
      <w:color w:val="000000"/>
      <w:u w:color="A6BD38"/>
      <w:lang w:val="pt-BR"/>
    </w:rPr>
  </w:style>
  <w:style w:type="character" w:styleId="Nmerodepgina">
    <w:name w:val="page number"/>
    <w:basedOn w:val="Fontepargpadro"/>
    <w:uiPriority w:val="99"/>
    <w:semiHidden/>
    <w:unhideWhenUsed/>
    <w:rsid w:val="00261A5D"/>
  </w:style>
  <w:style w:type="paragraph" w:customStyle="1" w:styleId="00peso3">
    <w:name w:val="00_peso 3"/>
    <w:basedOn w:val="Normal"/>
    <w:autoRedefine/>
    <w:qFormat/>
    <w:rsid w:val="002A1361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120" w:line="280" w:lineRule="atLeast"/>
      <w:ind w:left="284" w:hanging="284"/>
      <w:textAlignment w:val="center"/>
    </w:pPr>
    <w:rPr>
      <w:rFonts w:ascii="Cambria" w:hAnsi="Cambria" w:cs="Cambria-Bold"/>
      <w:b/>
      <w:bCs/>
      <w:color w:val="000000"/>
      <w:lang w:val="pt-BR"/>
    </w:rPr>
  </w:style>
  <w:style w:type="paragraph" w:styleId="Reviso">
    <w:name w:val="Revision"/>
    <w:hidden/>
    <w:uiPriority w:val="99"/>
    <w:semiHidden/>
    <w:rsid w:val="00A25B57"/>
  </w:style>
  <w:style w:type="paragraph" w:styleId="Remetente">
    <w:name w:val="envelope return"/>
    <w:basedOn w:val="Normal"/>
    <w:uiPriority w:val="99"/>
    <w:unhideWhenUsed/>
    <w:rsid w:val="00A52839"/>
    <w:rPr>
      <w:rFonts w:asciiTheme="majorHAnsi" w:eastAsiaTheme="majorEastAsia" w:hAnsiTheme="majorHAnsi" w:cstheme="majorBidi"/>
      <w:sz w:val="20"/>
      <w:szCs w:val="20"/>
    </w:rPr>
  </w:style>
  <w:style w:type="table" w:styleId="Tabelacomgrade">
    <w:name w:val="Table Grid"/>
    <w:aliases w:val="tabela avaliação"/>
    <w:basedOn w:val="Tabelanormal"/>
    <w:uiPriority w:val="59"/>
    <w:rsid w:val="003B3C49"/>
    <w:pPr>
      <w:spacing w:line="48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AtividadeCabea">
    <w:name w:val="Tabela Atividade Cabeça"/>
    <w:basedOn w:val="Tabelaquadro"/>
    <w:uiPriority w:val="99"/>
    <w:rsid w:val="00571D9F"/>
    <w:pPr>
      <w:jc w:val="center"/>
    </w:pPr>
    <w:rPr>
      <w:caps/>
    </w:rPr>
    <w:tblPr/>
    <w:tcPr>
      <w:shd w:val="clear" w:color="auto" w:fill="7F7F7F" w:themeFill="text1" w:themeFillTint="80"/>
    </w:tcPr>
    <w:tblStylePr w:type="firstRow">
      <w:pPr>
        <w:wordWrap/>
        <w:jc w:val="center"/>
      </w:pPr>
      <w:rPr>
        <w:rFonts w:ascii="Arial" w:hAnsi="Arial"/>
        <w:b/>
        <w:i w:val="0"/>
        <w:color w:val="FFFFFF" w:themeColor="background1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  <w:tl2br w:val="nil"/>
          <w:tr2bl w:val="nil"/>
        </w:tcBorders>
        <w:shd w:val="clear" w:color="auto" w:fill="7F7F7F" w:themeFill="text1" w:themeFillTint="80"/>
        <w:vAlign w:val="center"/>
      </w:tcPr>
    </w:tblStylePr>
    <w:tblStylePr w:type="lastRow">
      <w:rPr>
        <w:rFonts w:ascii="Arial" w:hAnsi="Arial"/>
        <w:b w:val="0"/>
        <w:i w:val="0"/>
        <w:sz w:val="20"/>
      </w:rPr>
    </w:tblStylePr>
    <w:tblStylePr w:type="band1Horz">
      <w:rPr>
        <w:b w:val="0"/>
      </w:rPr>
    </w:tblStylePr>
    <w:tblStylePr w:type="nwCell">
      <w:rPr>
        <w:rFonts w:ascii="Arial" w:hAnsi="Arial"/>
        <w:b/>
        <w:i w:val="0"/>
        <w:sz w:val="20"/>
      </w:rPr>
    </w:tblStylePr>
  </w:style>
  <w:style w:type="table" w:customStyle="1" w:styleId="tabelabimestre">
    <w:name w:val="tabela bimestre"/>
    <w:basedOn w:val="Tabelanormal"/>
    <w:uiPriority w:val="99"/>
    <w:rsid w:val="006F4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b/>
        <w:color w:val="FFFFFF" w:themeColor="background1"/>
      </w:rPr>
      <w:tblPr/>
      <w:tcPr>
        <w:shd w:val="clear" w:color="auto" w:fill="7F7F7F" w:themeFill="text1" w:themeFillTint="80"/>
      </w:tcPr>
    </w:tblStylePr>
  </w:style>
  <w:style w:type="table" w:customStyle="1" w:styleId="tabelaverde">
    <w:name w:val="tabela verde"/>
    <w:basedOn w:val="Tabelanormal"/>
    <w:uiPriority w:val="99"/>
    <w:rsid w:val="00F2646B"/>
    <w:rPr>
      <w:rFonts w:ascii="Tahoma" w:hAnsi="Tahoma"/>
      <w:caps/>
      <w:sz w:val="20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customStyle="1" w:styleId="tabelatitulobox">
    <w:name w:val="tabela_titulo_box"/>
    <w:basedOn w:val="Tabelanormal"/>
    <w:uiPriority w:val="99"/>
    <w:rsid w:val="008F432E"/>
    <w:rPr>
      <w:sz w:val="21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cPr>
      <w:shd w:val="clear" w:color="auto" w:fill="FCE4D1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nil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FCE4D1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table" w:customStyle="1" w:styleId="avaliacaotabela">
    <w:name w:val="avaliacao_tabela"/>
    <w:basedOn w:val="Tabelanormal"/>
    <w:uiPriority w:val="99"/>
    <w:rsid w:val="00ED1F99"/>
    <w:rPr>
      <w:rFonts w:ascii="Arial" w:hAnsi="Arial"/>
      <w:caps/>
    </w:rPr>
    <w:tblPr/>
    <w:tblStylePr w:type="firstCol">
      <w:pPr>
        <w:jc w:val="left"/>
      </w:pPr>
      <w:rPr>
        <w:rFonts w:ascii="Arial" w:hAnsi="Arial"/>
        <w:b/>
        <w:bCs/>
        <w:i w:val="0"/>
        <w:iCs w:val="0"/>
        <w:color w:val="76923C" w:themeColor="accent3" w:themeShade="BF"/>
        <w:sz w:val="24"/>
        <w:szCs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874231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74231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7423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74231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74231"/>
    <w:rPr>
      <w:b/>
      <w:bCs/>
      <w:sz w:val="20"/>
      <w:szCs w:val="20"/>
    </w:rPr>
  </w:style>
  <w:style w:type="table" w:customStyle="1" w:styleId="Style2">
    <w:name w:val="Style2"/>
    <w:basedOn w:val="Tabelanormal"/>
    <w:uiPriority w:val="99"/>
    <w:rsid w:val="00882188"/>
    <w:tblPr>
      <w:tblStyleRowBandSize w:val="1"/>
    </w:tblPr>
    <w:tblStylePr w:type="firstRow">
      <w:rPr>
        <w:rFonts w:ascii="Arial" w:hAnsi="Arial"/>
        <w:b/>
      </w:rPr>
      <w:tblPr/>
      <w:tcPr>
        <w:tc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</w:style>
  <w:style w:type="numbering" w:customStyle="1" w:styleId="bulletromano">
    <w:name w:val="bullet romano"/>
    <w:basedOn w:val="Semlista"/>
    <w:uiPriority w:val="99"/>
    <w:rsid w:val="00EC0CDB"/>
    <w:pPr>
      <w:numPr>
        <w:numId w:val="1"/>
      </w:numPr>
    </w:pPr>
  </w:style>
  <w:style w:type="numbering" w:customStyle="1" w:styleId="Style1">
    <w:name w:val="Style1"/>
    <w:uiPriority w:val="99"/>
    <w:rsid w:val="00860F06"/>
    <w:pPr>
      <w:numPr>
        <w:numId w:val="3"/>
      </w:numPr>
    </w:pPr>
  </w:style>
  <w:style w:type="table" w:customStyle="1" w:styleId="TabelaAtividades">
    <w:name w:val="Tabela Atividades"/>
    <w:basedOn w:val="Tabelanormal"/>
    <w:uiPriority w:val="99"/>
    <w:rsid w:val="006A734D"/>
    <w:pPr>
      <w:suppressAutoHyphens/>
    </w:pPr>
    <w:rPr>
      <w:rFonts w:ascii="Arial" w:eastAsiaTheme="minorHAnsi" w:hAnsi="Arial"/>
      <w:caps/>
      <w:sz w:val="32"/>
      <w:lang w:val="pt-BR" w:eastAsia="en-US"/>
    </w:rPr>
    <w:tblPr>
      <w:tblCellMar>
        <w:top w:w="227" w:type="dxa"/>
        <w:left w:w="28" w:type="dxa"/>
        <w:bottom w:w="227" w:type="dxa"/>
        <w:right w:w="28" w:type="dxa"/>
      </w:tblCellMar>
    </w:tblPr>
    <w:tcPr>
      <w:tcMar>
        <w:top w:w="57" w:type="dxa"/>
        <w:bottom w:w="57" w:type="dxa"/>
      </w:tcMar>
    </w:tcPr>
    <w:tblStylePr w:type="firstRow">
      <w:rPr>
        <w:b/>
        <w:sz w:val="28"/>
      </w:rPr>
    </w:tblStylePr>
    <w:tblStylePr w:type="firstCol">
      <w:rPr>
        <w:rFonts w:ascii="Arial" w:hAnsi="Arial"/>
        <w:b/>
        <w:i w:val="0"/>
        <w:caps/>
        <w:smallCaps w:val="0"/>
        <w:vanish w:val="0"/>
        <w:color w:val="00B050"/>
        <w:sz w:val="32"/>
      </w:rPr>
    </w:tblStylePr>
  </w:style>
  <w:style w:type="table" w:customStyle="1" w:styleId="tabelagrade">
    <w:name w:val="tabela_grade"/>
    <w:basedOn w:val="Tabelanormal"/>
    <w:uiPriority w:val="99"/>
    <w:rsid w:val="00A040DB"/>
    <w:rPr>
      <w:rFonts w:ascii="Tahoma" w:hAnsi="Tahoma"/>
      <w:sz w:val="20"/>
    </w:rPr>
    <w:tblPr>
      <w:tblBorders>
        <w:top w:val="single" w:sz="4" w:space="0" w:color="F57921"/>
        <w:left w:val="single" w:sz="4" w:space="0" w:color="F57921"/>
        <w:bottom w:val="single" w:sz="4" w:space="0" w:color="F57921"/>
        <w:right w:val="single" w:sz="4" w:space="0" w:color="F57921"/>
        <w:insideH w:val="single" w:sz="4" w:space="0" w:color="F57921"/>
        <w:insideV w:val="single" w:sz="4" w:space="0" w:color="F57921"/>
      </w:tblBorders>
    </w:tblPr>
    <w:tblStylePr w:type="firstRow">
      <w:pPr>
        <w:wordWrap/>
        <w:spacing w:line="480" w:lineRule="auto"/>
        <w:jc w:val="left"/>
      </w:pPr>
      <w:rPr>
        <w:rFonts w:ascii="Tahoma" w:hAnsi="Tahoma"/>
        <w:b/>
        <w:i w:val="0"/>
        <w:sz w:val="20"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styleId="Sumrio7">
    <w:name w:val="toc 7"/>
    <w:basedOn w:val="Normal"/>
    <w:next w:val="Normal"/>
    <w:autoRedefine/>
    <w:uiPriority w:val="39"/>
    <w:unhideWhenUsed/>
    <w:rsid w:val="00836E79"/>
    <w:pPr>
      <w:ind w:left="1440"/>
    </w:pPr>
  </w:style>
  <w:style w:type="paragraph" w:styleId="Sumrio8">
    <w:name w:val="toc 8"/>
    <w:basedOn w:val="Normal"/>
    <w:next w:val="Normal"/>
    <w:autoRedefine/>
    <w:uiPriority w:val="39"/>
    <w:unhideWhenUsed/>
    <w:rsid w:val="00836E79"/>
    <w:pPr>
      <w:ind w:left="1680"/>
    </w:pPr>
  </w:style>
  <w:style w:type="paragraph" w:styleId="Sumrio9">
    <w:name w:val="toc 9"/>
    <w:basedOn w:val="Normal"/>
    <w:next w:val="Normal"/>
    <w:autoRedefine/>
    <w:uiPriority w:val="39"/>
    <w:unhideWhenUsed/>
    <w:rsid w:val="00836E79"/>
    <w:pPr>
      <w:ind w:left="1920"/>
    </w:pPr>
  </w:style>
  <w:style w:type="character" w:styleId="Hyperlink">
    <w:name w:val="Hyperlink"/>
    <w:basedOn w:val="Fontepargpadro"/>
    <w:uiPriority w:val="99"/>
    <w:unhideWhenUsed/>
    <w:rsid w:val="00836E79"/>
    <w:rPr>
      <w:color w:val="0000FF" w:themeColor="hyperlink"/>
      <w:u w:val="single"/>
    </w:rPr>
  </w:style>
  <w:style w:type="table" w:customStyle="1" w:styleId="atencao">
    <w:name w:val="atencao"/>
    <w:basedOn w:val="Tabelanormal"/>
    <w:uiPriority w:val="99"/>
    <w:rsid w:val="00231B50"/>
    <w:rPr>
      <w:sz w:val="20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paragraph" w:customStyle="1" w:styleId="00P1">
    <w:name w:val="00_P1"/>
    <w:basedOn w:val="Normal"/>
    <w:autoRedefine/>
    <w:qFormat/>
    <w:rsid w:val="002A1361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" w:hAnsi="Cambria" w:cs="Cambria-Bold"/>
      <w:b/>
      <w:bCs/>
      <w:caps/>
      <w:color w:val="000000"/>
      <w:sz w:val="32"/>
      <w:szCs w:val="32"/>
      <w:lang w:val="pt-BR"/>
    </w:rPr>
  </w:style>
  <w:style w:type="paragraph" w:customStyle="1" w:styleId="00textoserifado">
    <w:name w:val="00_texto_serifado"/>
    <w:basedOn w:val="Normal"/>
    <w:rsid w:val="00504967"/>
    <w:pPr>
      <w:jc w:val="both"/>
    </w:pPr>
    <w:rPr>
      <w:rFonts w:ascii="Cambria" w:hAnsi="Cambria"/>
      <w:sz w:val="22"/>
      <w:szCs w:val="22"/>
    </w:rPr>
  </w:style>
  <w:style w:type="paragraph" w:customStyle="1" w:styleId="00rostotituloautores">
    <w:name w:val="00_rosto_titulo_autores"/>
    <w:basedOn w:val="Normal"/>
    <w:rsid w:val="008E50CF"/>
    <w:pPr>
      <w:jc w:val="center"/>
      <w:outlineLvl w:val="0"/>
    </w:pPr>
    <w:rPr>
      <w:rFonts w:ascii="Tahoma" w:hAnsi="Tahoma" w:cs="Tahoma"/>
      <w:b/>
      <w:caps/>
      <w:color w:val="FFFFFF" w:themeColor="background1"/>
      <w:sz w:val="36"/>
      <w:szCs w:val="36"/>
    </w:rPr>
  </w:style>
  <w:style w:type="paragraph" w:customStyle="1" w:styleId="00organizadoracomponente">
    <w:name w:val="00_organizadora_componente"/>
    <w:basedOn w:val="Normal"/>
    <w:rsid w:val="008E50CF"/>
    <w:pPr>
      <w:jc w:val="center"/>
      <w:outlineLvl w:val="0"/>
    </w:pPr>
    <w:rPr>
      <w:rFonts w:ascii="Tahoma" w:hAnsi="Tahoma" w:cs="Tahoma"/>
      <w:b/>
      <w:color w:val="FFFFFF" w:themeColor="background1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283941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83941"/>
  </w:style>
  <w:style w:type="paragraph" w:styleId="Rodap">
    <w:name w:val="footer"/>
    <w:basedOn w:val="Normal"/>
    <w:link w:val="RodapChar"/>
    <w:uiPriority w:val="99"/>
    <w:unhideWhenUsed/>
    <w:rsid w:val="0028394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283941"/>
  </w:style>
  <w:style w:type="paragraph" w:customStyle="1" w:styleId="00PESO20">
    <w:name w:val="00_PESO_2"/>
    <w:basedOn w:val="00peso3"/>
    <w:uiPriority w:val="99"/>
    <w:rsid w:val="001767DE"/>
    <w:rPr>
      <w:sz w:val="29"/>
      <w:szCs w:val="29"/>
    </w:rPr>
  </w:style>
  <w:style w:type="paragraph" w:customStyle="1" w:styleId="00textogeralsemparagrafo">
    <w:name w:val="00_texto_geral_sem paragrafo"/>
    <w:basedOn w:val="Normal"/>
    <w:autoRedefine/>
    <w:qFormat/>
    <w:rsid w:val="00A23E44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textAlignment w:val="center"/>
    </w:pPr>
    <w:rPr>
      <w:rFonts w:ascii="Tahoma" w:hAnsi="Tahoma" w:cs="Tahoma"/>
      <w:color w:val="000000"/>
      <w:sz w:val="20"/>
      <w:szCs w:val="20"/>
      <w:lang w:val="pt-BR"/>
    </w:rPr>
  </w:style>
  <w:style w:type="table" w:customStyle="1" w:styleId="Tabelaficha">
    <w:name w:val="Tabela_ficha"/>
    <w:basedOn w:val="Tabelanormal"/>
    <w:uiPriority w:val="99"/>
    <w:rsid w:val="005B67CC"/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i w:val="0"/>
        <w:sz w:val="20"/>
        <w:u w:val="none"/>
      </w:rPr>
    </w:tblStylePr>
  </w:style>
  <w:style w:type="table" w:customStyle="1" w:styleId="tabelaficha0">
    <w:name w:val="tabela_ficha"/>
    <w:basedOn w:val="Tabelanormal"/>
    <w:uiPriority w:val="99"/>
    <w:rsid w:val="00E80EB2"/>
    <w:rPr>
      <w:rFonts w:ascii="Tahoma" w:hAnsi="Tahoma"/>
      <w:sz w:val="20"/>
    </w:rPr>
    <w:tblPr>
      <w:tblBorders>
        <w:top w:val="single" w:sz="4" w:space="0" w:color="FF7D4E"/>
        <w:left w:val="single" w:sz="4" w:space="0" w:color="FF7D4E"/>
        <w:bottom w:val="single" w:sz="4" w:space="0" w:color="FF7D4E"/>
        <w:right w:val="single" w:sz="4" w:space="0" w:color="FF7D4E"/>
        <w:insideH w:val="single" w:sz="4" w:space="0" w:color="FF7D4E"/>
        <w:insideV w:val="single" w:sz="4" w:space="0" w:color="FF7D4E"/>
      </w:tblBorders>
    </w:tblPr>
    <w:tcPr>
      <w:vAlign w:val="center"/>
    </w:tcPr>
    <w:tblStylePr w:type="firstRow">
      <w:pPr>
        <w:wordWrap/>
        <w:spacing w:line="480" w:lineRule="auto"/>
        <w:ind w:leftChars="0" w:left="0" w:rightChars="0" w:right="0"/>
        <w:jc w:val="left"/>
      </w:pPr>
      <w:rPr>
        <w:rFonts w:ascii="Tahoma" w:hAnsi="Tahoma"/>
        <w:b/>
        <w:i w:val="0"/>
        <w:sz w:val="20"/>
      </w:rPr>
    </w:tblStylePr>
  </w:style>
  <w:style w:type="paragraph" w:customStyle="1" w:styleId="00comandoatividade">
    <w:name w:val="00_comando_atividade"/>
    <w:basedOn w:val="00textosemparagrafo"/>
    <w:autoRedefine/>
    <w:qFormat/>
    <w:rsid w:val="00101AA6"/>
    <w:pPr>
      <w:spacing w:after="57"/>
    </w:pPr>
    <w:rPr>
      <w:rFonts w:ascii="Arial" w:hAnsi="Arial"/>
    </w:rPr>
  </w:style>
  <w:style w:type="character" w:customStyle="1" w:styleId="itembolinhaChar">
    <w:name w:val="item bolinha Char"/>
    <w:basedOn w:val="Fontepargpadro"/>
    <w:link w:val="itembolinha"/>
    <w:locked/>
    <w:rsid w:val="00500868"/>
    <w:rPr>
      <w:rFonts w:cs="Arial"/>
      <w:lang w:eastAsia="pt-BR"/>
    </w:rPr>
  </w:style>
  <w:style w:type="paragraph" w:customStyle="1" w:styleId="itembolinha">
    <w:name w:val="item bolinha"/>
    <w:link w:val="itembolinhaChar"/>
    <w:rsid w:val="00500868"/>
    <w:pPr>
      <w:spacing w:line="360" w:lineRule="auto"/>
      <w:ind w:left="284" w:hanging="284"/>
    </w:pPr>
    <w:rPr>
      <w:rFonts w:cs="Arial"/>
      <w:lang w:eastAsia="pt-BR"/>
    </w:rPr>
  </w:style>
  <w:style w:type="character" w:customStyle="1" w:styleId="manchaChar">
    <w:name w:val="mancha Char"/>
    <w:basedOn w:val="Fontepargpadro"/>
    <w:link w:val="mancha"/>
    <w:locked/>
    <w:rsid w:val="00500868"/>
    <w:rPr>
      <w:rFonts w:cs="Arial"/>
      <w:lang w:eastAsia="pt-BR"/>
    </w:rPr>
  </w:style>
  <w:style w:type="paragraph" w:customStyle="1" w:styleId="mancha">
    <w:name w:val="mancha"/>
    <w:link w:val="manchaChar"/>
    <w:rsid w:val="00500868"/>
    <w:pPr>
      <w:spacing w:line="360" w:lineRule="auto"/>
    </w:pPr>
    <w:rPr>
      <w:rFonts w:cs="Arial"/>
      <w:lang w:eastAsia="pt-BR"/>
    </w:rPr>
  </w:style>
  <w:style w:type="table" w:customStyle="1" w:styleId="tabelaficha1">
    <w:name w:val="tabela_ficha1"/>
    <w:basedOn w:val="Tabelanormal"/>
    <w:uiPriority w:val="99"/>
    <w:rsid w:val="004247F3"/>
    <w:rPr>
      <w:rFonts w:ascii="Tahoma" w:hAnsi="Tahoma"/>
      <w:sz w:val="20"/>
    </w:rPr>
    <w:tblPr>
      <w:tblBorders>
        <w:top w:val="single" w:sz="4" w:space="0" w:color="FF7D4E"/>
        <w:left w:val="single" w:sz="4" w:space="0" w:color="FF7D4E"/>
        <w:bottom w:val="single" w:sz="4" w:space="0" w:color="FF7D4E"/>
        <w:right w:val="single" w:sz="4" w:space="0" w:color="FF7D4E"/>
        <w:insideH w:val="single" w:sz="4" w:space="0" w:color="FF7D4E"/>
        <w:insideV w:val="single" w:sz="4" w:space="0" w:color="FF7D4E"/>
      </w:tblBorders>
    </w:tblPr>
    <w:tcPr>
      <w:vAlign w:val="center"/>
    </w:tcPr>
    <w:tblStylePr w:type="firstRow">
      <w:pPr>
        <w:wordWrap/>
        <w:spacing w:line="480" w:lineRule="auto"/>
        <w:ind w:leftChars="0" w:left="0" w:rightChars="0" w:right="0"/>
        <w:jc w:val="left"/>
      </w:pPr>
      <w:rPr>
        <w:rFonts w:ascii="Tahoma" w:hAnsi="Tahoma"/>
        <w:b/>
        <w:i w:val="0"/>
        <w:sz w:val="20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7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BNT_Author.XSL" StyleName="ABNT NBR 6023:2002*"/>
</file>

<file path=customXml/itemProps1.xml><?xml version="1.0" encoding="utf-8"?>
<ds:datastoreItem xmlns:ds="http://schemas.openxmlformats.org/officeDocument/2006/customXml" ds:itemID="{930457EF-2DCF-40C2-A7CA-5E3BD2B2F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139</Words>
  <Characters>11551</Characters>
  <Application>Microsoft Office Word</Application>
  <DocSecurity>0</DocSecurity>
  <Lines>96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6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setup</cp:lastModifiedBy>
  <cp:revision>2</cp:revision>
  <cp:lastPrinted>2017-10-10T14:55:00Z</cp:lastPrinted>
  <dcterms:created xsi:type="dcterms:W3CDTF">2017-12-11T19:56:00Z</dcterms:created>
  <dcterms:modified xsi:type="dcterms:W3CDTF">2017-12-11T19:56:00Z</dcterms:modified>
  <cp:category/>
</cp:coreProperties>
</file>